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82A3D" w14:textId="1BBA70CF" w:rsidR="00517735" w:rsidRPr="00DF476F" w:rsidRDefault="00017B89" w:rsidP="00D16D2C">
      <w:pPr>
        <w:ind w:rightChars="49" w:right="104"/>
        <w:jc w:val="right"/>
        <w:rPr>
          <w:rFonts w:ascii="ＭＳ 明朝" w:hAnsi="ＭＳ 明朝" w:cs="Mincho"/>
        </w:rPr>
      </w:pPr>
      <w:r w:rsidRPr="00DF476F">
        <w:rPr>
          <w:rFonts w:ascii="ＭＳ 明朝" w:hAnsi="ＭＳ 明朝" w:cs="Mincho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480FDCF" wp14:editId="13D2DECF">
                <wp:simplePos x="0" y="0"/>
                <wp:positionH relativeFrom="column">
                  <wp:posOffset>24765</wp:posOffset>
                </wp:positionH>
                <wp:positionV relativeFrom="paragraph">
                  <wp:posOffset>-459105</wp:posOffset>
                </wp:positionV>
                <wp:extent cx="1333500" cy="285750"/>
                <wp:effectExtent l="0" t="0" r="0" b="0"/>
                <wp:wrapNone/>
                <wp:docPr id="1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1394AB" w14:textId="77777777" w:rsidR="00D16D2C" w:rsidRDefault="00D16D2C">
                            <w:r>
                              <w:rPr>
                                <w:rFonts w:eastAsia="Mincho" w:cs="Mincho" w:hint="eastAsia"/>
                              </w:rPr>
                              <w:t>別記様式第１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80FDCF" id="_x0000_t202" coordsize="21600,21600" o:spt="202" path="m,l,21600r21600,l21600,xe">
                <v:stroke joinstyle="miter"/>
                <v:path gradientshapeok="t" o:connecttype="rect"/>
              </v:shapetype>
              <v:shape id="Text Box 49" o:spid="_x0000_s1026" type="#_x0000_t202" style="position:absolute;left:0;text-align:left;margin-left:1.95pt;margin-top:-36.15pt;width:10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" strokecolor="white">
                <v:textbox inset="5.85pt,.7pt,5.85pt,.7pt">
                  <w:txbxContent>
                    <w:p w14:paraId="3D1394AB" w14:textId="77777777" w:rsidR="00D16D2C" w:rsidRDefault="00D16D2C">
                      <w:r>
                        <w:rPr>
                          <w:rFonts w:eastAsia="Mincho" w:cs="Mincho" w:hint="eastAsia"/>
                        </w:rPr>
                        <w:t>別記様式第１号</w:t>
                      </w:r>
                    </w:p>
                  </w:txbxContent>
                </v:textbox>
              </v:shape>
            </w:pict>
          </mc:Fallback>
        </mc:AlternateContent>
      </w:r>
      <w:r w:rsidR="00822E8E" w:rsidRPr="00DF476F">
        <w:rPr>
          <w:rFonts w:ascii="ＭＳ 明朝" w:hAnsi="ＭＳ 明朝" w:cs="Mincho" w:hint="eastAsia"/>
        </w:rPr>
        <w:t xml:space="preserve">　　　　　</w:t>
      </w:r>
      <w:r w:rsidR="0049403A" w:rsidRPr="00DF476F">
        <w:rPr>
          <w:rFonts w:ascii="ＭＳ 明朝" w:hAnsi="ＭＳ 明朝" w:cs="Mincho" w:hint="eastAsia"/>
        </w:rPr>
        <w:t>令和</w:t>
      </w:r>
      <w:r w:rsidR="00595F6C">
        <w:rPr>
          <w:rFonts w:ascii="ＭＳ 明朝" w:hAnsi="ＭＳ 明朝" w:cs="Mincho" w:hint="eastAsia"/>
        </w:rPr>
        <w:t>８</w:t>
      </w:r>
      <w:r w:rsidR="00517735" w:rsidRPr="00DF476F">
        <w:rPr>
          <w:rFonts w:ascii="ＭＳ 明朝" w:hAnsi="ＭＳ 明朝" w:cs="Mincho" w:hint="eastAsia"/>
        </w:rPr>
        <w:t>年</w:t>
      </w:r>
      <w:r w:rsidR="00DD0132" w:rsidRPr="00DF476F">
        <w:rPr>
          <w:rFonts w:ascii="ＭＳ 明朝" w:hAnsi="ＭＳ 明朝" w:cs="Mincho" w:hint="eastAsia"/>
        </w:rPr>
        <w:t xml:space="preserve">　　</w:t>
      </w:r>
      <w:r w:rsidR="00517735" w:rsidRPr="00DF476F">
        <w:rPr>
          <w:rFonts w:ascii="ＭＳ 明朝" w:hAnsi="ＭＳ 明朝" w:cs="Mincho" w:hint="eastAsia"/>
        </w:rPr>
        <w:t>月　　日</w:t>
      </w:r>
    </w:p>
    <w:p w14:paraId="22294AF1" w14:textId="77777777" w:rsidR="0049403A" w:rsidRPr="00DF476F" w:rsidRDefault="0049403A" w:rsidP="0049403A">
      <w:pPr>
        <w:ind w:rightChars="-125" w:right="-266" w:firstLineChars="2800" w:firstLine="5113"/>
        <w:rPr>
          <w:rFonts w:ascii="ＭＳ 明朝" w:hAnsi="ＭＳ 明朝" w:hint="eastAsia"/>
          <w:sz w:val="18"/>
          <w:szCs w:val="18"/>
        </w:rPr>
      </w:pPr>
    </w:p>
    <w:p w14:paraId="252CBECB" w14:textId="77777777" w:rsidR="006A3F76" w:rsidRPr="00DF476F" w:rsidRDefault="0049403A" w:rsidP="000E58BF">
      <w:pPr>
        <w:ind w:firstLine="216"/>
        <w:jc w:val="center"/>
        <w:rPr>
          <w:rFonts w:ascii="ＭＳ 明朝" w:hAnsi="ＭＳ 明朝" w:cs="Mincho"/>
          <w:b/>
          <w:bCs/>
          <w:sz w:val="28"/>
          <w:szCs w:val="28"/>
          <w:lang w:eastAsia="zh-TW"/>
        </w:rPr>
      </w:pPr>
      <w:r w:rsidRPr="00DF476F">
        <w:rPr>
          <w:rFonts w:ascii="ＭＳ 明朝" w:hAnsi="ＭＳ 明朝" w:cs="Mincho" w:hint="eastAsia"/>
          <w:b/>
          <w:bCs/>
          <w:sz w:val="28"/>
          <w:szCs w:val="28"/>
        </w:rPr>
        <w:t>令和</w:t>
      </w:r>
      <w:r w:rsidR="008C52C6">
        <w:rPr>
          <w:rFonts w:ascii="ＭＳ 明朝" w:hAnsi="ＭＳ 明朝" w:cs="Mincho" w:hint="eastAsia"/>
          <w:b/>
          <w:bCs/>
          <w:sz w:val="28"/>
          <w:szCs w:val="28"/>
        </w:rPr>
        <w:t>８</w:t>
      </w:r>
      <w:r w:rsidR="00472F2E" w:rsidRPr="00DF476F">
        <w:rPr>
          <w:rFonts w:ascii="ＭＳ 明朝" w:hAnsi="ＭＳ 明朝" w:cs="Mincho" w:hint="eastAsia"/>
          <w:b/>
          <w:bCs/>
          <w:sz w:val="28"/>
          <w:szCs w:val="28"/>
        </w:rPr>
        <w:t>年</w:t>
      </w:r>
      <w:r w:rsidR="00517735" w:rsidRPr="00DF476F">
        <w:rPr>
          <w:rFonts w:ascii="ＭＳ 明朝" w:hAnsi="ＭＳ 明朝" w:cs="Mincho" w:hint="eastAsia"/>
          <w:b/>
          <w:bCs/>
          <w:sz w:val="28"/>
          <w:szCs w:val="28"/>
          <w:lang w:eastAsia="zh-TW"/>
        </w:rPr>
        <w:t>度自衛消防訓練審査会参加申込書</w:t>
      </w:r>
    </w:p>
    <w:p w14:paraId="40A030E9" w14:textId="77777777" w:rsidR="004D0547" w:rsidRPr="002929F0" w:rsidRDefault="004D0547" w:rsidP="004D0547">
      <w:pPr>
        <w:ind w:right="-568"/>
        <w:jc w:val="right"/>
        <w:rPr>
          <w:rFonts w:ascii="ＭＳ 明朝" w:hAnsi="ＭＳ 明朝" w:cs="Mincho"/>
          <w:b/>
          <w:color w:val="FF0000"/>
          <w:sz w:val="18"/>
          <w:szCs w:val="18"/>
          <w:u w:val="single"/>
        </w:rPr>
      </w:pPr>
      <w:r w:rsidRPr="00DF476F">
        <w:rPr>
          <w:rFonts w:ascii="ＭＳ 明朝" w:hAnsi="ＭＳ 明朝" w:cs="Mincho" w:hint="eastAsia"/>
          <w:color w:val="FF0000"/>
          <w:sz w:val="20"/>
        </w:rPr>
        <w:t xml:space="preserve">　　　　</w:t>
      </w:r>
      <w:r w:rsidRPr="002929F0">
        <w:rPr>
          <w:rFonts w:ascii="ＭＳ 明朝" w:hAnsi="ＭＳ 明朝" w:cs="Mincho" w:hint="eastAsia"/>
          <w:b/>
          <w:color w:val="FF0000"/>
          <w:sz w:val="18"/>
          <w:szCs w:val="18"/>
        </w:rPr>
        <w:t xml:space="preserve">申込期限　</w:t>
      </w:r>
      <w:r w:rsidR="00595F6C">
        <w:rPr>
          <w:rFonts w:ascii="ＭＳ 明朝" w:hAnsi="ＭＳ 明朝" w:cs="Mincho" w:hint="eastAsia"/>
          <w:b/>
          <w:color w:val="FF0000"/>
          <w:sz w:val="18"/>
          <w:szCs w:val="18"/>
          <w:u w:val="single"/>
        </w:rPr>
        <w:t>令和８</w:t>
      </w:r>
      <w:r w:rsidRPr="002929F0">
        <w:rPr>
          <w:rFonts w:ascii="ＭＳ 明朝" w:hAnsi="ＭＳ 明朝" w:cs="Mincho" w:hint="eastAsia"/>
          <w:b/>
          <w:color w:val="FF0000"/>
          <w:sz w:val="18"/>
          <w:szCs w:val="18"/>
          <w:u w:val="single"/>
        </w:rPr>
        <w:t>年４月１</w:t>
      </w:r>
      <w:r w:rsidR="00CF1622">
        <w:rPr>
          <w:rFonts w:ascii="ＭＳ 明朝" w:hAnsi="ＭＳ 明朝" w:cs="Mincho" w:hint="eastAsia"/>
          <w:b/>
          <w:color w:val="FF0000"/>
          <w:sz w:val="18"/>
          <w:szCs w:val="18"/>
          <w:u w:val="single"/>
        </w:rPr>
        <w:t>４</w:t>
      </w:r>
      <w:r w:rsidRPr="002929F0">
        <w:rPr>
          <w:rFonts w:ascii="ＭＳ 明朝" w:hAnsi="ＭＳ 明朝" w:cs="Mincho" w:hint="eastAsia"/>
          <w:b/>
          <w:color w:val="FF0000"/>
          <w:sz w:val="18"/>
          <w:szCs w:val="18"/>
          <w:u w:val="single"/>
        </w:rPr>
        <w:t>日（</w:t>
      </w:r>
      <w:r w:rsidR="00CF1622">
        <w:rPr>
          <w:rFonts w:ascii="ＭＳ 明朝" w:hAnsi="ＭＳ 明朝" w:cs="Mincho" w:hint="eastAsia"/>
          <w:b/>
          <w:color w:val="FF0000"/>
          <w:sz w:val="18"/>
          <w:szCs w:val="18"/>
          <w:u w:val="single"/>
        </w:rPr>
        <w:t>火</w:t>
      </w:r>
      <w:r w:rsidRPr="002929F0">
        <w:rPr>
          <w:rFonts w:ascii="ＭＳ 明朝" w:hAnsi="ＭＳ 明朝" w:cs="Mincho" w:hint="eastAsia"/>
          <w:b/>
          <w:color w:val="FF0000"/>
          <w:sz w:val="18"/>
          <w:szCs w:val="18"/>
          <w:u w:val="single"/>
        </w:rPr>
        <w:t>）</w:t>
      </w:r>
    </w:p>
    <w:p w14:paraId="5C813934" w14:textId="77777777" w:rsidR="002929F0" w:rsidRPr="0009577A" w:rsidRDefault="002929F0" w:rsidP="002929F0">
      <w:pPr>
        <w:ind w:right="-568"/>
        <w:jc w:val="center"/>
        <w:rPr>
          <w:rFonts w:ascii="ＭＳ 明朝" w:hAnsi="ＭＳ 明朝" w:hint="eastAsia"/>
          <w:sz w:val="20"/>
          <w:bdr w:val="single" w:sz="4" w:space="0" w:color="auto"/>
        </w:rPr>
      </w:pPr>
      <w:r w:rsidRPr="0009577A">
        <w:rPr>
          <w:rFonts w:ascii="ＭＳ 明朝" w:hAnsi="ＭＳ 明朝" w:cs="Mincho" w:hint="eastAsia"/>
          <w:sz w:val="20"/>
          <w:bdr w:val="single" w:sz="4" w:space="0" w:color="auto"/>
        </w:rPr>
        <w:t xml:space="preserve">送付先　</w:t>
      </w:r>
      <w:r w:rsidR="00802001" w:rsidRPr="0009577A">
        <w:rPr>
          <w:rFonts w:ascii="ＭＳ 明朝" w:hAnsi="ＭＳ 明朝" w:cs="Mincho" w:hint="eastAsia"/>
          <w:szCs w:val="21"/>
          <w:bdr w:val="single" w:sz="4" w:space="0" w:color="auto"/>
        </w:rPr>
        <w:t>marunouti8</w:t>
      </w:r>
      <w:r w:rsidR="00802001" w:rsidRPr="0009577A">
        <w:rPr>
          <w:rFonts w:ascii="ＭＳ 明朝" w:hAnsi="ＭＳ 明朝" w:hint="eastAsia"/>
          <w:szCs w:val="21"/>
          <w:bdr w:val="single" w:sz="4" w:space="0" w:color="auto"/>
        </w:rPr>
        <w:t>＠tfd.metro.tokyo.</w:t>
      </w:r>
      <w:r w:rsidR="00802001" w:rsidRPr="0009577A">
        <w:rPr>
          <w:rFonts w:ascii="ＭＳ 明朝" w:hAnsi="ＭＳ 明朝"/>
          <w:szCs w:val="21"/>
          <w:bdr w:val="single" w:sz="4" w:space="0" w:color="auto"/>
        </w:rPr>
        <w:t>jp</w:t>
      </w:r>
    </w:p>
    <w:tbl>
      <w:tblPr>
        <w:tblW w:w="92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93"/>
        <w:gridCol w:w="4961"/>
        <w:gridCol w:w="1518"/>
      </w:tblGrid>
      <w:tr w:rsidR="007724CB" w:rsidRPr="00DF476F" w14:paraId="68269413" w14:textId="77777777" w:rsidTr="00595F6C">
        <w:trPr>
          <w:trHeight w:val="219"/>
        </w:trPr>
        <w:tc>
          <w:tcPr>
            <w:tcW w:w="2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C6292" w14:textId="77777777" w:rsidR="007724CB" w:rsidRPr="00DF476F" w:rsidRDefault="007724CB">
            <w:pPr>
              <w:ind w:right="117" w:firstLine="216"/>
              <w:jc w:val="distribute"/>
              <w:rPr>
                <w:rFonts w:ascii="ＭＳ 明朝" w:hAnsi="ＭＳ 明朝"/>
                <w:kern w:val="2"/>
                <w:szCs w:val="21"/>
              </w:rPr>
            </w:pPr>
            <w:r w:rsidRPr="00DF476F">
              <w:rPr>
                <w:rFonts w:ascii="ＭＳ 明朝" w:hAnsi="ＭＳ 明朝" w:cs="Mincho" w:hint="eastAsia"/>
              </w:rPr>
              <w:t>フリガナ</w:t>
            </w:r>
          </w:p>
          <w:p w14:paraId="12DE5D59" w14:textId="77777777" w:rsidR="007724CB" w:rsidRPr="00DF476F" w:rsidRDefault="007724CB">
            <w:pPr>
              <w:ind w:right="117" w:firstLine="216"/>
              <w:jc w:val="distribute"/>
              <w:rPr>
                <w:rFonts w:ascii="ＭＳ 明朝" w:hAnsi="ＭＳ 明朝"/>
                <w:kern w:val="2"/>
                <w:szCs w:val="21"/>
              </w:rPr>
            </w:pPr>
            <w:r w:rsidRPr="00DF476F">
              <w:rPr>
                <w:rFonts w:ascii="ＭＳ 明朝" w:hAnsi="ＭＳ 明朝" w:cs="Mincho" w:hint="eastAsia"/>
              </w:rPr>
              <w:t>事　業　所　名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7AFDECB" w14:textId="77777777" w:rsidR="007724CB" w:rsidRDefault="007724CB">
            <w:pPr>
              <w:rPr>
                <w:rFonts w:ascii="ＭＳ 明朝" w:hAnsi="ＭＳ 明朝"/>
                <w:kern w:val="2"/>
                <w:szCs w:val="21"/>
              </w:rPr>
            </w:pPr>
          </w:p>
          <w:p w14:paraId="31030C2E" w14:textId="77777777" w:rsidR="00595F6C" w:rsidRPr="00DF476F" w:rsidRDefault="00595F6C">
            <w:pPr>
              <w:rPr>
                <w:rFonts w:ascii="ＭＳ 明朝" w:hAnsi="ＭＳ 明朝" w:hint="eastAsia"/>
                <w:kern w:val="2"/>
                <w:szCs w:val="21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F7130E" w14:textId="77777777" w:rsidR="007724CB" w:rsidRPr="00DF476F" w:rsidRDefault="007724CB">
            <w:pPr>
              <w:rPr>
                <w:rFonts w:ascii="ＭＳ 明朝" w:hAnsi="ＭＳ 明朝"/>
                <w:kern w:val="2"/>
                <w:sz w:val="18"/>
                <w:szCs w:val="18"/>
              </w:rPr>
            </w:pPr>
            <w:r w:rsidRPr="00DF476F">
              <w:rPr>
                <w:rFonts w:ascii="ＭＳ 明朝" w:hAnsi="ＭＳ 明朝" w:hint="eastAsia"/>
                <w:kern w:val="2"/>
                <w:sz w:val="18"/>
                <w:szCs w:val="18"/>
              </w:rPr>
              <w:t>封筒記載の番号</w:t>
            </w:r>
          </w:p>
          <w:p w14:paraId="0DA2F1D5" w14:textId="77777777" w:rsidR="007724CB" w:rsidRPr="00DF476F" w:rsidRDefault="007724CB">
            <w:pPr>
              <w:rPr>
                <w:rFonts w:ascii="ＭＳ 明朝" w:hAnsi="ＭＳ 明朝"/>
                <w:kern w:val="2"/>
                <w:szCs w:val="21"/>
              </w:rPr>
            </w:pPr>
          </w:p>
          <w:p w14:paraId="3F242184" w14:textId="77777777" w:rsidR="007724CB" w:rsidRPr="00DF476F" w:rsidRDefault="007724CB">
            <w:pPr>
              <w:rPr>
                <w:rFonts w:ascii="ＭＳ 明朝" w:hAnsi="ＭＳ 明朝" w:hint="eastAsia"/>
                <w:b/>
                <w:kern w:val="2"/>
                <w:szCs w:val="21"/>
                <w:u w:val="single"/>
              </w:rPr>
            </w:pPr>
            <w:r w:rsidRPr="00DF476F">
              <w:rPr>
                <w:rFonts w:ascii="ＭＳ 明朝" w:hAnsi="ＭＳ 明朝" w:hint="eastAsia"/>
                <w:kern w:val="2"/>
                <w:szCs w:val="21"/>
                <w:u w:val="single"/>
              </w:rPr>
              <w:t></w:t>
            </w:r>
            <w:r w:rsidRPr="00DF476F">
              <w:rPr>
                <w:rFonts w:ascii="ＭＳ 明朝" w:hAnsi="ＭＳ 明朝" w:hint="eastAsia"/>
                <w:b/>
                <w:kern w:val="2"/>
                <w:szCs w:val="21"/>
                <w:u w:val="single"/>
              </w:rPr>
              <w:t xml:space="preserve">　　　　　　　</w:t>
            </w:r>
          </w:p>
        </w:tc>
      </w:tr>
      <w:tr w:rsidR="00517735" w:rsidRPr="00DF476F" w14:paraId="2D978B30" w14:textId="77777777" w:rsidTr="000E74AF">
        <w:trPr>
          <w:trHeight w:val="570"/>
        </w:trPr>
        <w:tc>
          <w:tcPr>
            <w:tcW w:w="2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B95EA" w14:textId="77777777" w:rsidR="00517735" w:rsidRPr="00DF476F" w:rsidRDefault="00517735">
            <w:pPr>
              <w:ind w:right="117" w:firstLine="216"/>
              <w:jc w:val="distribute"/>
              <w:rPr>
                <w:rFonts w:ascii="ＭＳ 明朝" w:hAnsi="ＭＳ 明朝" w:cs="Mincho" w:hint="eastAsia"/>
              </w:rPr>
            </w:pPr>
            <w:r w:rsidRPr="00DF476F">
              <w:rPr>
                <w:rFonts w:ascii="ＭＳ 明朝" w:hAnsi="ＭＳ 明朝" w:cs="Mincho" w:hint="eastAsia"/>
              </w:rPr>
              <w:t>所在</w:t>
            </w:r>
          </w:p>
          <w:p w14:paraId="7682F2E5" w14:textId="77777777" w:rsidR="00013712" w:rsidRPr="00DF476F" w:rsidRDefault="00013712" w:rsidP="0049433D">
            <w:pPr>
              <w:ind w:right="-102"/>
              <w:jc w:val="left"/>
              <w:rPr>
                <w:rFonts w:ascii="ＭＳ 明朝" w:hAnsi="ＭＳ 明朝"/>
                <w:kern w:val="2"/>
                <w:szCs w:val="21"/>
              </w:rPr>
            </w:pPr>
            <w:r w:rsidRPr="00DF476F">
              <w:rPr>
                <w:rFonts w:ascii="ＭＳ 明朝" w:hAnsi="ＭＳ 明朝" w:cs="Mincho" w:hint="eastAsia"/>
              </w:rPr>
              <w:t>（参加隊の所在地</w:t>
            </w:r>
            <w:r w:rsidR="002334FD" w:rsidRPr="00DF476F">
              <w:rPr>
                <w:rFonts w:ascii="ＭＳ 明朝" w:hAnsi="ＭＳ 明朝" w:cs="Mincho" w:hint="eastAsia"/>
              </w:rPr>
              <w:t>、ビル名</w:t>
            </w:r>
            <w:r w:rsidRPr="00DF476F">
              <w:rPr>
                <w:rFonts w:ascii="ＭＳ 明朝" w:hAnsi="ＭＳ 明朝" w:cs="Mincho" w:hint="eastAsia"/>
              </w:rPr>
              <w:t>）</w:t>
            </w:r>
          </w:p>
        </w:tc>
        <w:tc>
          <w:tcPr>
            <w:tcW w:w="647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D2092" w14:textId="77777777" w:rsidR="00517735" w:rsidRPr="00DF476F" w:rsidRDefault="00440A48">
            <w:pPr>
              <w:rPr>
                <w:rFonts w:ascii="ＭＳ 明朝" w:hAnsi="ＭＳ 明朝"/>
                <w:kern w:val="2"/>
                <w:szCs w:val="21"/>
              </w:rPr>
            </w:pPr>
            <w:r w:rsidRPr="00DF476F">
              <w:rPr>
                <w:rFonts w:ascii="ＭＳ 明朝" w:hAnsi="ＭＳ 明朝" w:hint="eastAsia"/>
                <w:kern w:val="2"/>
                <w:szCs w:val="21"/>
              </w:rPr>
              <w:t xml:space="preserve">〒　</w:t>
            </w:r>
          </w:p>
          <w:p w14:paraId="44C751BD" w14:textId="77777777" w:rsidR="000E74AF" w:rsidRPr="00DF476F" w:rsidRDefault="000E74AF">
            <w:pPr>
              <w:rPr>
                <w:rFonts w:ascii="ＭＳ 明朝" w:hAnsi="ＭＳ 明朝" w:hint="eastAsia"/>
                <w:kern w:val="2"/>
                <w:szCs w:val="21"/>
              </w:rPr>
            </w:pPr>
          </w:p>
        </w:tc>
      </w:tr>
      <w:tr w:rsidR="00E74681" w:rsidRPr="00DF476F" w14:paraId="375DA83F" w14:textId="77777777" w:rsidTr="005A2D6E">
        <w:trPr>
          <w:trHeight w:val="684"/>
        </w:trPr>
        <w:tc>
          <w:tcPr>
            <w:tcW w:w="27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9C38DE0" w14:textId="77777777" w:rsidR="00E74681" w:rsidRPr="00DF476F" w:rsidRDefault="00591A39" w:rsidP="00591A39">
            <w:pPr>
              <w:ind w:right="117" w:firstLineChars="37" w:firstLine="252"/>
              <w:rPr>
                <w:rFonts w:ascii="ＭＳ 明朝" w:hAnsi="ＭＳ 明朝" w:hint="eastAsia"/>
                <w:kern w:val="2"/>
                <w:sz w:val="20"/>
              </w:rPr>
            </w:pPr>
            <w:r w:rsidRPr="002929F0">
              <w:rPr>
                <w:rFonts w:ascii="ＭＳ 明朝" w:hAnsi="ＭＳ 明朝" w:cs="Mincho" w:hint="eastAsia"/>
                <w:spacing w:val="239"/>
                <w:sz w:val="20"/>
                <w:fitText w:val="2233" w:id="-1273243648"/>
              </w:rPr>
              <w:t>大会</w:t>
            </w:r>
            <w:r w:rsidR="00E74681" w:rsidRPr="002929F0">
              <w:rPr>
                <w:rFonts w:ascii="ＭＳ 明朝" w:hAnsi="ＭＳ 明朝" w:cs="Mincho" w:hint="eastAsia"/>
                <w:spacing w:val="239"/>
                <w:sz w:val="20"/>
                <w:fitText w:val="2233" w:id="-1273243648"/>
              </w:rPr>
              <w:t>参</w:t>
            </w:r>
            <w:r w:rsidR="00E74681" w:rsidRPr="002929F0">
              <w:rPr>
                <w:rFonts w:ascii="ＭＳ 明朝" w:hAnsi="ＭＳ 明朝" w:cs="Mincho" w:hint="eastAsia"/>
                <w:sz w:val="20"/>
                <w:fitText w:val="2233" w:id="-1273243648"/>
              </w:rPr>
              <w:t>加</w:t>
            </w:r>
          </w:p>
          <w:p w14:paraId="4E269142" w14:textId="77777777" w:rsidR="003416D3" w:rsidRPr="00DF476F" w:rsidRDefault="00E74681" w:rsidP="003416D3">
            <w:pPr>
              <w:ind w:right="117" w:firstLineChars="133" w:firstLine="269"/>
              <w:rPr>
                <w:rFonts w:ascii="ＭＳ 明朝" w:hAnsi="ＭＳ 明朝" w:cs="Mincho"/>
                <w:sz w:val="20"/>
              </w:rPr>
            </w:pPr>
            <w:r w:rsidRPr="00DF476F">
              <w:rPr>
                <w:rFonts w:ascii="ＭＳ 明朝" w:hAnsi="ＭＳ 明朝" w:cs="Mincho" w:hint="eastAsia"/>
                <w:sz w:val="20"/>
              </w:rPr>
              <w:t>（</w:t>
            </w:r>
            <w:r w:rsidR="003416D3" w:rsidRPr="00DF476F">
              <w:rPr>
                <w:rFonts w:ascii="ＭＳ 明朝" w:hAnsi="ＭＳ 明朝" w:cs="Mincho" w:hint="eastAsia"/>
                <w:sz w:val="20"/>
              </w:rPr>
              <w:t>どちらか</w:t>
            </w:r>
            <w:r w:rsidRPr="00DF476F">
              <w:rPr>
                <w:rFonts w:ascii="ＭＳ 明朝" w:hAnsi="ＭＳ 明朝" w:cs="Mincho" w:hint="eastAsia"/>
                <w:sz w:val="20"/>
              </w:rPr>
              <w:t>に○</w:t>
            </w:r>
            <w:r w:rsidR="003416D3" w:rsidRPr="00DF476F">
              <w:rPr>
                <w:rFonts w:ascii="ＭＳ 明朝" w:hAnsi="ＭＳ 明朝" w:cs="Mincho" w:hint="eastAsia"/>
                <w:sz w:val="20"/>
              </w:rPr>
              <w:t>印</w:t>
            </w:r>
            <w:r w:rsidRPr="00DF476F">
              <w:rPr>
                <w:rFonts w:ascii="ＭＳ 明朝" w:hAnsi="ＭＳ 明朝" w:cs="Mincho" w:hint="eastAsia"/>
                <w:sz w:val="20"/>
              </w:rPr>
              <w:t>を</w:t>
            </w:r>
          </w:p>
          <w:p w14:paraId="389F645F" w14:textId="77777777" w:rsidR="00E74681" w:rsidRPr="00DF476F" w:rsidRDefault="00E74681" w:rsidP="00595F6C">
            <w:pPr>
              <w:ind w:right="117" w:firstLineChars="133" w:firstLine="269"/>
              <w:jc w:val="center"/>
              <w:rPr>
                <w:rFonts w:ascii="ＭＳ 明朝" w:hAnsi="ＭＳ 明朝"/>
                <w:kern w:val="2"/>
                <w:szCs w:val="21"/>
              </w:rPr>
            </w:pPr>
            <w:r w:rsidRPr="00DF476F">
              <w:rPr>
                <w:rFonts w:ascii="ＭＳ 明朝" w:hAnsi="ＭＳ 明朝" w:cs="Mincho" w:hint="eastAsia"/>
                <w:sz w:val="20"/>
              </w:rPr>
              <w:t>お</w:t>
            </w:r>
            <w:r w:rsidR="003416D3" w:rsidRPr="00DF476F">
              <w:rPr>
                <w:rFonts w:ascii="ＭＳ 明朝" w:hAnsi="ＭＳ 明朝" w:cs="Mincho" w:hint="eastAsia"/>
                <w:sz w:val="20"/>
              </w:rPr>
              <w:t>付けください</w:t>
            </w:r>
            <w:r w:rsidR="00FD11EB" w:rsidRPr="00DF476F">
              <w:rPr>
                <w:rFonts w:ascii="ＭＳ 明朝" w:hAnsi="ＭＳ 明朝" w:cs="Mincho" w:hint="eastAsia"/>
                <w:sz w:val="20"/>
              </w:rPr>
              <w:t>。)</w:t>
            </w:r>
          </w:p>
        </w:tc>
        <w:tc>
          <w:tcPr>
            <w:tcW w:w="6479" w:type="dxa"/>
            <w:gridSpan w:val="2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55DA70B8" w14:textId="77777777" w:rsidR="003416D3" w:rsidRPr="00DF476F" w:rsidRDefault="008B0207" w:rsidP="003416D3">
            <w:pPr>
              <w:ind w:firstLineChars="100" w:firstLine="213"/>
              <w:rPr>
                <w:rFonts w:ascii="ＭＳ 明朝" w:hAnsi="ＭＳ 明朝" w:cs="Mincho"/>
              </w:rPr>
            </w:pPr>
            <w:r w:rsidRPr="00DF476F">
              <w:rPr>
                <w:rFonts w:ascii="ＭＳ 明朝" w:hAnsi="ＭＳ 明朝" w:cs="Mincho" w:hint="eastAsia"/>
              </w:rPr>
              <w:t>６</w:t>
            </w:r>
            <w:r w:rsidR="00E74681" w:rsidRPr="00DF476F">
              <w:rPr>
                <w:rFonts w:ascii="ＭＳ 明朝" w:hAnsi="ＭＳ 明朝" w:cs="Mincho" w:hint="eastAsia"/>
              </w:rPr>
              <w:t>月</w:t>
            </w:r>
            <w:r w:rsidRPr="00DF476F">
              <w:rPr>
                <w:rFonts w:ascii="ＭＳ 明朝" w:hAnsi="ＭＳ 明朝" w:cs="Mincho" w:hint="eastAsia"/>
              </w:rPr>
              <w:t>２</w:t>
            </w:r>
            <w:r w:rsidR="00D917A0">
              <w:rPr>
                <w:rFonts w:ascii="ＭＳ 明朝" w:hAnsi="ＭＳ 明朝" w:cs="Mincho" w:hint="eastAsia"/>
              </w:rPr>
              <w:t>２</w:t>
            </w:r>
            <w:r w:rsidR="00E74681" w:rsidRPr="00DF476F">
              <w:rPr>
                <w:rFonts w:ascii="ＭＳ 明朝" w:hAnsi="ＭＳ 明朝" w:cs="Mincho" w:hint="eastAsia"/>
              </w:rPr>
              <w:t>日（</w:t>
            </w:r>
            <w:r w:rsidR="00D917A0">
              <w:rPr>
                <w:rFonts w:ascii="ＭＳ 明朝" w:hAnsi="ＭＳ 明朝" w:cs="Mincho" w:hint="eastAsia"/>
              </w:rPr>
              <w:t>月</w:t>
            </w:r>
            <w:r w:rsidR="00E74681" w:rsidRPr="00DF476F">
              <w:rPr>
                <w:rFonts w:ascii="ＭＳ 明朝" w:hAnsi="ＭＳ 明朝" w:cs="Mincho" w:hint="eastAsia"/>
              </w:rPr>
              <w:t>）の自衛消防訓練審査会に</w:t>
            </w:r>
          </w:p>
          <w:p w14:paraId="38232560" w14:textId="77777777" w:rsidR="00E74681" w:rsidRPr="00DF476F" w:rsidRDefault="00E74681" w:rsidP="00D917A0">
            <w:pPr>
              <w:rPr>
                <w:rFonts w:ascii="ＭＳ 明朝" w:hAnsi="ＭＳ 明朝" w:cs="Mincho" w:hint="eastAsia"/>
              </w:rPr>
            </w:pPr>
            <w:r w:rsidRPr="00DF476F">
              <w:rPr>
                <w:rFonts w:ascii="ＭＳ 明朝" w:hAnsi="ＭＳ 明朝" w:cs="Mincho" w:hint="eastAsia"/>
                <w:sz w:val="24"/>
                <w:szCs w:val="24"/>
              </w:rPr>
              <w:t xml:space="preserve">（　</w:t>
            </w:r>
            <w:r w:rsidR="003416D3" w:rsidRPr="00DF476F">
              <w:rPr>
                <w:rFonts w:ascii="ＭＳ 明朝" w:hAnsi="ＭＳ 明朝" w:cs="Mincho" w:hint="eastAsia"/>
                <w:sz w:val="24"/>
                <w:szCs w:val="24"/>
              </w:rPr>
              <w:t xml:space="preserve">　</w:t>
            </w:r>
            <w:r w:rsidRPr="00DF476F">
              <w:rPr>
                <w:rFonts w:ascii="ＭＳ 明朝" w:hAnsi="ＭＳ 明朝" w:cs="Mincho" w:hint="eastAsia"/>
                <w:b/>
                <w:sz w:val="24"/>
                <w:szCs w:val="24"/>
              </w:rPr>
              <w:t>参　加</w:t>
            </w:r>
            <w:r w:rsidR="003416D3" w:rsidRPr="00DF476F">
              <w:rPr>
                <w:rFonts w:ascii="ＭＳ 明朝" w:hAnsi="ＭＳ 明朝" w:cs="Mincho" w:hint="eastAsia"/>
                <w:b/>
                <w:sz w:val="24"/>
                <w:szCs w:val="24"/>
              </w:rPr>
              <w:t xml:space="preserve">　</w:t>
            </w:r>
            <w:r w:rsidRPr="00DF476F">
              <w:rPr>
                <w:rFonts w:ascii="ＭＳ 明朝" w:hAnsi="ＭＳ 明朝" w:cs="Mincho" w:hint="eastAsia"/>
                <w:sz w:val="24"/>
                <w:szCs w:val="24"/>
              </w:rPr>
              <w:t xml:space="preserve">　・　</w:t>
            </w:r>
            <w:r w:rsidR="003416D3" w:rsidRPr="00DF476F">
              <w:rPr>
                <w:rFonts w:ascii="ＭＳ 明朝" w:hAnsi="ＭＳ 明朝" w:cs="Mincho" w:hint="eastAsia"/>
                <w:sz w:val="24"/>
                <w:szCs w:val="24"/>
              </w:rPr>
              <w:t xml:space="preserve">　</w:t>
            </w:r>
            <w:r w:rsidRPr="00DF476F">
              <w:rPr>
                <w:rFonts w:ascii="ＭＳ 明朝" w:hAnsi="ＭＳ 明朝" w:cs="Mincho" w:hint="eastAsia"/>
                <w:b/>
                <w:sz w:val="24"/>
                <w:szCs w:val="24"/>
              </w:rPr>
              <w:t>不参加</w:t>
            </w:r>
            <w:r w:rsidR="003416D3" w:rsidRPr="00DF476F">
              <w:rPr>
                <w:rFonts w:ascii="ＭＳ 明朝" w:hAnsi="ＭＳ 明朝" w:cs="Mincho" w:hint="eastAsia"/>
                <w:b/>
                <w:sz w:val="24"/>
                <w:szCs w:val="24"/>
              </w:rPr>
              <w:t xml:space="preserve">　</w:t>
            </w:r>
            <w:r w:rsidRPr="00DF476F">
              <w:rPr>
                <w:rFonts w:ascii="ＭＳ 明朝" w:hAnsi="ＭＳ 明朝" w:cs="Mincho" w:hint="eastAsia"/>
                <w:sz w:val="24"/>
                <w:szCs w:val="24"/>
              </w:rPr>
              <w:t xml:space="preserve">　）</w:t>
            </w:r>
          </w:p>
        </w:tc>
      </w:tr>
      <w:tr w:rsidR="00D917A0" w:rsidRPr="00DF476F" w14:paraId="4EE11767" w14:textId="77777777" w:rsidTr="000043A4">
        <w:trPr>
          <w:trHeight w:val="569"/>
        </w:trPr>
        <w:tc>
          <w:tcPr>
            <w:tcW w:w="279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F0C4098" w14:textId="77777777" w:rsidR="00D917A0" w:rsidRDefault="00D917A0" w:rsidP="00D917A0">
            <w:pPr>
              <w:ind w:right="117" w:firstLine="216"/>
              <w:jc w:val="distribute"/>
              <w:rPr>
                <w:rFonts w:ascii="ＭＳ 明朝" w:hAnsi="ＭＳ 明朝" w:cs="Mincho"/>
              </w:rPr>
            </w:pPr>
            <w:r w:rsidRPr="00DF476F">
              <w:rPr>
                <w:rFonts w:ascii="ＭＳ 明朝" w:hAnsi="ＭＳ 明朝" w:cs="Mincho" w:hint="eastAsia"/>
              </w:rPr>
              <w:t>参加隊</w:t>
            </w:r>
          </w:p>
          <w:p w14:paraId="3416DA8A" w14:textId="77777777" w:rsidR="00D917A0" w:rsidRPr="00DF476F" w:rsidRDefault="00D917A0" w:rsidP="00595F6C">
            <w:pPr>
              <w:ind w:left="213" w:right="284" w:hangingChars="100" w:hanging="213"/>
              <w:jc w:val="center"/>
              <w:rPr>
                <w:rFonts w:ascii="ＭＳ 明朝" w:hAnsi="ＭＳ 明朝" w:hint="eastAsia"/>
                <w:kern w:val="2"/>
                <w:szCs w:val="21"/>
              </w:rPr>
            </w:pPr>
            <w:r>
              <w:rPr>
                <w:rFonts w:ascii="ＭＳ 明朝" w:hAnsi="ＭＳ 明朝" w:cs="Mincho" w:hint="eastAsia"/>
              </w:rPr>
              <w:t>（参加する隊に〇印をお付けください</w:t>
            </w:r>
            <w:r w:rsidR="00595F6C">
              <w:rPr>
                <w:rFonts w:ascii="ＭＳ 明朝" w:hAnsi="ＭＳ 明朝" w:cs="Mincho" w:hint="eastAsia"/>
              </w:rPr>
              <w:t>。）</w:t>
            </w:r>
          </w:p>
        </w:tc>
        <w:tc>
          <w:tcPr>
            <w:tcW w:w="64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CAB95F" w14:textId="77777777" w:rsidR="00D917A0" w:rsidRPr="00D917A0" w:rsidRDefault="00D917A0" w:rsidP="00D917A0">
            <w:pPr>
              <w:spacing w:line="360" w:lineRule="auto"/>
              <w:rPr>
                <w:rFonts w:ascii="ＭＳ 明朝" w:hAnsi="ＭＳ 明朝" w:cs="Mincho"/>
                <w:szCs w:val="21"/>
              </w:rPr>
            </w:pPr>
            <w:r>
              <w:rPr>
                <w:rFonts w:ascii="ＭＳ 明朝" w:hAnsi="ＭＳ 明朝" w:cs="Mincho" w:hint="eastAsia"/>
                <w:szCs w:val="21"/>
              </w:rPr>
              <w:t xml:space="preserve">１号消火栓の部　（　</w:t>
            </w:r>
            <w:r w:rsidRPr="00595F6C">
              <w:rPr>
                <w:rFonts w:ascii="ＭＳ 明朝" w:hAnsi="ＭＳ 明朝" w:cs="Mincho" w:hint="eastAsia"/>
                <w:b/>
              </w:rPr>
              <w:t>男子隊</w:t>
            </w:r>
            <w:r>
              <w:rPr>
                <w:rFonts w:ascii="ＭＳ 明朝" w:hAnsi="ＭＳ 明朝" w:cs="Mincho" w:hint="eastAsia"/>
              </w:rPr>
              <w:t xml:space="preserve">　・</w:t>
            </w:r>
            <w:r w:rsidR="00595F6C">
              <w:rPr>
                <w:rFonts w:ascii="ＭＳ 明朝" w:hAnsi="ＭＳ 明朝" w:cs="Mincho" w:hint="eastAsia"/>
              </w:rPr>
              <w:t xml:space="preserve">　</w:t>
            </w:r>
            <w:r w:rsidRPr="00595F6C">
              <w:rPr>
                <w:rFonts w:ascii="ＭＳ 明朝" w:hAnsi="ＭＳ 明朝" w:cs="Mincho" w:hint="eastAsia"/>
                <w:b/>
              </w:rPr>
              <w:t>女子隊</w:t>
            </w:r>
            <w:r>
              <w:rPr>
                <w:rFonts w:ascii="ＭＳ 明朝" w:hAnsi="ＭＳ 明朝" w:cs="Mincho" w:hint="eastAsia"/>
              </w:rPr>
              <w:t xml:space="preserve">　・　</w:t>
            </w:r>
            <w:r w:rsidRPr="00595F6C">
              <w:rPr>
                <w:rFonts w:ascii="ＭＳ 明朝" w:hAnsi="ＭＳ 明朝" w:cs="Mincho" w:hint="eastAsia"/>
                <w:b/>
              </w:rPr>
              <w:t>警備隊</w:t>
            </w:r>
            <w:r>
              <w:rPr>
                <w:rFonts w:ascii="ＭＳ 明朝" w:hAnsi="ＭＳ 明朝" w:cs="Mincho" w:hint="eastAsia"/>
              </w:rPr>
              <w:t xml:space="preserve">　）</w:t>
            </w:r>
          </w:p>
          <w:p w14:paraId="5B36582A" w14:textId="77777777" w:rsidR="00D917A0" w:rsidRPr="00DF476F" w:rsidRDefault="00D917A0" w:rsidP="00595F6C">
            <w:pPr>
              <w:spacing w:line="360" w:lineRule="auto"/>
              <w:ind w:leftChars="-1" w:left="-2"/>
              <w:jc w:val="left"/>
              <w:rPr>
                <w:rFonts w:ascii="ＭＳ 明朝" w:hAnsi="ＭＳ 明朝" w:cs="Mincho"/>
                <w:b/>
                <w:szCs w:val="21"/>
              </w:rPr>
            </w:pPr>
            <w:r w:rsidRPr="00DF476F">
              <w:rPr>
                <w:rFonts w:ascii="ＭＳ 明朝" w:hAnsi="ＭＳ 明朝" w:cs="Mincho" w:hint="eastAsia"/>
                <w:b/>
                <w:szCs w:val="21"/>
              </w:rPr>
              <w:t>【※</w:t>
            </w:r>
            <w:r w:rsidRPr="00DF476F">
              <w:rPr>
                <w:rFonts w:ascii="ＭＳ 明朝" w:hAnsi="ＭＳ 明朝" w:cs="Mincho" w:hint="eastAsia"/>
                <w:szCs w:val="21"/>
              </w:rPr>
              <w:t>警備隊の場合、</w:t>
            </w:r>
            <w:r w:rsidRPr="00DF476F">
              <w:rPr>
                <w:rFonts w:ascii="ＭＳ 明朝" w:hAnsi="ＭＳ 明朝" w:cs="Mincho" w:hint="eastAsia"/>
                <w:b/>
                <w:szCs w:val="21"/>
                <w:u w:val="single"/>
              </w:rPr>
              <w:t>警備会社名</w:t>
            </w:r>
            <w:r w:rsidR="00595F6C">
              <w:rPr>
                <w:rFonts w:ascii="ＭＳ 明朝" w:hAnsi="ＭＳ 明朝" w:cs="Mincho" w:hint="eastAsia"/>
                <w:b/>
                <w:szCs w:val="21"/>
                <w:u w:val="single"/>
              </w:rPr>
              <w:t xml:space="preserve">　</w:t>
            </w:r>
            <w:r w:rsidR="00595F6C" w:rsidRPr="00595F6C">
              <w:rPr>
                <w:rFonts w:ascii="ＭＳ 明朝" w:hAnsi="ＭＳ 明朝" w:cs="Mincho" w:hint="eastAsia"/>
                <w:b/>
                <w:szCs w:val="21"/>
                <w:u w:val="single"/>
              </w:rPr>
              <w:t xml:space="preserve">　　　　　　　　　　　　　　</w:t>
            </w:r>
            <w:r w:rsidRPr="00DF476F">
              <w:rPr>
                <w:rFonts w:ascii="ＭＳ 明朝" w:hAnsi="ＭＳ 明朝" w:cs="Mincho" w:hint="eastAsia"/>
                <w:b/>
                <w:szCs w:val="21"/>
              </w:rPr>
              <w:t>】</w:t>
            </w:r>
          </w:p>
        </w:tc>
      </w:tr>
      <w:tr w:rsidR="00D917A0" w:rsidRPr="00DF476F" w14:paraId="6C4185AD" w14:textId="77777777" w:rsidTr="000043A4">
        <w:trPr>
          <w:trHeight w:val="569"/>
        </w:trPr>
        <w:tc>
          <w:tcPr>
            <w:tcW w:w="27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BA396" w14:textId="77777777" w:rsidR="00D917A0" w:rsidRPr="00DF476F" w:rsidRDefault="00D917A0">
            <w:pPr>
              <w:ind w:right="117" w:firstLine="216"/>
              <w:jc w:val="distribute"/>
              <w:rPr>
                <w:rFonts w:ascii="ＭＳ 明朝" w:hAnsi="ＭＳ 明朝" w:cs="Mincho" w:hint="eastAsia"/>
              </w:rPr>
            </w:pPr>
          </w:p>
        </w:tc>
        <w:tc>
          <w:tcPr>
            <w:tcW w:w="64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CCF6ACF" w14:textId="77777777" w:rsidR="00D917A0" w:rsidRPr="00D917A0" w:rsidRDefault="00D917A0" w:rsidP="00D917A0">
            <w:pPr>
              <w:spacing w:line="360" w:lineRule="auto"/>
              <w:rPr>
                <w:rFonts w:ascii="ＭＳ 明朝" w:hAnsi="ＭＳ 明朝" w:cs="Mincho" w:hint="eastAsia"/>
                <w:szCs w:val="16"/>
              </w:rPr>
            </w:pPr>
            <w:r>
              <w:rPr>
                <w:rFonts w:ascii="ＭＳ 明朝" w:hAnsi="ＭＳ 明朝" w:cs="Mincho" w:hint="eastAsia"/>
                <w:szCs w:val="16"/>
              </w:rPr>
              <w:t xml:space="preserve">２号消火栓の部　</w:t>
            </w:r>
            <w:r>
              <w:rPr>
                <w:rFonts w:ascii="ＭＳ 明朝" w:hAnsi="ＭＳ 明朝" w:cs="Mincho" w:hint="eastAsia"/>
                <w:szCs w:val="21"/>
              </w:rPr>
              <w:t xml:space="preserve">（　</w:t>
            </w:r>
            <w:r w:rsidRPr="00595F6C">
              <w:rPr>
                <w:rFonts w:ascii="ＭＳ 明朝" w:hAnsi="ＭＳ 明朝" w:cs="Mincho" w:hint="eastAsia"/>
                <w:b/>
              </w:rPr>
              <w:t>男</w:t>
            </w:r>
            <w:r w:rsidR="005B5675">
              <w:rPr>
                <w:rFonts w:ascii="ＭＳ 明朝" w:hAnsi="ＭＳ 明朝" w:cs="Mincho" w:hint="eastAsia"/>
                <w:b/>
              </w:rPr>
              <w:t>性</w:t>
            </w:r>
            <w:r>
              <w:rPr>
                <w:rFonts w:ascii="ＭＳ 明朝" w:hAnsi="ＭＳ 明朝" w:cs="Mincho" w:hint="eastAsia"/>
              </w:rPr>
              <w:t xml:space="preserve">　</w:t>
            </w:r>
            <w:r w:rsidR="005B5675" w:rsidRPr="00AD26E1">
              <w:rPr>
                <w:rFonts w:ascii="ＭＳ 明朝" w:hAnsi="ＭＳ 明朝" w:cs="Mincho" w:hint="eastAsia"/>
                <w:b/>
              </w:rPr>
              <w:t>名</w:t>
            </w:r>
            <w:r>
              <w:rPr>
                <w:rFonts w:ascii="ＭＳ 明朝" w:hAnsi="ＭＳ 明朝" w:cs="Mincho" w:hint="eastAsia"/>
              </w:rPr>
              <w:t>・</w:t>
            </w:r>
            <w:r w:rsidR="00595F6C">
              <w:rPr>
                <w:rFonts w:ascii="ＭＳ 明朝" w:hAnsi="ＭＳ 明朝" w:cs="Mincho" w:hint="eastAsia"/>
              </w:rPr>
              <w:t xml:space="preserve">　</w:t>
            </w:r>
            <w:r w:rsidRPr="00595F6C">
              <w:rPr>
                <w:rFonts w:ascii="ＭＳ 明朝" w:hAnsi="ＭＳ 明朝" w:cs="Mincho" w:hint="eastAsia"/>
                <w:b/>
              </w:rPr>
              <w:t>女</w:t>
            </w:r>
            <w:r w:rsidR="005B5675">
              <w:rPr>
                <w:rFonts w:ascii="ＭＳ 明朝" w:hAnsi="ＭＳ 明朝" w:cs="Mincho" w:hint="eastAsia"/>
                <w:b/>
              </w:rPr>
              <w:t>性</w:t>
            </w:r>
            <w:r>
              <w:rPr>
                <w:rFonts w:ascii="ＭＳ 明朝" w:hAnsi="ＭＳ 明朝" w:cs="Mincho" w:hint="eastAsia"/>
              </w:rPr>
              <w:t xml:space="preserve">　</w:t>
            </w:r>
            <w:r w:rsidR="005B5675" w:rsidRPr="00AD26E1">
              <w:rPr>
                <w:rFonts w:ascii="ＭＳ 明朝" w:hAnsi="ＭＳ 明朝" w:cs="Mincho" w:hint="eastAsia"/>
                <w:b/>
              </w:rPr>
              <w:t>名</w:t>
            </w:r>
            <w:r>
              <w:rPr>
                <w:rFonts w:ascii="ＭＳ 明朝" w:hAnsi="ＭＳ 明朝" w:cs="Mincho" w:hint="eastAsia"/>
              </w:rPr>
              <w:t>）</w:t>
            </w:r>
          </w:p>
        </w:tc>
      </w:tr>
      <w:tr w:rsidR="00517735" w:rsidRPr="00DF476F" w14:paraId="0FF27FBE" w14:textId="77777777" w:rsidTr="00D917A0">
        <w:trPr>
          <w:trHeight w:val="2264"/>
        </w:trPr>
        <w:tc>
          <w:tcPr>
            <w:tcW w:w="27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B22F11" w14:textId="77777777" w:rsidR="00517735" w:rsidRPr="00DF476F" w:rsidRDefault="00D90402" w:rsidP="00D53B60">
            <w:pPr>
              <w:ind w:right="9" w:firstLineChars="100" w:firstLine="284"/>
              <w:rPr>
                <w:rFonts w:ascii="ＭＳ 明朝" w:hAnsi="ＭＳ 明朝" w:cs="Mincho"/>
                <w:b/>
                <w:bCs/>
                <w:sz w:val="28"/>
                <w:szCs w:val="28"/>
                <w:u w:val="double" w:color="000000"/>
              </w:rPr>
            </w:pPr>
            <w:r w:rsidRPr="00DF476F">
              <w:rPr>
                <w:rFonts w:ascii="ＭＳ 明朝" w:hAnsi="ＭＳ 明朝" w:cs="Mincho" w:hint="eastAsia"/>
                <w:b/>
                <w:bCs/>
                <w:sz w:val="28"/>
                <w:szCs w:val="28"/>
                <w:u w:val="double" w:color="000000"/>
              </w:rPr>
              <w:t>自衛消防隊名</w:t>
            </w:r>
          </w:p>
          <w:p w14:paraId="56C46455" w14:textId="77777777" w:rsidR="007F1794" w:rsidRPr="00DF476F" w:rsidRDefault="007F1794" w:rsidP="00D53B60">
            <w:pPr>
              <w:ind w:right="9" w:firstLineChars="100" w:firstLine="284"/>
              <w:rPr>
                <w:rFonts w:ascii="ＭＳ 明朝" w:hAnsi="ＭＳ 明朝" w:hint="eastAsia"/>
                <w:b/>
                <w:bCs/>
                <w:kern w:val="2"/>
                <w:sz w:val="28"/>
                <w:szCs w:val="28"/>
                <w:u w:val="single" w:color="000000"/>
              </w:rPr>
            </w:pPr>
          </w:p>
          <w:p w14:paraId="474A03D2" w14:textId="77777777" w:rsidR="00517735" w:rsidRPr="0098746A" w:rsidRDefault="00517735" w:rsidP="003A297D">
            <w:pPr>
              <w:ind w:right="117"/>
              <w:rPr>
                <w:rFonts w:ascii="ＭＳ 明朝" w:hAnsi="ＭＳ 明朝"/>
                <w:kern w:val="2"/>
                <w:sz w:val="28"/>
                <w:szCs w:val="28"/>
              </w:rPr>
            </w:pPr>
            <w:r w:rsidRPr="0098746A">
              <w:rPr>
                <w:rFonts w:ascii="ＭＳ 明朝" w:hAnsi="ＭＳ 明朝" w:cs="Mincho" w:hint="eastAsia"/>
                <w:sz w:val="28"/>
                <w:szCs w:val="28"/>
              </w:rPr>
              <w:t>（</w:t>
            </w:r>
            <w:r w:rsidRPr="0098746A">
              <w:rPr>
                <w:rFonts w:ascii="ＭＳ 明朝" w:hAnsi="ＭＳ 明朝" w:cs="Mincho" w:hint="eastAsia"/>
                <w:b/>
                <w:sz w:val="28"/>
                <w:szCs w:val="28"/>
              </w:rPr>
              <w:t>表彰状等</w:t>
            </w:r>
            <w:r w:rsidR="00481643" w:rsidRPr="0098746A">
              <w:rPr>
                <w:rFonts w:ascii="ＭＳ 明朝" w:hAnsi="ＭＳ 明朝" w:cs="Mincho" w:hint="eastAsia"/>
                <w:b/>
                <w:sz w:val="28"/>
                <w:szCs w:val="28"/>
              </w:rPr>
              <w:t>に</w:t>
            </w:r>
            <w:r w:rsidRPr="0098746A">
              <w:rPr>
                <w:rFonts w:ascii="ＭＳ 明朝" w:hAnsi="ＭＳ 明朝" w:cs="Mincho" w:hint="eastAsia"/>
                <w:b/>
                <w:sz w:val="28"/>
                <w:szCs w:val="28"/>
              </w:rPr>
              <w:t>記載</w:t>
            </w:r>
            <w:r w:rsidR="003A297D" w:rsidRPr="0098746A">
              <w:rPr>
                <w:rFonts w:ascii="ＭＳ 明朝" w:hAnsi="ＭＳ 明朝" w:cs="Mincho" w:hint="eastAsia"/>
                <w:b/>
                <w:sz w:val="28"/>
                <w:szCs w:val="28"/>
              </w:rPr>
              <w:t>する</w:t>
            </w:r>
            <w:r w:rsidR="00481643" w:rsidRPr="0098746A">
              <w:rPr>
                <w:rFonts w:ascii="ＭＳ 明朝" w:hAnsi="ＭＳ 明朝" w:cs="Mincho" w:hint="eastAsia"/>
                <w:b/>
                <w:sz w:val="28"/>
                <w:szCs w:val="28"/>
              </w:rPr>
              <w:t>隊名</w:t>
            </w:r>
            <w:r w:rsidR="00481643" w:rsidRPr="0098746A">
              <w:rPr>
                <w:rFonts w:ascii="ＭＳ 明朝" w:hAnsi="ＭＳ 明朝" w:cs="Mincho" w:hint="eastAsia"/>
                <w:sz w:val="28"/>
                <w:szCs w:val="28"/>
              </w:rPr>
              <w:t>を記入し</w:t>
            </w:r>
            <w:r w:rsidRPr="0098746A">
              <w:rPr>
                <w:rFonts w:ascii="ＭＳ 明朝" w:hAnsi="ＭＳ 明朝" w:cs="Mincho" w:hint="eastAsia"/>
                <w:sz w:val="28"/>
                <w:szCs w:val="28"/>
              </w:rPr>
              <w:t>てください</w:t>
            </w:r>
            <w:r w:rsidR="00FD11EB" w:rsidRPr="0098746A">
              <w:rPr>
                <w:rFonts w:ascii="ＭＳ 明朝" w:hAnsi="ＭＳ 明朝" w:cs="Mincho" w:hint="eastAsia"/>
                <w:sz w:val="28"/>
                <w:szCs w:val="28"/>
              </w:rPr>
              <w:t>。)</w:t>
            </w:r>
          </w:p>
        </w:tc>
        <w:tc>
          <w:tcPr>
            <w:tcW w:w="647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15B30" w14:textId="77777777" w:rsidR="00D917A0" w:rsidRDefault="00D917A0" w:rsidP="00D917A0">
            <w:pPr>
              <w:rPr>
                <w:rFonts w:ascii="ＭＳ 明朝" w:hAnsi="ＭＳ 明朝" w:hint="eastAsia"/>
                <w:kern w:val="2"/>
                <w:sz w:val="24"/>
                <w:szCs w:val="24"/>
                <w:u w:val="dotted" w:color="FFFFFF"/>
              </w:rPr>
            </w:pPr>
            <w:r>
              <w:rPr>
                <w:rFonts w:ascii="ＭＳ 明朝" w:hAnsi="ＭＳ 明朝" w:hint="eastAsia"/>
                <w:kern w:val="2"/>
                <w:sz w:val="24"/>
                <w:szCs w:val="24"/>
                <w:u w:val="dotted" w:color="FFFFFF"/>
              </w:rPr>
              <w:t>１号消火栓の部</w:t>
            </w:r>
          </w:p>
          <w:p w14:paraId="669440B6" w14:textId="77777777" w:rsidR="00CD0ACD" w:rsidRPr="00DF476F" w:rsidRDefault="00CD0ACD" w:rsidP="00CD0ACD">
            <w:pPr>
              <w:ind w:firstLineChars="100" w:firstLine="243"/>
              <w:rPr>
                <w:rFonts w:ascii="ＭＳ 明朝" w:hAnsi="ＭＳ 明朝"/>
                <w:kern w:val="2"/>
                <w:sz w:val="24"/>
                <w:szCs w:val="24"/>
                <w:u w:val="single" w:color="000000"/>
              </w:rPr>
            </w:pPr>
            <w:r w:rsidRPr="00DF476F">
              <w:rPr>
                <w:rFonts w:ascii="ＭＳ 明朝" w:hAnsi="ＭＳ 明朝" w:hint="eastAsia"/>
                <w:kern w:val="2"/>
                <w:sz w:val="24"/>
                <w:szCs w:val="24"/>
                <w:u w:val="dotted" w:color="FFFFFF"/>
              </w:rPr>
              <w:t xml:space="preserve">男子隊　</w:t>
            </w:r>
            <w:r w:rsidRPr="00DF476F">
              <w:rPr>
                <w:rFonts w:ascii="ＭＳ 明朝" w:hAnsi="ＭＳ 明朝" w:hint="eastAsia"/>
                <w:kern w:val="2"/>
                <w:sz w:val="24"/>
                <w:szCs w:val="24"/>
                <w:u w:val="single" w:color="000000"/>
              </w:rPr>
              <w:t xml:space="preserve">　　　　　　　　　　　　　　　　　　　　</w:t>
            </w:r>
          </w:p>
          <w:p w14:paraId="6083851E" w14:textId="77777777" w:rsidR="00CD0ACD" w:rsidRPr="00DF476F" w:rsidRDefault="00CD0ACD" w:rsidP="00CD0ACD">
            <w:pPr>
              <w:ind w:firstLineChars="100" w:firstLine="243"/>
              <w:rPr>
                <w:rFonts w:ascii="ＭＳ 明朝" w:hAnsi="ＭＳ 明朝"/>
                <w:kern w:val="2"/>
                <w:sz w:val="24"/>
                <w:szCs w:val="24"/>
                <w:u w:val="single" w:color="000000"/>
              </w:rPr>
            </w:pPr>
            <w:r w:rsidRPr="00DF476F">
              <w:rPr>
                <w:rFonts w:ascii="ＭＳ 明朝" w:hAnsi="ＭＳ 明朝" w:hint="eastAsia"/>
                <w:kern w:val="2"/>
                <w:sz w:val="24"/>
                <w:szCs w:val="24"/>
                <w:u w:val="dotted" w:color="FFFFFF"/>
              </w:rPr>
              <w:t xml:space="preserve">女子隊　</w:t>
            </w:r>
            <w:r w:rsidRPr="00DF476F">
              <w:rPr>
                <w:rFonts w:ascii="ＭＳ 明朝" w:hAnsi="ＭＳ 明朝" w:hint="eastAsia"/>
                <w:kern w:val="2"/>
                <w:sz w:val="24"/>
                <w:szCs w:val="24"/>
                <w:u w:val="single" w:color="000000"/>
              </w:rPr>
              <w:t xml:space="preserve">　　　　　　　　　　　　　　　　　　　　</w:t>
            </w:r>
          </w:p>
          <w:p w14:paraId="3096CB88" w14:textId="77777777" w:rsidR="00C23670" w:rsidRDefault="00CD0ACD" w:rsidP="00595F6C">
            <w:pPr>
              <w:spacing w:line="480" w:lineRule="auto"/>
              <w:ind w:firstLineChars="100" w:firstLine="243"/>
              <w:rPr>
                <w:rFonts w:ascii="ＭＳ 明朝" w:hAnsi="ＭＳ 明朝"/>
                <w:kern w:val="2"/>
                <w:sz w:val="24"/>
                <w:szCs w:val="24"/>
                <w:u w:val="single" w:color="000000"/>
              </w:rPr>
            </w:pPr>
            <w:r w:rsidRPr="00DF476F">
              <w:rPr>
                <w:rFonts w:ascii="ＭＳ 明朝" w:hAnsi="ＭＳ 明朝" w:hint="eastAsia"/>
                <w:kern w:val="2"/>
                <w:sz w:val="24"/>
                <w:szCs w:val="24"/>
                <w:u w:val="dotted" w:color="FFFFFF"/>
              </w:rPr>
              <w:t>警備隊</w:t>
            </w:r>
            <w:r w:rsidR="003911D0" w:rsidRPr="00DF476F">
              <w:rPr>
                <w:rFonts w:ascii="ＭＳ 明朝" w:hAnsi="ＭＳ 明朝" w:hint="eastAsia"/>
                <w:kern w:val="2"/>
                <w:sz w:val="24"/>
                <w:szCs w:val="24"/>
                <w:u w:val="dotted" w:color="FFFFFF"/>
              </w:rPr>
              <w:t xml:space="preserve">　</w:t>
            </w:r>
            <w:r w:rsidRPr="00DF476F">
              <w:rPr>
                <w:rFonts w:ascii="ＭＳ 明朝" w:hAnsi="ＭＳ 明朝" w:hint="eastAsia"/>
                <w:kern w:val="2"/>
                <w:sz w:val="24"/>
                <w:szCs w:val="24"/>
                <w:u w:val="single" w:color="000000"/>
              </w:rPr>
              <w:t xml:space="preserve">　　　　　　　　　　　　　　　　　　　　</w:t>
            </w:r>
          </w:p>
          <w:p w14:paraId="240AEF02" w14:textId="77777777" w:rsidR="00D917A0" w:rsidRPr="00D917A0" w:rsidRDefault="00D917A0" w:rsidP="00D917A0">
            <w:pPr>
              <w:rPr>
                <w:rFonts w:ascii="ＭＳ 明朝" w:hAnsi="ＭＳ 明朝"/>
                <w:kern w:val="2"/>
                <w:sz w:val="24"/>
                <w:szCs w:val="24"/>
              </w:rPr>
            </w:pPr>
            <w:r w:rsidRPr="00D917A0">
              <w:rPr>
                <w:rFonts w:ascii="ＭＳ 明朝" w:hAnsi="ＭＳ 明朝" w:hint="eastAsia"/>
                <w:kern w:val="2"/>
                <w:sz w:val="24"/>
                <w:szCs w:val="24"/>
              </w:rPr>
              <w:t>２号消火栓の部</w:t>
            </w:r>
          </w:p>
          <w:p w14:paraId="527FE7F5" w14:textId="77777777" w:rsidR="00D917A0" w:rsidRPr="00D917A0" w:rsidRDefault="00595F6C" w:rsidP="00D917A0">
            <w:pPr>
              <w:ind w:firstLineChars="100" w:firstLine="243"/>
              <w:rPr>
                <w:rFonts w:ascii="ＭＳ 明朝" w:hAnsi="ＭＳ 明朝" w:hint="eastAsia"/>
                <w:kern w:val="2"/>
                <w:sz w:val="24"/>
                <w:szCs w:val="24"/>
                <w:u w:val="single" w:color="000000"/>
              </w:rPr>
            </w:pPr>
            <w:r>
              <w:rPr>
                <w:rFonts w:ascii="ＭＳ 明朝" w:hAnsi="ＭＳ 明朝" w:hint="eastAsia"/>
                <w:kern w:val="2"/>
                <w:sz w:val="24"/>
                <w:szCs w:val="24"/>
                <w:u w:val="dotted" w:color="FFFFFF"/>
              </w:rPr>
              <w:t xml:space="preserve">　　　　</w:t>
            </w:r>
            <w:r w:rsidR="00D917A0" w:rsidRPr="00DF476F">
              <w:rPr>
                <w:rFonts w:ascii="ＭＳ 明朝" w:hAnsi="ＭＳ 明朝" w:hint="eastAsia"/>
                <w:kern w:val="2"/>
                <w:sz w:val="24"/>
                <w:szCs w:val="24"/>
                <w:u w:val="single" w:color="000000"/>
              </w:rPr>
              <w:t xml:space="preserve">　　　　　　　　　　　　　　　　　　　　</w:t>
            </w:r>
          </w:p>
        </w:tc>
      </w:tr>
      <w:tr w:rsidR="00C23670" w:rsidRPr="00DF476F" w14:paraId="6D60D32E" w14:textId="77777777" w:rsidTr="004033E4">
        <w:trPr>
          <w:cantSplit/>
          <w:trHeight w:val="665"/>
        </w:trPr>
        <w:tc>
          <w:tcPr>
            <w:tcW w:w="27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B586A" w14:textId="77777777" w:rsidR="00C23670" w:rsidRPr="00DF476F" w:rsidRDefault="00591A39" w:rsidP="00296990">
            <w:pPr>
              <w:ind w:right="117"/>
              <w:jc w:val="center"/>
              <w:rPr>
                <w:rFonts w:ascii="ＭＳ 明朝" w:hAnsi="ＭＳ 明朝"/>
                <w:kern w:val="2"/>
                <w:sz w:val="20"/>
              </w:rPr>
            </w:pPr>
            <w:r w:rsidRPr="00DF476F">
              <w:rPr>
                <w:rFonts w:ascii="ＭＳ 明朝" w:hAnsi="ＭＳ 明朝" w:cs="Mincho" w:hint="eastAsia"/>
                <w:sz w:val="20"/>
              </w:rPr>
              <w:t>事業所説明</w:t>
            </w:r>
            <w:r w:rsidR="00AD354B" w:rsidRPr="00DF476F">
              <w:rPr>
                <w:rFonts w:ascii="ＭＳ 明朝" w:hAnsi="ＭＳ 明朝" w:cs="Mincho" w:hint="eastAsia"/>
                <w:sz w:val="20"/>
              </w:rPr>
              <w:t>会</w:t>
            </w:r>
          </w:p>
          <w:p w14:paraId="651BC3C8" w14:textId="77777777" w:rsidR="004E5EDC" w:rsidRPr="00DF476F" w:rsidRDefault="00C23670" w:rsidP="007F1794">
            <w:pPr>
              <w:ind w:right="117"/>
              <w:jc w:val="center"/>
              <w:rPr>
                <w:rFonts w:ascii="ＭＳ 明朝" w:hAnsi="ＭＳ 明朝" w:cs="Mincho"/>
                <w:sz w:val="20"/>
              </w:rPr>
            </w:pPr>
            <w:r w:rsidRPr="00DF476F">
              <w:rPr>
                <w:rFonts w:ascii="ＭＳ 明朝" w:hAnsi="ＭＳ 明朝" w:cs="Mincho" w:hint="eastAsia"/>
                <w:sz w:val="20"/>
              </w:rPr>
              <w:t>（どちらかに○</w:t>
            </w:r>
            <w:r w:rsidR="00296990" w:rsidRPr="00DF476F">
              <w:rPr>
                <w:rFonts w:ascii="ＭＳ 明朝" w:hAnsi="ＭＳ 明朝" w:cs="Mincho" w:hint="eastAsia"/>
                <w:sz w:val="20"/>
              </w:rPr>
              <w:t>印</w:t>
            </w:r>
            <w:r w:rsidRPr="00DF476F">
              <w:rPr>
                <w:rFonts w:ascii="ＭＳ 明朝" w:hAnsi="ＭＳ 明朝" w:cs="Mincho" w:hint="eastAsia"/>
                <w:sz w:val="20"/>
              </w:rPr>
              <w:t>を</w:t>
            </w:r>
          </w:p>
          <w:p w14:paraId="7532B15C" w14:textId="77777777" w:rsidR="00C23670" w:rsidRPr="00DF476F" w:rsidRDefault="00C23670" w:rsidP="00FD11EB">
            <w:pPr>
              <w:ind w:right="117"/>
              <w:jc w:val="center"/>
              <w:rPr>
                <w:rFonts w:ascii="ＭＳ 明朝" w:hAnsi="ＭＳ 明朝"/>
                <w:kern w:val="2"/>
                <w:sz w:val="20"/>
              </w:rPr>
            </w:pPr>
            <w:r w:rsidRPr="00DF476F">
              <w:rPr>
                <w:rFonts w:ascii="ＭＳ 明朝" w:hAnsi="ＭＳ 明朝" w:cs="Mincho" w:hint="eastAsia"/>
                <w:sz w:val="20"/>
              </w:rPr>
              <w:t>お付けください</w:t>
            </w:r>
            <w:r w:rsidR="00FD11EB" w:rsidRPr="00DF476F">
              <w:rPr>
                <w:rFonts w:ascii="ＭＳ 明朝" w:hAnsi="ＭＳ 明朝" w:cs="Mincho" w:hint="eastAsia"/>
                <w:sz w:val="20"/>
              </w:rPr>
              <w:t>。)</w:t>
            </w:r>
          </w:p>
        </w:tc>
        <w:tc>
          <w:tcPr>
            <w:tcW w:w="6479" w:type="dxa"/>
            <w:gridSpan w:val="2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34CB113B" w14:textId="77777777" w:rsidR="00C23670" w:rsidRPr="00D917A0" w:rsidRDefault="008B0207" w:rsidP="00D917A0">
            <w:pPr>
              <w:ind w:firstLineChars="100" w:firstLine="213"/>
              <w:rPr>
                <w:rFonts w:ascii="ＭＳ 明朝" w:hAnsi="ＭＳ 明朝" w:cs="ＭＳ 明朝"/>
              </w:rPr>
            </w:pPr>
            <w:r w:rsidRPr="00DF476F">
              <w:rPr>
                <w:rFonts w:ascii="ＭＳ 明朝" w:hAnsi="ＭＳ 明朝" w:cs="ＭＳ 明朝" w:hint="eastAsia"/>
              </w:rPr>
              <w:t>４</w:t>
            </w:r>
            <w:r w:rsidR="00C23670" w:rsidRPr="00DF476F">
              <w:rPr>
                <w:rFonts w:ascii="ＭＳ 明朝" w:hAnsi="ＭＳ 明朝" w:cs="ＭＳ 明朝" w:hint="eastAsia"/>
              </w:rPr>
              <w:t>月</w:t>
            </w:r>
            <w:r w:rsidR="00AE124E" w:rsidRPr="00DF476F">
              <w:rPr>
                <w:rFonts w:ascii="ＭＳ 明朝" w:hAnsi="ＭＳ 明朝" w:cs="ＭＳ 明朝" w:hint="eastAsia"/>
              </w:rPr>
              <w:t>２</w:t>
            </w:r>
            <w:r w:rsidR="00D917A0">
              <w:rPr>
                <w:rFonts w:ascii="ＭＳ 明朝" w:hAnsi="ＭＳ 明朝" w:cs="ＭＳ 明朝" w:hint="eastAsia"/>
              </w:rPr>
              <w:t>８</w:t>
            </w:r>
            <w:r w:rsidR="00C23670" w:rsidRPr="00DF476F">
              <w:rPr>
                <w:rFonts w:ascii="ＭＳ 明朝" w:hAnsi="ＭＳ 明朝" w:cs="ＭＳ 明朝" w:hint="eastAsia"/>
              </w:rPr>
              <w:t>日（</w:t>
            </w:r>
            <w:r w:rsidR="00D917A0">
              <w:rPr>
                <w:rFonts w:ascii="ＭＳ 明朝" w:hAnsi="ＭＳ 明朝" w:cs="ＭＳ 明朝" w:hint="eastAsia"/>
              </w:rPr>
              <w:t>火</w:t>
            </w:r>
            <w:r w:rsidR="00C23670" w:rsidRPr="00DF476F">
              <w:rPr>
                <w:rFonts w:ascii="ＭＳ 明朝" w:hAnsi="ＭＳ 明朝" w:cs="ＭＳ 明朝" w:hint="eastAsia"/>
              </w:rPr>
              <w:t xml:space="preserve">）の説明会に（　</w:t>
            </w:r>
            <w:r w:rsidR="00296990" w:rsidRPr="00DF476F">
              <w:rPr>
                <w:rFonts w:ascii="ＭＳ 明朝" w:hAnsi="ＭＳ 明朝" w:cs="ＭＳ 明朝" w:hint="eastAsia"/>
              </w:rPr>
              <w:t xml:space="preserve">　</w:t>
            </w:r>
            <w:r w:rsidR="00C23670" w:rsidRPr="00DF476F">
              <w:rPr>
                <w:rFonts w:ascii="ＭＳ 明朝" w:hAnsi="ＭＳ 明朝" w:cs="ＭＳ 明朝" w:hint="eastAsia"/>
                <w:b/>
              </w:rPr>
              <w:t>出</w:t>
            </w:r>
            <w:r w:rsidR="00296990" w:rsidRPr="00DF476F">
              <w:rPr>
                <w:rFonts w:ascii="ＭＳ 明朝" w:hAnsi="ＭＳ 明朝" w:cs="ＭＳ 明朝" w:hint="eastAsia"/>
                <w:b/>
              </w:rPr>
              <w:t xml:space="preserve">　</w:t>
            </w:r>
            <w:r w:rsidR="00C23670" w:rsidRPr="00DF476F">
              <w:rPr>
                <w:rFonts w:ascii="ＭＳ 明朝" w:hAnsi="ＭＳ 明朝" w:cs="ＭＳ 明朝" w:hint="eastAsia"/>
                <w:b/>
              </w:rPr>
              <w:t>席</w:t>
            </w:r>
            <w:r w:rsidR="00C23670" w:rsidRPr="00DF476F">
              <w:rPr>
                <w:rFonts w:ascii="ＭＳ 明朝" w:hAnsi="ＭＳ 明朝" w:cs="ＭＳ 明朝" w:hint="eastAsia"/>
              </w:rPr>
              <w:t xml:space="preserve">　</w:t>
            </w:r>
            <w:r w:rsidR="00296990" w:rsidRPr="00DF476F">
              <w:rPr>
                <w:rFonts w:ascii="ＭＳ 明朝" w:hAnsi="ＭＳ 明朝" w:cs="ＭＳ 明朝" w:hint="eastAsia"/>
              </w:rPr>
              <w:t xml:space="preserve">　</w:t>
            </w:r>
            <w:r w:rsidR="00C23670" w:rsidRPr="00DF476F">
              <w:rPr>
                <w:rFonts w:ascii="ＭＳ 明朝" w:hAnsi="ＭＳ 明朝" w:cs="ＭＳ 明朝" w:hint="eastAsia"/>
              </w:rPr>
              <w:t>・</w:t>
            </w:r>
            <w:r w:rsidR="00296990" w:rsidRPr="00DF476F">
              <w:rPr>
                <w:rFonts w:ascii="ＭＳ 明朝" w:hAnsi="ＭＳ 明朝" w:cs="ＭＳ 明朝" w:hint="eastAsia"/>
              </w:rPr>
              <w:t xml:space="preserve">　</w:t>
            </w:r>
            <w:r w:rsidR="00C23670" w:rsidRPr="00DF476F">
              <w:rPr>
                <w:rFonts w:ascii="ＭＳ 明朝" w:hAnsi="ＭＳ 明朝" w:cs="ＭＳ 明朝" w:hint="eastAsia"/>
              </w:rPr>
              <w:t xml:space="preserve">　</w:t>
            </w:r>
            <w:r w:rsidR="00C23670" w:rsidRPr="00DF476F">
              <w:rPr>
                <w:rFonts w:ascii="ＭＳ 明朝" w:hAnsi="ＭＳ 明朝" w:cs="ＭＳ 明朝" w:hint="eastAsia"/>
                <w:b/>
              </w:rPr>
              <w:t>欠</w:t>
            </w:r>
            <w:r w:rsidR="00296990" w:rsidRPr="00DF476F">
              <w:rPr>
                <w:rFonts w:ascii="ＭＳ 明朝" w:hAnsi="ＭＳ 明朝" w:cs="ＭＳ 明朝" w:hint="eastAsia"/>
                <w:b/>
              </w:rPr>
              <w:t xml:space="preserve">　</w:t>
            </w:r>
            <w:r w:rsidR="00C23670" w:rsidRPr="00DF476F">
              <w:rPr>
                <w:rFonts w:ascii="ＭＳ 明朝" w:hAnsi="ＭＳ 明朝" w:cs="ＭＳ 明朝" w:hint="eastAsia"/>
                <w:b/>
              </w:rPr>
              <w:t>席</w:t>
            </w:r>
            <w:r w:rsidR="00C23670" w:rsidRPr="00DF476F">
              <w:rPr>
                <w:rFonts w:ascii="ＭＳ 明朝" w:hAnsi="ＭＳ 明朝" w:cs="ＭＳ 明朝" w:hint="eastAsia"/>
              </w:rPr>
              <w:t xml:space="preserve">　</w:t>
            </w:r>
            <w:r w:rsidR="00296990" w:rsidRPr="00DF476F">
              <w:rPr>
                <w:rFonts w:ascii="ＭＳ 明朝" w:hAnsi="ＭＳ 明朝" w:cs="ＭＳ 明朝" w:hint="eastAsia"/>
              </w:rPr>
              <w:t xml:space="preserve">　</w:t>
            </w:r>
            <w:r w:rsidR="00C23670" w:rsidRPr="00DF476F">
              <w:rPr>
                <w:rFonts w:ascii="ＭＳ 明朝" w:hAnsi="ＭＳ 明朝" w:cs="ＭＳ 明朝" w:hint="eastAsia"/>
              </w:rPr>
              <w:t>）</w:t>
            </w:r>
            <w:r w:rsidR="00296990" w:rsidRPr="00DF476F">
              <w:rPr>
                <w:rFonts w:ascii="ＭＳ 明朝" w:hAnsi="ＭＳ 明朝" w:cs="ＭＳ 明朝" w:hint="eastAsia"/>
              </w:rPr>
              <w:t xml:space="preserve">　</w:t>
            </w:r>
          </w:p>
        </w:tc>
      </w:tr>
      <w:tr w:rsidR="00591A39" w:rsidRPr="00DF476F" w14:paraId="3C369058" w14:textId="77777777" w:rsidTr="009D6529">
        <w:trPr>
          <w:cantSplit/>
          <w:trHeight w:val="916"/>
        </w:trPr>
        <w:tc>
          <w:tcPr>
            <w:tcW w:w="27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2883E" w14:textId="77777777" w:rsidR="00591A39" w:rsidRPr="00DF476F" w:rsidRDefault="00591A39" w:rsidP="00591A39">
            <w:pPr>
              <w:ind w:right="117"/>
              <w:jc w:val="center"/>
              <w:rPr>
                <w:rFonts w:ascii="ＭＳ 明朝" w:hAnsi="ＭＳ 明朝" w:cs="Mincho"/>
                <w:sz w:val="20"/>
              </w:rPr>
            </w:pPr>
            <w:r w:rsidRPr="00DF476F">
              <w:rPr>
                <w:rFonts w:ascii="ＭＳ 明朝" w:hAnsi="ＭＳ 明朝" w:cs="Mincho" w:hint="eastAsia"/>
                <w:sz w:val="20"/>
              </w:rPr>
              <w:t>放水</w:t>
            </w:r>
            <w:r w:rsidR="008B0207" w:rsidRPr="00DF476F">
              <w:rPr>
                <w:rFonts w:ascii="ＭＳ 明朝" w:hAnsi="ＭＳ 明朝" w:cs="Mincho" w:hint="eastAsia"/>
                <w:sz w:val="20"/>
              </w:rPr>
              <w:t>訓練</w:t>
            </w:r>
          </w:p>
          <w:p w14:paraId="2E81882B" w14:textId="77777777" w:rsidR="00591A39" w:rsidRPr="00DF476F" w:rsidRDefault="00591A39" w:rsidP="00591A39">
            <w:pPr>
              <w:ind w:right="117"/>
              <w:jc w:val="center"/>
              <w:rPr>
                <w:rFonts w:ascii="ＭＳ 明朝" w:hAnsi="ＭＳ 明朝" w:cs="Mincho"/>
                <w:sz w:val="20"/>
              </w:rPr>
            </w:pPr>
            <w:r w:rsidRPr="00DF476F">
              <w:rPr>
                <w:rFonts w:ascii="ＭＳ 明朝" w:hAnsi="ＭＳ 明朝" w:cs="Mincho" w:hint="eastAsia"/>
                <w:sz w:val="20"/>
              </w:rPr>
              <w:t>（どちらかに○印を</w:t>
            </w:r>
          </w:p>
          <w:p w14:paraId="3A51A4B3" w14:textId="77777777" w:rsidR="00591A39" w:rsidRPr="00DF476F" w:rsidRDefault="00591A39" w:rsidP="00FD11EB">
            <w:pPr>
              <w:ind w:right="117"/>
              <w:jc w:val="center"/>
              <w:rPr>
                <w:rFonts w:ascii="ＭＳ 明朝" w:hAnsi="ＭＳ 明朝" w:cs="Mincho" w:hint="eastAsia"/>
                <w:sz w:val="20"/>
              </w:rPr>
            </w:pPr>
            <w:r w:rsidRPr="00DF476F">
              <w:rPr>
                <w:rFonts w:ascii="ＭＳ 明朝" w:hAnsi="ＭＳ 明朝" w:cs="Mincho" w:hint="eastAsia"/>
                <w:sz w:val="20"/>
              </w:rPr>
              <w:t>お付けください</w:t>
            </w:r>
            <w:r w:rsidR="00FD11EB" w:rsidRPr="00DF476F">
              <w:rPr>
                <w:rFonts w:ascii="ＭＳ 明朝" w:hAnsi="ＭＳ 明朝" w:cs="Mincho" w:hint="eastAsia"/>
                <w:sz w:val="20"/>
              </w:rPr>
              <w:t>。)</w:t>
            </w:r>
          </w:p>
        </w:tc>
        <w:tc>
          <w:tcPr>
            <w:tcW w:w="6479" w:type="dxa"/>
            <w:gridSpan w:val="2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69284104" w14:textId="77777777" w:rsidR="00DD3E75" w:rsidRPr="004B64AD" w:rsidRDefault="00DD3E75" w:rsidP="00DD3E75">
            <w:pPr>
              <w:ind w:firstLineChars="100" w:firstLine="213"/>
              <w:rPr>
                <w:rFonts w:ascii="ＭＳ 明朝" w:hAnsi="ＭＳ 明朝" w:cs="ＭＳ 明朝"/>
              </w:rPr>
            </w:pPr>
            <w:r w:rsidRPr="004B64AD">
              <w:rPr>
                <w:rFonts w:ascii="ＭＳ 明朝" w:hAnsi="ＭＳ 明朝" w:cs="ＭＳ 明朝" w:hint="eastAsia"/>
              </w:rPr>
              <w:t>６月</w:t>
            </w:r>
            <w:r w:rsidR="00595F6C">
              <w:rPr>
                <w:rFonts w:ascii="ＭＳ 明朝" w:hAnsi="ＭＳ 明朝" w:cs="ＭＳ 明朝" w:hint="eastAsia"/>
              </w:rPr>
              <w:t>８日（月）、９</w:t>
            </w:r>
            <w:r w:rsidR="00A7087B" w:rsidRPr="004B64AD">
              <w:rPr>
                <w:rFonts w:ascii="ＭＳ 明朝" w:hAnsi="ＭＳ 明朝" w:cs="ＭＳ 明朝" w:hint="eastAsia"/>
              </w:rPr>
              <w:t>日（火）</w:t>
            </w:r>
            <w:r w:rsidRPr="004B64AD">
              <w:rPr>
                <w:rFonts w:ascii="ＭＳ 明朝" w:hAnsi="ＭＳ 明朝" w:cs="ＭＳ 明朝" w:hint="eastAsia"/>
              </w:rPr>
              <w:t>の放水</w:t>
            </w:r>
            <w:r w:rsidR="008B0207" w:rsidRPr="004B64AD">
              <w:rPr>
                <w:rFonts w:ascii="ＭＳ 明朝" w:hAnsi="ＭＳ 明朝" w:cs="ＭＳ 明朝" w:hint="eastAsia"/>
              </w:rPr>
              <w:t>訓練</w:t>
            </w:r>
            <w:r w:rsidRPr="004B64AD">
              <w:rPr>
                <w:rFonts w:ascii="ＭＳ 明朝" w:hAnsi="ＭＳ 明朝" w:cs="ＭＳ 明朝" w:hint="eastAsia"/>
              </w:rPr>
              <w:t>に</w:t>
            </w:r>
          </w:p>
          <w:p w14:paraId="48531610" w14:textId="77777777" w:rsidR="005E19F2" w:rsidRPr="00DF476F" w:rsidRDefault="00DD3E75" w:rsidP="00DD3E75">
            <w:pPr>
              <w:ind w:firstLineChars="100" w:firstLine="213"/>
              <w:rPr>
                <w:rFonts w:ascii="ＭＳ 明朝" w:hAnsi="ＭＳ 明朝" w:cs="ＭＳ 明朝"/>
              </w:rPr>
            </w:pPr>
            <w:r w:rsidRPr="004B64AD">
              <w:rPr>
                <w:rFonts w:ascii="ＭＳ 明朝" w:hAnsi="ＭＳ 明朝" w:cs="ＭＳ 明朝" w:hint="eastAsia"/>
              </w:rPr>
              <w:t xml:space="preserve">　（　　</w:t>
            </w:r>
            <w:r w:rsidRPr="004B64AD">
              <w:rPr>
                <w:rFonts w:ascii="ＭＳ 明朝" w:hAnsi="ＭＳ 明朝" w:cs="Mincho" w:hint="eastAsia"/>
                <w:b/>
                <w:sz w:val="24"/>
                <w:szCs w:val="24"/>
              </w:rPr>
              <w:t xml:space="preserve">参　加　</w:t>
            </w:r>
            <w:r w:rsidRPr="004B64AD">
              <w:rPr>
                <w:rFonts w:ascii="ＭＳ 明朝" w:hAnsi="ＭＳ 明朝" w:cs="Mincho" w:hint="eastAsia"/>
                <w:sz w:val="24"/>
                <w:szCs w:val="24"/>
              </w:rPr>
              <w:t xml:space="preserve">　・　　</w:t>
            </w:r>
            <w:r w:rsidRPr="004B64AD">
              <w:rPr>
                <w:rFonts w:ascii="ＭＳ 明朝" w:hAnsi="ＭＳ 明朝" w:cs="Mincho" w:hint="eastAsia"/>
                <w:b/>
                <w:sz w:val="24"/>
                <w:szCs w:val="24"/>
              </w:rPr>
              <w:t>不参加</w:t>
            </w:r>
            <w:r w:rsidRPr="004B64AD">
              <w:rPr>
                <w:rFonts w:ascii="ＭＳ 明朝" w:hAnsi="ＭＳ 明朝" w:cs="ＭＳ 明朝" w:hint="eastAsia"/>
              </w:rPr>
              <w:t xml:space="preserve">　</w:t>
            </w:r>
            <w:r w:rsidRPr="00DF476F">
              <w:rPr>
                <w:rFonts w:ascii="ＭＳ 明朝" w:hAnsi="ＭＳ 明朝" w:cs="ＭＳ 明朝" w:hint="eastAsia"/>
              </w:rPr>
              <w:t>）</w:t>
            </w:r>
          </w:p>
          <w:p w14:paraId="368234F6" w14:textId="77777777" w:rsidR="00591A39" w:rsidRPr="00DF476F" w:rsidRDefault="005E19F2" w:rsidP="00481643">
            <w:pPr>
              <w:ind w:firstLineChars="100" w:firstLine="203"/>
              <w:rPr>
                <w:rFonts w:ascii="ＭＳ 明朝" w:hAnsi="ＭＳ 明朝" w:cs="ＭＳ 明朝" w:hint="eastAsia"/>
                <w:sz w:val="20"/>
              </w:rPr>
            </w:pPr>
            <w:r w:rsidRPr="00DF476F">
              <w:rPr>
                <w:rFonts w:ascii="ＭＳ 明朝" w:hAnsi="ＭＳ 明朝" w:cs="ＭＳ 明朝" w:hint="eastAsia"/>
                <w:sz w:val="20"/>
              </w:rPr>
              <w:t>※　参加の場合</w:t>
            </w:r>
            <w:r w:rsidR="00D01DB1" w:rsidRPr="00DF476F">
              <w:rPr>
                <w:rFonts w:ascii="ＭＳ 明朝" w:hAnsi="ＭＳ 明朝" w:cs="ＭＳ 明朝" w:hint="eastAsia"/>
                <w:sz w:val="20"/>
              </w:rPr>
              <w:t>、</w:t>
            </w:r>
            <w:r w:rsidRPr="00DF476F">
              <w:rPr>
                <w:rFonts w:ascii="ＭＳ 明朝" w:hAnsi="ＭＳ 明朝" w:cs="ＭＳ 明朝" w:hint="eastAsia"/>
                <w:sz w:val="20"/>
              </w:rPr>
              <w:t>別記様式</w:t>
            </w:r>
            <w:r w:rsidR="00D01DB1" w:rsidRPr="00DF476F">
              <w:rPr>
                <w:rFonts w:ascii="ＭＳ 明朝" w:hAnsi="ＭＳ 明朝" w:cs="ＭＳ 明朝" w:hint="eastAsia"/>
                <w:sz w:val="20"/>
              </w:rPr>
              <w:t>第</w:t>
            </w:r>
            <w:r w:rsidR="00481643">
              <w:rPr>
                <w:rFonts w:ascii="ＭＳ 明朝" w:hAnsi="ＭＳ 明朝" w:cs="ＭＳ 明朝" w:hint="eastAsia"/>
                <w:sz w:val="20"/>
              </w:rPr>
              <w:t>３</w:t>
            </w:r>
            <w:r w:rsidRPr="00DF476F">
              <w:rPr>
                <w:rFonts w:ascii="ＭＳ 明朝" w:hAnsi="ＭＳ 明朝" w:cs="ＭＳ 明朝" w:hint="eastAsia"/>
                <w:sz w:val="20"/>
              </w:rPr>
              <w:t>号の提出もお願いします</w:t>
            </w:r>
            <w:r w:rsidR="00E703F6" w:rsidRPr="00DF476F">
              <w:rPr>
                <w:rFonts w:ascii="ＭＳ 明朝" w:hAnsi="ＭＳ 明朝" w:cs="ＭＳ 明朝" w:hint="eastAsia"/>
                <w:sz w:val="20"/>
              </w:rPr>
              <w:t>。</w:t>
            </w:r>
          </w:p>
        </w:tc>
      </w:tr>
      <w:tr w:rsidR="00517735" w:rsidRPr="00DF476F" w14:paraId="37F231C6" w14:textId="77777777" w:rsidTr="005A2D6E">
        <w:trPr>
          <w:trHeight w:val="1687"/>
        </w:trPr>
        <w:tc>
          <w:tcPr>
            <w:tcW w:w="2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C44AE" w14:textId="77777777" w:rsidR="00517735" w:rsidRPr="00DF476F" w:rsidRDefault="00F41A67">
            <w:pPr>
              <w:ind w:right="117" w:firstLine="216"/>
              <w:jc w:val="distribute"/>
              <w:rPr>
                <w:rFonts w:ascii="ＭＳ 明朝" w:hAnsi="ＭＳ 明朝"/>
                <w:kern w:val="2"/>
                <w:szCs w:val="21"/>
              </w:rPr>
            </w:pPr>
            <w:r w:rsidRPr="00DF476F">
              <w:rPr>
                <w:rFonts w:ascii="ＭＳ 明朝" w:hAnsi="ＭＳ 明朝" w:cs="Mincho" w:hint="eastAsia"/>
              </w:rPr>
              <w:t>ご</w:t>
            </w:r>
            <w:r w:rsidR="00517735" w:rsidRPr="00DF476F">
              <w:rPr>
                <w:rFonts w:ascii="ＭＳ 明朝" w:hAnsi="ＭＳ 明朝" w:cs="Mincho" w:hint="eastAsia"/>
              </w:rPr>
              <w:t>担当者</w:t>
            </w:r>
            <w:r w:rsidR="00610D68" w:rsidRPr="00DF476F">
              <w:rPr>
                <w:rFonts w:ascii="ＭＳ 明朝" w:hAnsi="ＭＳ 明朝" w:cs="Mincho" w:hint="eastAsia"/>
              </w:rPr>
              <w:t>様</w:t>
            </w:r>
          </w:p>
        </w:tc>
        <w:tc>
          <w:tcPr>
            <w:tcW w:w="64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39057" w14:textId="77777777" w:rsidR="00517735" w:rsidRPr="00DF476F" w:rsidRDefault="00517735" w:rsidP="003245E0">
            <w:pPr>
              <w:spacing w:beforeLines="50" w:before="194"/>
              <w:rPr>
                <w:rFonts w:ascii="ＭＳ 明朝" w:hAnsi="ＭＳ 明朝"/>
                <w:kern w:val="2"/>
                <w:sz w:val="20"/>
              </w:rPr>
            </w:pPr>
            <w:r w:rsidRPr="00DF476F">
              <w:rPr>
                <w:rFonts w:ascii="ＭＳ 明朝" w:hAnsi="ＭＳ 明朝" w:cs="ＭＳ 明朝" w:hint="eastAsia"/>
                <w:sz w:val="20"/>
                <w:lang w:eastAsia="zh-TW"/>
              </w:rPr>
              <w:t>職</w:t>
            </w:r>
            <w:r w:rsidR="003245E0" w:rsidRPr="00DF476F">
              <w:rPr>
                <w:rFonts w:ascii="ＭＳ 明朝" w:hAnsi="ＭＳ 明朝" w:cs="ＭＳ 明朝" w:hint="eastAsia"/>
                <w:sz w:val="20"/>
              </w:rPr>
              <w:t xml:space="preserve">　　</w:t>
            </w:r>
            <w:r w:rsidR="00D67AFE" w:rsidRPr="00DF476F">
              <w:rPr>
                <w:rFonts w:ascii="ＭＳ 明朝" w:hAnsi="ＭＳ 明朝" w:cs="ＭＳ 明朝" w:hint="eastAsia"/>
                <w:sz w:val="20"/>
              </w:rPr>
              <w:t xml:space="preserve"> </w:t>
            </w:r>
            <w:r w:rsidR="003C06F9" w:rsidRPr="00DF476F">
              <w:rPr>
                <w:rFonts w:ascii="ＭＳ 明朝" w:hAnsi="ＭＳ 明朝" w:cs="ＭＳ 明朝" w:hint="eastAsia"/>
                <w:sz w:val="20"/>
              </w:rPr>
              <w:t xml:space="preserve"> </w:t>
            </w:r>
            <w:r w:rsidR="00034157" w:rsidRPr="00DF476F">
              <w:rPr>
                <w:rFonts w:ascii="ＭＳ 明朝" w:hAnsi="ＭＳ 明朝" w:cs="ＭＳ 明朝" w:hint="eastAsia"/>
                <w:sz w:val="20"/>
              </w:rPr>
              <w:t xml:space="preserve"> </w:t>
            </w:r>
            <w:r w:rsidR="003245E0" w:rsidRPr="00DF476F">
              <w:rPr>
                <w:rFonts w:ascii="ＭＳ 明朝" w:hAnsi="ＭＳ 明朝" w:cs="ＭＳ 明朝" w:hint="eastAsia"/>
                <w:sz w:val="20"/>
              </w:rPr>
              <w:t>名</w:t>
            </w:r>
            <w:r w:rsidRPr="00DF476F">
              <w:rPr>
                <w:rFonts w:ascii="ＭＳ 明朝" w:hAnsi="ＭＳ 明朝" w:cs="ＭＳ 明朝" w:hint="eastAsia"/>
                <w:sz w:val="20"/>
                <w:lang w:eastAsia="zh-TW"/>
              </w:rPr>
              <w:t xml:space="preserve">　</w:t>
            </w:r>
            <w:r w:rsidR="00034157" w:rsidRPr="00DF476F">
              <w:rPr>
                <w:rFonts w:ascii="ＭＳ 明朝" w:hAnsi="ＭＳ 明朝" w:cs="ＭＳ 明朝" w:hint="eastAsia"/>
                <w:sz w:val="20"/>
              </w:rPr>
              <w:t xml:space="preserve"> </w:t>
            </w:r>
            <w:r w:rsidR="00A8466F" w:rsidRPr="00DF476F">
              <w:rPr>
                <w:rFonts w:ascii="ＭＳ 明朝" w:hAnsi="ＭＳ 明朝" w:cs="ＭＳ 明朝" w:hint="eastAsia"/>
                <w:sz w:val="20"/>
              </w:rPr>
              <w:t xml:space="preserve">　</w:t>
            </w:r>
            <w:r w:rsidRPr="00DF476F">
              <w:rPr>
                <w:rFonts w:ascii="ＭＳ 明朝" w:hAnsi="ＭＳ 明朝" w:cs="ＭＳ 明朝" w:hint="eastAsia"/>
                <w:sz w:val="20"/>
                <w:u w:val="dotted"/>
                <w:lang w:eastAsia="zh-TW"/>
              </w:rPr>
              <w:t xml:space="preserve">　</w:t>
            </w:r>
            <w:r w:rsidR="00F41A67" w:rsidRPr="00DF476F">
              <w:rPr>
                <w:rFonts w:ascii="ＭＳ 明朝" w:hAnsi="ＭＳ 明朝" w:cs="ＭＳ 明朝" w:hint="eastAsia"/>
                <w:sz w:val="20"/>
                <w:u w:val="dotted"/>
              </w:rPr>
              <w:t xml:space="preserve">　</w:t>
            </w:r>
            <w:r w:rsidRPr="00DF476F">
              <w:rPr>
                <w:rFonts w:ascii="ＭＳ 明朝" w:hAnsi="ＭＳ 明朝" w:cs="ＭＳ 明朝" w:hint="eastAsia"/>
                <w:sz w:val="20"/>
                <w:u w:val="dotted"/>
                <w:lang w:eastAsia="zh-TW"/>
              </w:rPr>
              <w:t xml:space="preserve">　　　　　　　　　　</w:t>
            </w:r>
            <w:r w:rsidR="00D53B60" w:rsidRPr="00DF476F">
              <w:rPr>
                <w:rFonts w:ascii="ＭＳ 明朝" w:hAnsi="ＭＳ 明朝" w:cs="ＭＳ 明朝" w:hint="eastAsia"/>
                <w:sz w:val="20"/>
                <w:u w:val="dotted"/>
              </w:rPr>
              <w:t xml:space="preserve">　　　</w:t>
            </w:r>
            <w:r w:rsidR="00A8466F" w:rsidRPr="00DF476F">
              <w:rPr>
                <w:rFonts w:ascii="ＭＳ 明朝" w:hAnsi="ＭＳ 明朝" w:cs="ＭＳ 明朝" w:hint="eastAsia"/>
                <w:sz w:val="20"/>
                <w:u w:val="dotted"/>
              </w:rPr>
              <w:t xml:space="preserve"> </w:t>
            </w:r>
            <w:r w:rsidR="00A8466F" w:rsidRPr="00DF476F">
              <w:rPr>
                <w:rFonts w:ascii="ＭＳ 明朝" w:hAnsi="ＭＳ 明朝" w:cs="ＭＳ 明朝"/>
                <w:sz w:val="20"/>
                <w:u w:val="dotted"/>
              </w:rPr>
              <w:t xml:space="preserve">  </w:t>
            </w:r>
            <w:r w:rsidR="00A8466F" w:rsidRPr="00DF476F">
              <w:rPr>
                <w:rFonts w:ascii="ＭＳ 明朝" w:hAnsi="ＭＳ 明朝" w:cs="ＭＳ 明朝" w:hint="eastAsia"/>
                <w:sz w:val="20"/>
                <w:u w:val="dotted"/>
              </w:rPr>
              <w:t xml:space="preserve">　</w:t>
            </w:r>
            <w:r w:rsidR="00D53B60" w:rsidRPr="00DF476F">
              <w:rPr>
                <w:rFonts w:ascii="ＭＳ 明朝" w:hAnsi="ＭＳ 明朝" w:cs="ＭＳ 明朝" w:hint="eastAsia"/>
                <w:sz w:val="20"/>
                <w:u w:val="dotted"/>
              </w:rPr>
              <w:t xml:space="preserve">　　　</w:t>
            </w:r>
          </w:p>
          <w:p w14:paraId="36F53E3C" w14:textId="77777777" w:rsidR="00517735" w:rsidRPr="00DF476F" w:rsidRDefault="00517735">
            <w:pPr>
              <w:spacing w:beforeLines="50" w:before="194"/>
              <w:rPr>
                <w:rFonts w:ascii="ＭＳ 明朝" w:hAnsi="ＭＳ 明朝"/>
                <w:sz w:val="20"/>
                <w:u w:val="single"/>
              </w:rPr>
            </w:pPr>
            <w:r w:rsidRPr="00595F6C">
              <w:rPr>
                <w:rFonts w:ascii="ＭＳ 明朝" w:hAnsi="ＭＳ 明朝" w:cs="ＭＳ 明朝" w:hint="eastAsia"/>
                <w:spacing w:val="129"/>
                <w:sz w:val="20"/>
                <w:fitText w:val="1115" w:id="-1541713407"/>
              </w:rPr>
              <w:t xml:space="preserve">名　</w:t>
            </w:r>
            <w:r w:rsidRPr="00595F6C">
              <w:rPr>
                <w:rFonts w:ascii="ＭＳ 明朝" w:hAnsi="ＭＳ 明朝" w:cs="ＭＳ 明朝" w:hint="eastAsia"/>
                <w:sz w:val="20"/>
                <w:fitText w:val="1115" w:id="-1541713407"/>
              </w:rPr>
              <w:t>前</w:t>
            </w:r>
            <w:r w:rsidR="00061240" w:rsidRPr="00DF476F">
              <w:rPr>
                <w:rFonts w:ascii="ＭＳ 明朝" w:hAnsi="ＭＳ 明朝" w:cs="ＭＳ 明朝" w:hint="eastAsia"/>
                <w:sz w:val="20"/>
              </w:rPr>
              <w:t xml:space="preserve">　</w:t>
            </w:r>
            <w:r w:rsidR="000E58BF" w:rsidRPr="00DF476F">
              <w:rPr>
                <w:rFonts w:ascii="ＭＳ 明朝" w:hAnsi="ＭＳ 明朝" w:cs="ＭＳ 明朝" w:hint="eastAsia"/>
                <w:sz w:val="20"/>
              </w:rPr>
              <w:t xml:space="preserve"> </w:t>
            </w:r>
            <w:r w:rsidR="00A8466F" w:rsidRPr="00DF476F">
              <w:rPr>
                <w:rFonts w:ascii="ＭＳ 明朝" w:hAnsi="ＭＳ 明朝" w:cs="ＭＳ 明朝" w:hint="eastAsia"/>
                <w:sz w:val="20"/>
              </w:rPr>
              <w:t xml:space="preserve">　</w:t>
            </w:r>
            <w:r w:rsidRPr="00DF476F">
              <w:rPr>
                <w:rFonts w:ascii="ＭＳ 明朝" w:hAnsi="ＭＳ 明朝" w:cs="ＭＳ 明朝" w:hint="eastAsia"/>
                <w:sz w:val="20"/>
                <w:u w:val="dotted"/>
              </w:rPr>
              <w:t xml:space="preserve">　　　　　　　　　</w:t>
            </w:r>
            <w:r w:rsidR="00D53B60" w:rsidRPr="00DF476F">
              <w:rPr>
                <w:rFonts w:ascii="ＭＳ 明朝" w:hAnsi="ＭＳ 明朝" w:cs="ＭＳ 明朝" w:hint="eastAsia"/>
                <w:sz w:val="20"/>
                <w:u w:val="dotted"/>
              </w:rPr>
              <w:t xml:space="preserve">　　　　　　</w:t>
            </w:r>
            <w:r w:rsidR="00D67AFE" w:rsidRPr="00DF476F">
              <w:rPr>
                <w:rFonts w:ascii="ＭＳ 明朝" w:hAnsi="ＭＳ 明朝" w:cs="ＭＳ 明朝" w:hint="eastAsia"/>
                <w:sz w:val="20"/>
                <w:u w:val="dotted"/>
              </w:rPr>
              <w:t xml:space="preserve"> </w:t>
            </w:r>
            <w:r w:rsidR="00A8466F" w:rsidRPr="00DF476F">
              <w:rPr>
                <w:rFonts w:ascii="ＭＳ 明朝" w:hAnsi="ＭＳ 明朝" w:cs="ＭＳ 明朝" w:hint="eastAsia"/>
                <w:sz w:val="20"/>
                <w:u w:val="dotted"/>
              </w:rPr>
              <w:t xml:space="preserve">  </w:t>
            </w:r>
            <w:r w:rsidR="00D53B60" w:rsidRPr="00DF476F">
              <w:rPr>
                <w:rFonts w:ascii="ＭＳ 明朝" w:hAnsi="ＭＳ 明朝" w:cs="ＭＳ 明朝" w:hint="eastAsia"/>
                <w:sz w:val="20"/>
                <w:u w:val="dotted"/>
              </w:rPr>
              <w:t xml:space="preserve">　　　　</w:t>
            </w:r>
          </w:p>
          <w:p w14:paraId="79615B76" w14:textId="77777777" w:rsidR="00061240" w:rsidRPr="00DF476F" w:rsidRDefault="001F14BA" w:rsidP="001F14BA">
            <w:pPr>
              <w:spacing w:beforeLines="50" w:before="194"/>
              <w:rPr>
                <w:rFonts w:ascii="ＭＳ 明朝" w:hAnsi="ＭＳ 明朝" w:hint="eastAsia"/>
                <w:sz w:val="20"/>
              </w:rPr>
            </w:pPr>
            <w:r w:rsidRPr="00595F6C">
              <w:rPr>
                <w:rFonts w:ascii="ＭＳ 明朝" w:hAnsi="ＭＳ 明朝" w:cs="ＭＳ 明朝" w:hint="eastAsia"/>
                <w:spacing w:val="53"/>
                <w:sz w:val="20"/>
                <w:fitText w:val="1117" w:id="-1536030719"/>
              </w:rPr>
              <w:t>電話</w:t>
            </w:r>
            <w:r w:rsidR="00F41A67" w:rsidRPr="00595F6C">
              <w:rPr>
                <w:rFonts w:ascii="ＭＳ 明朝" w:hAnsi="ＭＳ 明朝" w:cs="ＭＳ 明朝" w:hint="eastAsia"/>
                <w:spacing w:val="53"/>
                <w:sz w:val="20"/>
                <w:fitText w:val="1117" w:id="-1536030719"/>
              </w:rPr>
              <w:t>番</w:t>
            </w:r>
            <w:r w:rsidR="00F41A67" w:rsidRPr="00595F6C">
              <w:rPr>
                <w:rFonts w:ascii="ＭＳ 明朝" w:hAnsi="ＭＳ 明朝" w:cs="ＭＳ 明朝" w:hint="eastAsia"/>
                <w:sz w:val="20"/>
                <w:fitText w:val="1117" w:id="-1536030719"/>
              </w:rPr>
              <w:t>号</w:t>
            </w:r>
            <w:r w:rsidRPr="00DF476F">
              <w:rPr>
                <w:rFonts w:ascii="ＭＳ 明朝" w:hAnsi="ＭＳ 明朝" w:cs="ＭＳ 明朝" w:hint="eastAsia"/>
                <w:sz w:val="20"/>
              </w:rPr>
              <w:t xml:space="preserve">　</w:t>
            </w:r>
            <w:r w:rsidR="00D53B60" w:rsidRPr="00DF476F">
              <w:rPr>
                <w:rFonts w:ascii="ＭＳ 明朝" w:hAnsi="ＭＳ 明朝" w:cs="ＭＳ 明朝" w:hint="eastAsia"/>
                <w:sz w:val="20"/>
              </w:rPr>
              <w:t xml:space="preserve">　</w:t>
            </w:r>
            <w:r w:rsidR="00D67AFE" w:rsidRPr="00DF476F">
              <w:rPr>
                <w:rFonts w:ascii="ＭＳ 明朝" w:hAnsi="ＭＳ 明朝" w:cs="ＭＳ 明朝" w:hint="eastAsia"/>
                <w:sz w:val="20"/>
              </w:rPr>
              <w:t xml:space="preserve"> </w:t>
            </w:r>
            <w:r w:rsidR="00517735" w:rsidRPr="00DF476F">
              <w:rPr>
                <w:rFonts w:ascii="ＭＳ 明朝" w:hAnsi="ＭＳ 明朝" w:cs="ＭＳ 明朝" w:hint="eastAsia"/>
                <w:sz w:val="20"/>
                <w:u w:val="dotted"/>
                <w:lang w:eastAsia="zh-TW"/>
              </w:rPr>
              <w:t xml:space="preserve">　　　　　　　　　　</w:t>
            </w:r>
            <w:r w:rsidR="00471BD1" w:rsidRPr="00DF476F">
              <w:rPr>
                <w:rFonts w:ascii="ＭＳ 明朝" w:hAnsi="ＭＳ 明朝" w:cs="ＭＳ 明朝" w:hint="eastAsia"/>
                <w:sz w:val="20"/>
                <w:u w:val="dotted"/>
              </w:rPr>
              <w:t xml:space="preserve">　</w:t>
            </w:r>
            <w:r w:rsidR="00D53B60" w:rsidRPr="00DF476F">
              <w:rPr>
                <w:rFonts w:ascii="ＭＳ 明朝" w:hAnsi="ＭＳ 明朝" w:cs="ＭＳ 明朝" w:hint="eastAsia"/>
                <w:sz w:val="20"/>
                <w:u w:val="dotted"/>
              </w:rPr>
              <w:t xml:space="preserve">　　</w:t>
            </w:r>
            <w:r w:rsidR="00D67AFE" w:rsidRPr="00DF476F">
              <w:rPr>
                <w:rFonts w:ascii="ＭＳ 明朝" w:hAnsi="ＭＳ 明朝" w:cs="ＭＳ 明朝" w:hint="eastAsia"/>
                <w:sz w:val="20"/>
                <w:u w:val="dotted"/>
              </w:rPr>
              <w:t xml:space="preserve"> </w:t>
            </w:r>
            <w:r w:rsidR="00D53B60" w:rsidRPr="00DF476F">
              <w:rPr>
                <w:rFonts w:ascii="ＭＳ 明朝" w:hAnsi="ＭＳ 明朝" w:cs="ＭＳ 明朝" w:hint="eastAsia"/>
                <w:sz w:val="20"/>
                <w:u w:val="dotted"/>
              </w:rPr>
              <w:t xml:space="preserve">　</w:t>
            </w:r>
            <w:r w:rsidR="00A8466F" w:rsidRPr="00DF476F">
              <w:rPr>
                <w:rFonts w:ascii="ＭＳ 明朝" w:hAnsi="ＭＳ 明朝" w:cs="ＭＳ 明朝" w:hint="eastAsia"/>
                <w:sz w:val="20"/>
                <w:u w:val="dotted"/>
              </w:rPr>
              <w:t xml:space="preserve"> 　</w:t>
            </w:r>
            <w:r w:rsidR="003C06F9" w:rsidRPr="00DF476F">
              <w:rPr>
                <w:rFonts w:ascii="ＭＳ 明朝" w:hAnsi="ＭＳ 明朝" w:cs="ＭＳ 明朝" w:hint="eastAsia"/>
                <w:sz w:val="20"/>
                <w:u w:val="dotted"/>
              </w:rPr>
              <w:t xml:space="preserve"> </w:t>
            </w:r>
            <w:r w:rsidR="00D53B60" w:rsidRPr="00DF476F">
              <w:rPr>
                <w:rFonts w:ascii="ＭＳ 明朝" w:hAnsi="ＭＳ 明朝" w:cs="ＭＳ 明朝" w:hint="eastAsia"/>
                <w:sz w:val="20"/>
                <w:u w:val="dotted"/>
              </w:rPr>
              <w:t xml:space="preserve">　　　　</w:t>
            </w:r>
          </w:p>
          <w:p w14:paraId="26FEABA4" w14:textId="77777777" w:rsidR="00D53B60" w:rsidRPr="00DF476F" w:rsidRDefault="00D53B60">
            <w:pPr>
              <w:spacing w:beforeLines="50" w:before="194"/>
              <w:rPr>
                <w:rFonts w:ascii="ＭＳ 明朝" w:hAnsi="ＭＳ 明朝" w:cs="ＭＳ 明朝" w:hint="eastAsia"/>
                <w:u w:val="dotted" w:color="000000"/>
              </w:rPr>
            </w:pPr>
            <w:r w:rsidRPr="00DF476F">
              <w:rPr>
                <w:rFonts w:ascii="ＭＳ 明朝" w:hAnsi="ＭＳ 明朝" w:cs="ＭＳ 明朝" w:hint="eastAsia"/>
                <w:sz w:val="20"/>
                <w:u w:val="dotted" w:color="FFFFFF"/>
              </w:rPr>
              <w:t>メールアドレス</w:t>
            </w:r>
            <w:r w:rsidR="00A8466F" w:rsidRPr="00DF476F">
              <w:rPr>
                <w:rFonts w:ascii="ＭＳ 明朝" w:hAnsi="ＭＳ 明朝" w:cs="ＭＳ 明朝" w:hint="eastAsia"/>
                <w:sz w:val="20"/>
                <w:u w:val="dotted" w:color="FFFFFF"/>
              </w:rPr>
              <w:t xml:space="preserve">　</w:t>
            </w:r>
            <w:r w:rsidRPr="00DF476F">
              <w:rPr>
                <w:rFonts w:ascii="ＭＳ 明朝" w:hAnsi="ＭＳ 明朝" w:cs="ＭＳ 明朝" w:hint="eastAsia"/>
                <w:sz w:val="22"/>
                <w:szCs w:val="22"/>
                <w:u w:val="dotted" w:color="000000"/>
              </w:rPr>
              <w:t xml:space="preserve">　　　　　　　　　　　　</w:t>
            </w:r>
            <w:r w:rsidR="00D67AFE" w:rsidRPr="00DF476F">
              <w:rPr>
                <w:rFonts w:ascii="ＭＳ 明朝" w:hAnsi="ＭＳ 明朝" w:cs="ＭＳ 明朝" w:hint="eastAsia"/>
                <w:sz w:val="22"/>
                <w:szCs w:val="22"/>
                <w:u w:val="dotted" w:color="000000"/>
              </w:rPr>
              <w:t xml:space="preserve"> </w:t>
            </w:r>
            <w:r w:rsidRPr="00DF476F">
              <w:rPr>
                <w:rFonts w:ascii="ＭＳ 明朝" w:hAnsi="ＭＳ 明朝" w:cs="ＭＳ 明朝" w:hint="eastAsia"/>
                <w:sz w:val="22"/>
                <w:szCs w:val="22"/>
                <w:u w:val="dotted" w:color="000000"/>
              </w:rPr>
              <w:t xml:space="preserve">　　</w:t>
            </w:r>
            <w:r w:rsidR="00A8466F" w:rsidRPr="00DF476F">
              <w:rPr>
                <w:rFonts w:ascii="ＭＳ 明朝" w:hAnsi="ＭＳ 明朝" w:cs="ＭＳ 明朝" w:hint="eastAsia"/>
                <w:sz w:val="22"/>
                <w:szCs w:val="22"/>
                <w:u w:val="dotted" w:color="000000"/>
              </w:rPr>
              <w:t xml:space="preserve"> </w:t>
            </w:r>
            <w:r w:rsidRPr="00DF476F">
              <w:rPr>
                <w:rFonts w:ascii="ＭＳ 明朝" w:hAnsi="ＭＳ 明朝" w:cs="ＭＳ 明朝" w:hint="eastAsia"/>
                <w:sz w:val="22"/>
                <w:szCs w:val="22"/>
                <w:u w:val="dotted" w:color="000000"/>
              </w:rPr>
              <w:t xml:space="preserve">　</w:t>
            </w:r>
            <w:r w:rsidRPr="00DF476F">
              <w:rPr>
                <w:rFonts w:ascii="ＭＳ 明朝" w:hAnsi="ＭＳ 明朝" w:cs="ＭＳ 明朝" w:hint="eastAsia"/>
                <w:sz w:val="28"/>
                <w:szCs w:val="28"/>
                <w:u w:val="dotted" w:color="000000"/>
              </w:rPr>
              <w:t xml:space="preserve">　　</w:t>
            </w:r>
          </w:p>
          <w:p w14:paraId="130B6A1A" w14:textId="77777777" w:rsidR="00517735" w:rsidRPr="00DF476F" w:rsidRDefault="00517735">
            <w:pPr>
              <w:ind w:leftChars="-795" w:rightChars="2994" w:right="6365" w:hangingChars="795" w:hanging="1690"/>
              <w:rPr>
                <w:rFonts w:ascii="ＭＳ 明朝" w:hAnsi="ＭＳ 明朝"/>
                <w:kern w:val="2"/>
                <w:szCs w:val="21"/>
                <w:lang w:eastAsia="zh-TW"/>
              </w:rPr>
            </w:pPr>
          </w:p>
        </w:tc>
      </w:tr>
    </w:tbl>
    <w:p w14:paraId="616C59F6" w14:textId="77777777" w:rsidR="00210B65" w:rsidRPr="00DF476F" w:rsidRDefault="00210B65" w:rsidP="00595F6C">
      <w:pPr>
        <w:spacing w:line="240" w:lineRule="exact"/>
        <w:rPr>
          <w:rFonts w:ascii="ＭＳ 明朝" w:hAnsi="ＭＳ 明朝"/>
          <w:vanish/>
          <w:color w:val="FF0000"/>
        </w:rPr>
      </w:pPr>
    </w:p>
    <w:p w14:paraId="14C414D3" w14:textId="77777777" w:rsidR="000D46C7" w:rsidRPr="00BA4D6C" w:rsidRDefault="00F154A4" w:rsidP="00595F6C">
      <w:pPr>
        <w:spacing w:line="240" w:lineRule="exact"/>
        <w:ind w:left="183" w:rightChars="-133" w:right="-283" w:hangingChars="100" w:hanging="183"/>
        <w:rPr>
          <w:rFonts w:ascii="ＭＳ 明朝" w:hAnsi="ＭＳ 明朝"/>
          <w:sz w:val="18"/>
          <w:szCs w:val="18"/>
        </w:rPr>
      </w:pPr>
      <w:r w:rsidRPr="00BA4D6C">
        <w:rPr>
          <w:rFonts w:ascii="ＭＳ 明朝" w:hAnsi="ＭＳ 明朝" w:hint="eastAsia"/>
          <w:sz w:val="18"/>
          <w:szCs w:val="18"/>
        </w:rPr>
        <w:t xml:space="preserve">※　</w:t>
      </w:r>
      <w:r w:rsidRPr="00BA4D6C">
        <w:rPr>
          <w:rFonts w:ascii="ＭＳ 明朝" w:hAnsi="ＭＳ 明朝" w:hint="eastAsia"/>
          <w:sz w:val="18"/>
          <w:szCs w:val="18"/>
          <w:u w:val="single"/>
        </w:rPr>
        <w:t>男子隊又は警備隊に女性隊員を登録することは可能</w:t>
      </w:r>
      <w:r w:rsidR="00595F6C">
        <w:rPr>
          <w:rFonts w:ascii="ＭＳ 明朝" w:hAnsi="ＭＳ 明朝" w:hint="eastAsia"/>
          <w:sz w:val="18"/>
          <w:szCs w:val="18"/>
        </w:rPr>
        <w:t>です。</w:t>
      </w:r>
    </w:p>
    <w:tbl>
      <w:tblPr>
        <w:tblpPr w:leftFromText="142" w:rightFromText="142" w:vertAnchor="text" w:horzAnchor="margin" w:tblpXSpec="right" w:tblpY="9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1417"/>
        <w:gridCol w:w="1378"/>
      </w:tblGrid>
      <w:tr w:rsidR="00C242F1" w:rsidRPr="00DF476F" w14:paraId="56C83C76" w14:textId="77777777" w:rsidTr="00C242F1">
        <w:tc>
          <w:tcPr>
            <w:tcW w:w="709" w:type="dxa"/>
            <w:vMerge w:val="restart"/>
            <w:shd w:val="clear" w:color="auto" w:fill="auto"/>
            <w:vAlign w:val="center"/>
          </w:tcPr>
          <w:p w14:paraId="415FB00E" w14:textId="77777777" w:rsidR="00C242F1" w:rsidRPr="00DF476F" w:rsidRDefault="00C242F1" w:rsidP="00595F6C">
            <w:pPr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DF476F">
              <w:rPr>
                <w:rFonts w:ascii="ＭＳ 明朝" w:hAnsi="ＭＳ 明朝" w:hint="eastAsia"/>
                <w:sz w:val="16"/>
                <w:szCs w:val="16"/>
              </w:rPr>
              <w:t>消防署</w:t>
            </w:r>
          </w:p>
          <w:p w14:paraId="0EF1D4EB" w14:textId="77777777" w:rsidR="00C242F1" w:rsidRPr="00DF476F" w:rsidRDefault="00C242F1" w:rsidP="00595F6C">
            <w:pPr>
              <w:spacing w:line="240" w:lineRule="exact"/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  <w:r w:rsidRPr="00DF476F">
              <w:rPr>
                <w:rFonts w:ascii="ＭＳ 明朝" w:hAnsi="ＭＳ 明朝" w:hint="eastAsia"/>
                <w:sz w:val="16"/>
                <w:szCs w:val="16"/>
              </w:rPr>
              <w:t>使用欄</w:t>
            </w:r>
          </w:p>
        </w:tc>
        <w:tc>
          <w:tcPr>
            <w:tcW w:w="1417" w:type="dxa"/>
            <w:shd w:val="clear" w:color="auto" w:fill="auto"/>
          </w:tcPr>
          <w:p w14:paraId="6E81E7F3" w14:textId="77777777" w:rsidR="00C242F1" w:rsidRPr="00DF476F" w:rsidRDefault="00C242F1" w:rsidP="00595F6C">
            <w:pPr>
              <w:spacing w:line="240" w:lineRule="exact"/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  <w:r w:rsidRPr="00DF476F">
              <w:rPr>
                <w:rFonts w:ascii="ＭＳ 明朝" w:hAnsi="ＭＳ 明朝" w:hint="eastAsia"/>
                <w:sz w:val="18"/>
                <w:szCs w:val="18"/>
              </w:rPr>
              <w:t>日付・受付者</w:t>
            </w:r>
          </w:p>
        </w:tc>
        <w:tc>
          <w:tcPr>
            <w:tcW w:w="1378" w:type="dxa"/>
            <w:shd w:val="clear" w:color="auto" w:fill="auto"/>
          </w:tcPr>
          <w:p w14:paraId="08AC5868" w14:textId="77777777" w:rsidR="00C242F1" w:rsidRPr="00DF476F" w:rsidRDefault="00C242F1" w:rsidP="00595F6C">
            <w:pPr>
              <w:spacing w:line="240" w:lineRule="exact"/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  <w:r w:rsidRPr="00DF476F">
              <w:rPr>
                <w:rFonts w:ascii="ＭＳ 明朝" w:hAnsi="ＭＳ 明朝" w:hint="eastAsia"/>
                <w:sz w:val="18"/>
                <w:szCs w:val="18"/>
              </w:rPr>
              <w:t>日付・返信者</w:t>
            </w:r>
          </w:p>
        </w:tc>
      </w:tr>
      <w:tr w:rsidR="00C242F1" w:rsidRPr="00DF476F" w14:paraId="5D1D4BF7" w14:textId="77777777" w:rsidTr="00C242F1">
        <w:trPr>
          <w:trHeight w:val="304"/>
        </w:trPr>
        <w:tc>
          <w:tcPr>
            <w:tcW w:w="709" w:type="dxa"/>
            <w:vMerge/>
            <w:shd w:val="clear" w:color="auto" w:fill="auto"/>
          </w:tcPr>
          <w:p w14:paraId="5AC45AED" w14:textId="77777777" w:rsidR="00C242F1" w:rsidRPr="00DF476F" w:rsidRDefault="00C242F1" w:rsidP="00595F6C">
            <w:pPr>
              <w:spacing w:line="240" w:lineRule="exact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39E10AB1" w14:textId="77777777" w:rsidR="00C242F1" w:rsidRPr="00DF476F" w:rsidRDefault="00C242F1" w:rsidP="00595F6C">
            <w:pPr>
              <w:spacing w:line="240" w:lineRule="exact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1378" w:type="dxa"/>
            <w:shd w:val="clear" w:color="auto" w:fill="auto"/>
          </w:tcPr>
          <w:p w14:paraId="096404EA" w14:textId="77777777" w:rsidR="00C242F1" w:rsidRPr="00DF476F" w:rsidRDefault="00C242F1" w:rsidP="00595F6C">
            <w:pPr>
              <w:spacing w:line="240" w:lineRule="exact"/>
              <w:rPr>
                <w:rFonts w:ascii="ＭＳ 明朝" w:hAnsi="ＭＳ 明朝" w:hint="eastAsia"/>
                <w:sz w:val="18"/>
                <w:szCs w:val="18"/>
              </w:rPr>
            </w:pPr>
          </w:p>
        </w:tc>
      </w:tr>
    </w:tbl>
    <w:p w14:paraId="47F81D18" w14:textId="77777777" w:rsidR="00362AFD" w:rsidRPr="00186514" w:rsidRDefault="003B6D82" w:rsidP="00595F6C">
      <w:pPr>
        <w:spacing w:line="240" w:lineRule="exact"/>
        <w:ind w:left="183" w:rightChars="-133" w:right="-283" w:hangingChars="100" w:hanging="183"/>
        <w:rPr>
          <w:rFonts w:ascii="ＭＳ 明朝" w:hAnsi="ＭＳ 明朝" w:hint="eastAsia"/>
          <w:sz w:val="20"/>
        </w:rPr>
      </w:pPr>
      <w:r w:rsidRPr="00BA4D6C">
        <w:rPr>
          <w:rFonts w:ascii="ＭＳ 明朝" w:hAnsi="ＭＳ 明朝" w:hint="eastAsia"/>
          <w:sz w:val="18"/>
          <w:szCs w:val="18"/>
        </w:rPr>
        <w:t xml:space="preserve">※　</w:t>
      </w:r>
      <w:r w:rsidR="0062778E" w:rsidRPr="00BA4D6C">
        <w:rPr>
          <w:rFonts w:ascii="ＭＳ 明朝" w:hAnsi="ＭＳ 明朝" w:hint="eastAsia"/>
          <w:sz w:val="18"/>
          <w:szCs w:val="18"/>
        </w:rPr>
        <w:t>郵送時の</w:t>
      </w:r>
      <w:r w:rsidRPr="00BA4D6C">
        <w:rPr>
          <w:rFonts w:ascii="ＭＳ 明朝" w:hAnsi="ＭＳ 明朝" w:hint="eastAsia"/>
          <w:sz w:val="18"/>
          <w:szCs w:val="18"/>
        </w:rPr>
        <w:t>宛</w:t>
      </w:r>
      <w:r w:rsidR="0062778E" w:rsidRPr="00BA4D6C">
        <w:rPr>
          <w:rFonts w:ascii="ＭＳ 明朝" w:hAnsi="ＭＳ 明朝" w:hint="eastAsia"/>
          <w:sz w:val="18"/>
          <w:szCs w:val="18"/>
        </w:rPr>
        <w:t>名ラベル</w:t>
      </w:r>
      <w:r w:rsidRPr="00BA4D6C">
        <w:rPr>
          <w:rFonts w:ascii="ＭＳ 明朝" w:hAnsi="ＭＳ 明朝" w:hint="eastAsia"/>
          <w:sz w:val="18"/>
          <w:szCs w:val="18"/>
        </w:rPr>
        <w:t>下部に</w:t>
      </w:r>
      <w:r w:rsidR="00D34130" w:rsidRPr="00BA4D6C">
        <w:rPr>
          <w:rFonts w:ascii="ＭＳ 明朝" w:hAnsi="ＭＳ 明朝" w:hint="eastAsia"/>
          <w:sz w:val="18"/>
          <w:szCs w:val="18"/>
        </w:rPr>
        <w:t>ある</w:t>
      </w:r>
      <w:r w:rsidR="000520DD" w:rsidRPr="00BA4D6C">
        <w:rPr>
          <w:rFonts w:ascii="ＭＳ 明朝" w:hAnsi="ＭＳ 明朝" w:hint="eastAsia"/>
          <w:sz w:val="18"/>
          <w:szCs w:val="18"/>
        </w:rPr>
        <w:t>番号を</w:t>
      </w:r>
      <w:r w:rsidR="00AA793B" w:rsidRPr="00BA4D6C">
        <w:rPr>
          <w:rFonts w:ascii="ＭＳ 明朝" w:hAnsi="ＭＳ 明朝" w:hint="eastAsia"/>
          <w:sz w:val="18"/>
          <w:szCs w:val="18"/>
        </w:rPr>
        <w:t>本申込書の「</w:t>
      </w:r>
      <w:r w:rsidR="00AA793B" w:rsidRPr="00BA4D6C">
        <w:rPr>
          <w:rFonts w:ascii="ＭＳ 明朝" w:hAnsi="ＭＳ 明朝" w:cs="Mincho" w:hint="eastAsia"/>
          <w:sz w:val="18"/>
          <w:szCs w:val="18"/>
        </w:rPr>
        <w:t>封筒記載の番号」</w:t>
      </w:r>
      <w:r w:rsidR="00AA793B" w:rsidRPr="00BA4D6C">
        <w:rPr>
          <w:rFonts w:ascii="ＭＳ 明朝" w:hAnsi="ＭＳ 明朝" w:hint="eastAsia"/>
          <w:sz w:val="18"/>
          <w:szCs w:val="18"/>
        </w:rPr>
        <w:t>欄に記載してください。</w:t>
      </w:r>
    </w:p>
    <w:sectPr w:rsidR="00362AFD" w:rsidRPr="00186514" w:rsidSect="00CC790D">
      <w:headerReference w:type="default" r:id="rId8"/>
      <w:pgSz w:w="11906" w:h="16838" w:code="9"/>
      <w:pgMar w:top="1588" w:right="1701" w:bottom="1021" w:left="1701" w:header="851" w:footer="992" w:gutter="0"/>
      <w:cols w:space="425"/>
      <w:docGrid w:type="linesAndChars" w:linePitch="388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2A7A1" w14:textId="77777777" w:rsidR="00844118" w:rsidRDefault="00844118" w:rsidP="00517735">
      <w:r>
        <w:separator/>
      </w:r>
    </w:p>
  </w:endnote>
  <w:endnote w:type="continuationSeparator" w:id="0">
    <w:p w14:paraId="2057FBE8" w14:textId="77777777" w:rsidR="00844118" w:rsidRDefault="00844118" w:rsidP="00517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572A0" w14:textId="77777777" w:rsidR="00844118" w:rsidRDefault="00844118" w:rsidP="00517735">
      <w:r>
        <w:separator/>
      </w:r>
    </w:p>
  </w:footnote>
  <w:footnote w:type="continuationSeparator" w:id="0">
    <w:p w14:paraId="49BA9D1C" w14:textId="77777777" w:rsidR="00844118" w:rsidRDefault="00844118" w:rsidP="005177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DDF21" w14:textId="77777777" w:rsidR="00A60F6B" w:rsidRDefault="00A60F6B" w:rsidP="00A60F6B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24FD4"/>
    <w:multiLevelType w:val="hybridMultilevel"/>
    <w:tmpl w:val="B4EA0104"/>
    <w:lvl w:ilvl="0" w:tplc="964C6FA0">
      <w:start w:val="1"/>
      <w:numFmt w:val="decimalEnclosedParen"/>
      <w:lvlText w:val="%1"/>
      <w:lvlJc w:val="left"/>
      <w:pPr>
        <w:ind w:left="576" w:hanging="360"/>
      </w:pPr>
      <w:rPr>
        <w:rFonts w:cs="Mincho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" w15:restartNumberingAfterBreak="0">
    <w:nsid w:val="07CC4BB0"/>
    <w:multiLevelType w:val="hybridMultilevel"/>
    <w:tmpl w:val="986A9CD6"/>
    <w:lvl w:ilvl="0" w:tplc="89AAACB8">
      <w:start w:val="1"/>
      <w:numFmt w:val="decimal"/>
      <w:lvlText w:val="%1"/>
      <w:lvlJc w:val="left"/>
      <w:pPr>
        <w:ind w:left="576" w:hanging="360"/>
      </w:pPr>
      <w:rPr>
        <w:rFonts w:ascii="Century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" w15:restartNumberingAfterBreak="0">
    <w:nsid w:val="08CC1FC4"/>
    <w:multiLevelType w:val="hybridMultilevel"/>
    <w:tmpl w:val="0726BD5C"/>
    <w:lvl w:ilvl="0" w:tplc="A0D6E314">
      <w:start w:val="1"/>
      <w:numFmt w:val="decimalEnclosedParen"/>
      <w:lvlText w:val="%1"/>
      <w:lvlJc w:val="left"/>
      <w:pPr>
        <w:ind w:left="5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</w:lvl>
  </w:abstractNum>
  <w:abstractNum w:abstractNumId="3" w15:restartNumberingAfterBreak="0">
    <w:nsid w:val="0C4037C9"/>
    <w:multiLevelType w:val="hybridMultilevel"/>
    <w:tmpl w:val="15FE15EC"/>
    <w:lvl w:ilvl="0" w:tplc="29562288">
      <w:start w:val="1"/>
      <w:numFmt w:val="decimalEnclosedParen"/>
      <w:lvlText w:val="%1"/>
      <w:lvlJc w:val="left"/>
      <w:pPr>
        <w:ind w:left="576" w:hanging="360"/>
      </w:pPr>
      <w:rPr>
        <w:rFonts w:ascii="ＭＳ 明朝" w:hAnsi="ＭＳ 明朝" w:cs="Mincho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4" w15:restartNumberingAfterBreak="0">
    <w:nsid w:val="0E08739C"/>
    <w:multiLevelType w:val="hybridMultilevel"/>
    <w:tmpl w:val="EAB822E4"/>
    <w:lvl w:ilvl="0" w:tplc="ADFE89A4">
      <w:start w:val="1"/>
      <w:numFmt w:val="decimalEnclosedParen"/>
      <w:lvlText w:val="%1"/>
      <w:lvlJc w:val="left"/>
      <w:pPr>
        <w:ind w:left="636" w:hanging="4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5" w15:restartNumberingAfterBreak="0">
    <w:nsid w:val="0E9B7E60"/>
    <w:multiLevelType w:val="hybridMultilevel"/>
    <w:tmpl w:val="A1A48CC0"/>
    <w:lvl w:ilvl="0" w:tplc="0FA69452">
      <w:start w:val="1"/>
      <w:numFmt w:val="decimalEnclosedParen"/>
      <w:lvlText w:val="%1"/>
      <w:lvlJc w:val="left"/>
      <w:pPr>
        <w:ind w:left="5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0" w:hanging="420"/>
      </w:pPr>
    </w:lvl>
    <w:lvl w:ilvl="3" w:tplc="0409000F" w:tentative="1">
      <w:start w:val="1"/>
      <w:numFmt w:val="decimal"/>
      <w:lvlText w:val="%4."/>
      <w:lvlJc w:val="left"/>
      <w:pPr>
        <w:ind w:left="1870" w:hanging="420"/>
      </w:pPr>
    </w:lvl>
    <w:lvl w:ilvl="4" w:tplc="04090017" w:tentative="1">
      <w:start w:val="1"/>
      <w:numFmt w:val="aiueoFullWidth"/>
      <w:lvlText w:val="(%5)"/>
      <w:lvlJc w:val="left"/>
      <w:pPr>
        <w:ind w:left="2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0" w:hanging="420"/>
      </w:pPr>
    </w:lvl>
    <w:lvl w:ilvl="6" w:tplc="0409000F" w:tentative="1">
      <w:start w:val="1"/>
      <w:numFmt w:val="decimal"/>
      <w:lvlText w:val="%7."/>
      <w:lvlJc w:val="left"/>
      <w:pPr>
        <w:ind w:left="3130" w:hanging="420"/>
      </w:pPr>
    </w:lvl>
    <w:lvl w:ilvl="7" w:tplc="04090017" w:tentative="1">
      <w:start w:val="1"/>
      <w:numFmt w:val="aiueoFullWidth"/>
      <w:lvlText w:val="(%8)"/>
      <w:lvlJc w:val="left"/>
      <w:pPr>
        <w:ind w:left="3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0" w:hanging="420"/>
      </w:pPr>
    </w:lvl>
  </w:abstractNum>
  <w:abstractNum w:abstractNumId="6" w15:restartNumberingAfterBreak="0">
    <w:nsid w:val="0FE901A4"/>
    <w:multiLevelType w:val="singleLevel"/>
    <w:tmpl w:val="39FE1C26"/>
    <w:lvl w:ilvl="0">
      <w:start w:val="1"/>
      <w:numFmt w:val="decimalFullWidth"/>
      <w:lvlText w:val="%1　"/>
      <w:legacy w:legacy="1" w:legacySpace="0" w:legacyIndent="420"/>
      <w:lvlJc w:val="left"/>
      <w:pPr>
        <w:ind w:left="420" w:hanging="420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7" w15:restartNumberingAfterBreak="0">
    <w:nsid w:val="14D5645E"/>
    <w:multiLevelType w:val="hybridMultilevel"/>
    <w:tmpl w:val="8D58D80E"/>
    <w:lvl w:ilvl="0" w:tplc="E71259B8">
      <w:start w:val="1"/>
      <w:numFmt w:val="decimalEnclosedParen"/>
      <w:lvlText w:val="%1"/>
      <w:lvlJc w:val="left"/>
      <w:pPr>
        <w:ind w:left="576" w:hanging="360"/>
      </w:pPr>
      <w:rPr>
        <w:rFonts w:cs="Mincho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8" w15:restartNumberingAfterBreak="0">
    <w:nsid w:val="18E23C28"/>
    <w:multiLevelType w:val="hybridMultilevel"/>
    <w:tmpl w:val="8F4A86E6"/>
    <w:lvl w:ilvl="0" w:tplc="44306376">
      <w:start w:val="1"/>
      <w:numFmt w:val="decimalEnclosedParen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9" w15:restartNumberingAfterBreak="0">
    <w:nsid w:val="2D2F116A"/>
    <w:multiLevelType w:val="hybridMultilevel"/>
    <w:tmpl w:val="21306F2E"/>
    <w:lvl w:ilvl="0" w:tplc="B0E618B4">
      <w:start w:val="1"/>
      <w:numFmt w:val="decimalEnclosedParen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0" w15:restartNumberingAfterBreak="0">
    <w:nsid w:val="334F2065"/>
    <w:multiLevelType w:val="hybridMultilevel"/>
    <w:tmpl w:val="01BCDF7E"/>
    <w:lvl w:ilvl="0" w:tplc="7268602C">
      <w:start w:val="2"/>
      <w:numFmt w:val="decimal"/>
      <w:lvlText w:val="(%1)"/>
      <w:lvlJc w:val="left"/>
      <w:pPr>
        <w:ind w:left="468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8" w:hanging="420"/>
      </w:pPr>
    </w:lvl>
  </w:abstractNum>
  <w:abstractNum w:abstractNumId="11" w15:restartNumberingAfterBreak="0">
    <w:nsid w:val="35E12866"/>
    <w:multiLevelType w:val="hybridMultilevel"/>
    <w:tmpl w:val="28B63DA8"/>
    <w:lvl w:ilvl="0" w:tplc="2618DDBC">
      <w:start w:val="2"/>
      <w:numFmt w:val="decimal"/>
      <w:lvlText w:val="(%1)"/>
      <w:lvlJc w:val="left"/>
      <w:pPr>
        <w:ind w:left="576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2" w15:restartNumberingAfterBreak="0">
    <w:nsid w:val="37A6166C"/>
    <w:multiLevelType w:val="hybridMultilevel"/>
    <w:tmpl w:val="91D2B4B2"/>
    <w:lvl w:ilvl="0" w:tplc="83EEDB02">
      <w:start w:val="1"/>
      <w:numFmt w:val="decimalEnclosedParen"/>
      <w:lvlText w:val="%1"/>
      <w:lvlJc w:val="left"/>
      <w:pPr>
        <w:ind w:left="576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3" w15:restartNumberingAfterBreak="0">
    <w:nsid w:val="3D494FB8"/>
    <w:multiLevelType w:val="hybridMultilevel"/>
    <w:tmpl w:val="DE2822B6"/>
    <w:lvl w:ilvl="0" w:tplc="2A72D660">
      <w:start w:val="2"/>
      <w:numFmt w:val="bullet"/>
      <w:lvlText w:val="※"/>
      <w:lvlJc w:val="left"/>
      <w:pPr>
        <w:ind w:left="1267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7" w:hanging="420"/>
      </w:pPr>
      <w:rPr>
        <w:rFonts w:ascii="Wingdings" w:hAnsi="Wingdings" w:hint="default"/>
      </w:rPr>
    </w:lvl>
  </w:abstractNum>
  <w:abstractNum w:abstractNumId="14" w15:restartNumberingAfterBreak="0">
    <w:nsid w:val="42951228"/>
    <w:multiLevelType w:val="hybridMultilevel"/>
    <w:tmpl w:val="F42A9BC0"/>
    <w:lvl w:ilvl="0" w:tplc="44306376">
      <w:start w:val="1"/>
      <w:numFmt w:val="decimalEnclosedParen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5" w15:restartNumberingAfterBreak="0">
    <w:nsid w:val="429A44F0"/>
    <w:multiLevelType w:val="hybridMultilevel"/>
    <w:tmpl w:val="55B2E254"/>
    <w:lvl w:ilvl="0" w:tplc="1062FF5E">
      <w:start w:val="1"/>
      <w:numFmt w:val="decimalEnclosedParen"/>
      <w:lvlText w:val="%1"/>
      <w:lvlJc w:val="left"/>
      <w:pPr>
        <w:ind w:left="6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6" w:hanging="420"/>
      </w:pPr>
    </w:lvl>
    <w:lvl w:ilvl="3" w:tplc="0409000F" w:tentative="1">
      <w:start w:val="1"/>
      <w:numFmt w:val="decimal"/>
      <w:lvlText w:val="%4."/>
      <w:lvlJc w:val="left"/>
      <w:pPr>
        <w:ind w:left="1976" w:hanging="420"/>
      </w:pPr>
    </w:lvl>
    <w:lvl w:ilvl="4" w:tplc="04090017" w:tentative="1">
      <w:start w:val="1"/>
      <w:numFmt w:val="aiueoFullWidth"/>
      <w:lvlText w:val="(%5)"/>
      <w:lvlJc w:val="left"/>
      <w:pPr>
        <w:ind w:left="23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6" w:hanging="420"/>
      </w:pPr>
    </w:lvl>
    <w:lvl w:ilvl="6" w:tplc="0409000F" w:tentative="1">
      <w:start w:val="1"/>
      <w:numFmt w:val="decimal"/>
      <w:lvlText w:val="%7."/>
      <w:lvlJc w:val="left"/>
      <w:pPr>
        <w:ind w:left="3236" w:hanging="420"/>
      </w:pPr>
    </w:lvl>
    <w:lvl w:ilvl="7" w:tplc="04090017" w:tentative="1">
      <w:start w:val="1"/>
      <w:numFmt w:val="aiueoFullWidth"/>
      <w:lvlText w:val="(%8)"/>
      <w:lvlJc w:val="left"/>
      <w:pPr>
        <w:ind w:left="36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6" w:hanging="420"/>
      </w:pPr>
    </w:lvl>
  </w:abstractNum>
  <w:abstractNum w:abstractNumId="16" w15:restartNumberingAfterBreak="0">
    <w:nsid w:val="44F36611"/>
    <w:multiLevelType w:val="hybridMultilevel"/>
    <w:tmpl w:val="FB80E062"/>
    <w:lvl w:ilvl="0" w:tplc="C898F2D8">
      <w:start w:val="1"/>
      <w:numFmt w:val="decimalEnclosedParen"/>
      <w:lvlText w:val="%1"/>
      <w:lvlJc w:val="left"/>
      <w:pPr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17" w15:restartNumberingAfterBreak="0">
    <w:nsid w:val="48CB5355"/>
    <w:multiLevelType w:val="hybridMultilevel"/>
    <w:tmpl w:val="B1907270"/>
    <w:lvl w:ilvl="0" w:tplc="76E6DBD2">
      <w:start w:val="2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1DD5BDD"/>
    <w:multiLevelType w:val="hybridMultilevel"/>
    <w:tmpl w:val="2EB081EA"/>
    <w:lvl w:ilvl="0" w:tplc="96524F2E">
      <w:start w:val="2"/>
      <w:numFmt w:val="decimal"/>
      <w:lvlText w:val="(%1)"/>
      <w:lvlJc w:val="left"/>
      <w:pPr>
        <w:ind w:left="576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9" w15:restartNumberingAfterBreak="0">
    <w:nsid w:val="527C344F"/>
    <w:multiLevelType w:val="hybridMultilevel"/>
    <w:tmpl w:val="19B802B8"/>
    <w:lvl w:ilvl="0" w:tplc="575A73E2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55CF1DF6"/>
    <w:multiLevelType w:val="hybridMultilevel"/>
    <w:tmpl w:val="5BA66C50"/>
    <w:lvl w:ilvl="0" w:tplc="44306376">
      <w:start w:val="1"/>
      <w:numFmt w:val="decimalEnclosedParen"/>
      <w:lvlText w:val="%1"/>
      <w:lvlJc w:val="left"/>
      <w:pPr>
        <w:ind w:left="10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1" w15:restartNumberingAfterBreak="0">
    <w:nsid w:val="5D1C39C7"/>
    <w:multiLevelType w:val="hybridMultilevel"/>
    <w:tmpl w:val="02585B56"/>
    <w:lvl w:ilvl="0" w:tplc="ADFE89A4">
      <w:start w:val="1"/>
      <w:numFmt w:val="decimalEnclosedParen"/>
      <w:lvlText w:val="%1"/>
      <w:lvlJc w:val="left"/>
      <w:pPr>
        <w:ind w:left="57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5FD66DC5"/>
    <w:multiLevelType w:val="hybridMultilevel"/>
    <w:tmpl w:val="9CA01D06"/>
    <w:lvl w:ilvl="0" w:tplc="1424F458">
      <w:start w:val="1"/>
      <w:numFmt w:val="decimalEnclosedParen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3" w15:restartNumberingAfterBreak="0">
    <w:nsid w:val="627C7616"/>
    <w:multiLevelType w:val="hybridMultilevel"/>
    <w:tmpl w:val="AB264AB0"/>
    <w:lvl w:ilvl="0" w:tplc="44306376">
      <w:start w:val="1"/>
      <w:numFmt w:val="decimalEnclosedParen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4" w15:restartNumberingAfterBreak="0">
    <w:nsid w:val="62B63E42"/>
    <w:multiLevelType w:val="hybridMultilevel"/>
    <w:tmpl w:val="4FD63510"/>
    <w:lvl w:ilvl="0" w:tplc="F8E4EC8C">
      <w:start w:val="1"/>
      <w:numFmt w:val="decimalEnclosedParen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5" w15:restartNumberingAfterBreak="0">
    <w:nsid w:val="65A65643"/>
    <w:multiLevelType w:val="hybridMultilevel"/>
    <w:tmpl w:val="02585B56"/>
    <w:lvl w:ilvl="0" w:tplc="ADFE89A4">
      <w:start w:val="1"/>
      <w:numFmt w:val="decimalEnclosedParen"/>
      <w:lvlText w:val="%1"/>
      <w:lvlJc w:val="left"/>
      <w:pPr>
        <w:ind w:left="57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68B40122"/>
    <w:multiLevelType w:val="hybridMultilevel"/>
    <w:tmpl w:val="24900138"/>
    <w:lvl w:ilvl="0" w:tplc="F9C80354">
      <w:start w:val="2"/>
      <w:numFmt w:val="bullet"/>
      <w:lvlText w:val="＊"/>
      <w:lvlJc w:val="left"/>
      <w:pPr>
        <w:ind w:left="753" w:hanging="360"/>
      </w:pPr>
      <w:rPr>
        <w:rFonts w:ascii="Mincho" w:eastAsia="Mincho" w:hAnsi="Century" w:cs="Mincho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12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3" w:hanging="420"/>
      </w:pPr>
      <w:rPr>
        <w:rFonts w:ascii="Wingdings" w:hAnsi="Wingdings" w:hint="default"/>
      </w:rPr>
    </w:lvl>
  </w:abstractNum>
  <w:abstractNum w:abstractNumId="27" w15:restartNumberingAfterBreak="0">
    <w:nsid w:val="6D650421"/>
    <w:multiLevelType w:val="hybridMultilevel"/>
    <w:tmpl w:val="29282E48"/>
    <w:lvl w:ilvl="0" w:tplc="44306376">
      <w:start w:val="1"/>
      <w:numFmt w:val="decimalEnclosedParen"/>
      <w:lvlText w:val="%1"/>
      <w:lvlJc w:val="left"/>
      <w:pPr>
        <w:ind w:left="7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8" w15:restartNumberingAfterBreak="0">
    <w:nsid w:val="6E131B34"/>
    <w:multiLevelType w:val="hybridMultilevel"/>
    <w:tmpl w:val="0BE23F94"/>
    <w:lvl w:ilvl="0" w:tplc="C22457F6">
      <w:start w:val="1"/>
      <w:numFmt w:val="decimalEnclosedParen"/>
      <w:lvlText w:val="%1"/>
      <w:lvlJc w:val="left"/>
      <w:pPr>
        <w:ind w:left="576" w:hanging="360"/>
      </w:pPr>
      <w:rPr>
        <w:rFonts w:cs="Mincho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9" w15:restartNumberingAfterBreak="0">
    <w:nsid w:val="70ED0C0E"/>
    <w:multiLevelType w:val="hybridMultilevel"/>
    <w:tmpl w:val="6DC0F1C6"/>
    <w:lvl w:ilvl="0" w:tplc="D9644E1E">
      <w:start w:val="1"/>
      <w:numFmt w:val="decimalEnclosedParen"/>
      <w:lvlText w:val="%1"/>
      <w:lvlJc w:val="left"/>
      <w:pPr>
        <w:ind w:left="5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</w:lvl>
  </w:abstractNum>
  <w:abstractNum w:abstractNumId="30" w15:restartNumberingAfterBreak="0">
    <w:nsid w:val="76BC5300"/>
    <w:multiLevelType w:val="hybridMultilevel"/>
    <w:tmpl w:val="B9CC4F80"/>
    <w:lvl w:ilvl="0" w:tplc="44306376">
      <w:start w:val="1"/>
      <w:numFmt w:val="decimalEnclosedParen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E6B29F8"/>
    <w:multiLevelType w:val="hybridMultilevel"/>
    <w:tmpl w:val="C1661B42"/>
    <w:lvl w:ilvl="0" w:tplc="0CF42E62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6"/>
  </w:num>
  <w:num w:numId="2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15"/>
  </w:num>
  <w:num w:numId="6">
    <w:abstractNumId w:val="0"/>
  </w:num>
  <w:num w:numId="7">
    <w:abstractNumId w:val="28"/>
  </w:num>
  <w:num w:numId="8">
    <w:abstractNumId w:val="9"/>
  </w:num>
  <w:num w:numId="9">
    <w:abstractNumId w:val="8"/>
  </w:num>
  <w:num w:numId="10">
    <w:abstractNumId w:val="22"/>
  </w:num>
  <w:num w:numId="11">
    <w:abstractNumId w:val="23"/>
  </w:num>
  <w:num w:numId="12">
    <w:abstractNumId w:val="14"/>
  </w:num>
  <w:num w:numId="13">
    <w:abstractNumId w:val="24"/>
  </w:num>
  <w:num w:numId="14">
    <w:abstractNumId w:val="20"/>
  </w:num>
  <w:num w:numId="15">
    <w:abstractNumId w:val="27"/>
  </w:num>
  <w:num w:numId="16">
    <w:abstractNumId w:val="30"/>
  </w:num>
  <w:num w:numId="17">
    <w:abstractNumId w:val="31"/>
  </w:num>
  <w:num w:numId="18">
    <w:abstractNumId w:val="2"/>
  </w:num>
  <w:num w:numId="19">
    <w:abstractNumId w:val="29"/>
  </w:num>
  <w:num w:numId="20">
    <w:abstractNumId w:val="1"/>
  </w:num>
  <w:num w:numId="21">
    <w:abstractNumId w:val="7"/>
  </w:num>
  <w:num w:numId="22">
    <w:abstractNumId w:val="12"/>
  </w:num>
  <w:num w:numId="23">
    <w:abstractNumId w:val="25"/>
  </w:num>
  <w:num w:numId="24">
    <w:abstractNumId w:val="19"/>
  </w:num>
  <w:num w:numId="25">
    <w:abstractNumId w:val="10"/>
  </w:num>
  <w:num w:numId="26">
    <w:abstractNumId w:val="18"/>
  </w:num>
  <w:num w:numId="27">
    <w:abstractNumId w:val="11"/>
  </w:num>
  <w:num w:numId="28">
    <w:abstractNumId w:val="4"/>
  </w:num>
  <w:num w:numId="29">
    <w:abstractNumId w:val="16"/>
  </w:num>
  <w:num w:numId="30">
    <w:abstractNumId w:val="13"/>
  </w:num>
  <w:num w:numId="31">
    <w:abstractNumId w:val="26"/>
  </w:num>
  <w:num w:numId="32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64"/>
  <w:drawingGridHorizontalSpacing w:val="213"/>
  <w:drawingGridVerticalSpacing w:val="194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70.7 pt,14 pt"/>
    <w:docVar w:name="AutoMarginAdjustment3" w:val="26.6 pt,-1.8 pt"/>
    <w:docVar w:name="DocLay" w:val="YES"/>
    <w:docVar w:name="ValidCPLLPP" w:val="1"/>
    <w:docVar w:name="ViewGrid" w:val="0"/>
  </w:docVars>
  <w:rsids>
    <w:rsidRoot w:val="00517735"/>
    <w:rsid w:val="00000EA5"/>
    <w:rsid w:val="000043A4"/>
    <w:rsid w:val="00005C74"/>
    <w:rsid w:val="00005EAB"/>
    <w:rsid w:val="00005EF9"/>
    <w:rsid w:val="000076E2"/>
    <w:rsid w:val="0001231D"/>
    <w:rsid w:val="0001234E"/>
    <w:rsid w:val="00013712"/>
    <w:rsid w:val="000155E9"/>
    <w:rsid w:val="000162AA"/>
    <w:rsid w:val="00017B89"/>
    <w:rsid w:val="00020903"/>
    <w:rsid w:val="00024396"/>
    <w:rsid w:val="0002513E"/>
    <w:rsid w:val="00030BC1"/>
    <w:rsid w:val="00031948"/>
    <w:rsid w:val="00034157"/>
    <w:rsid w:val="00034A84"/>
    <w:rsid w:val="0003661C"/>
    <w:rsid w:val="0003697C"/>
    <w:rsid w:val="00037232"/>
    <w:rsid w:val="00040F85"/>
    <w:rsid w:val="00042089"/>
    <w:rsid w:val="00043E3E"/>
    <w:rsid w:val="00044174"/>
    <w:rsid w:val="00044F62"/>
    <w:rsid w:val="00046A3D"/>
    <w:rsid w:val="000520DD"/>
    <w:rsid w:val="00054AFC"/>
    <w:rsid w:val="00054BBE"/>
    <w:rsid w:val="00057780"/>
    <w:rsid w:val="00061240"/>
    <w:rsid w:val="00061FC1"/>
    <w:rsid w:val="000624F5"/>
    <w:rsid w:val="000648B8"/>
    <w:rsid w:val="00064A66"/>
    <w:rsid w:val="00064AB1"/>
    <w:rsid w:val="00066780"/>
    <w:rsid w:val="00066AEC"/>
    <w:rsid w:val="00067347"/>
    <w:rsid w:val="0006734C"/>
    <w:rsid w:val="0007026B"/>
    <w:rsid w:val="00074B14"/>
    <w:rsid w:val="00075119"/>
    <w:rsid w:val="00081C27"/>
    <w:rsid w:val="00082650"/>
    <w:rsid w:val="00083009"/>
    <w:rsid w:val="00085991"/>
    <w:rsid w:val="00086926"/>
    <w:rsid w:val="0009011D"/>
    <w:rsid w:val="000930B2"/>
    <w:rsid w:val="000930D2"/>
    <w:rsid w:val="0009577A"/>
    <w:rsid w:val="00096494"/>
    <w:rsid w:val="000977D7"/>
    <w:rsid w:val="000A22CA"/>
    <w:rsid w:val="000A24E1"/>
    <w:rsid w:val="000A2E09"/>
    <w:rsid w:val="000A3312"/>
    <w:rsid w:val="000A5558"/>
    <w:rsid w:val="000A5BF3"/>
    <w:rsid w:val="000A7904"/>
    <w:rsid w:val="000A7932"/>
    <w:rsid w:val="000B15DE"/>
    <w:rsid w:val="000B37EA"/>
    <w:rsid w:val="000B37F9"/>
    <w:rsid w:val="000B47E7"/>
    <w:rsid w:val="000B5511"/>
    <w:rsid w:val="000B630C"/>
    <w:rsid w:val="000B7A72"/>
    <w:rsid w:val="000C1F8D"/>
    <w:rsid w:val="000C471D"/>
    <w:rsid w:val="000C4931"/>
    <w:rsid w:val="000C49F4"/>
    <w:rsid w:val="000C58F5"/>
    <w:rsid w:val="000D3C68"/>
    <w:rsid w:val="000D46C7"/>
    <w:rsid w:val="000D7257"/>
    <w:rsid w:val="000E15AD"/>
    <w:rsid w:val="000E27FD"/>
    <w:rsid w:val="000E3F0A"/>
    <w:rsid w:val="000E43F7"/>
    <w:rsid w:val="000E4624"/>
    <w:rsid w:val="000E46D0"/>
    <w:rsid w:val="000E50AB"/>
    <w:rsid w:val="000E58BF"/>
    <w:rsid w:val="000E63D0"/>
    <w:rsid w:val="000E70A6"/>
    <w:rsid w:val="000E74AF"/>
    <w:rsid w:val="000F5492"/>
    <w:rsid w:val="000F6BBF"/>
    <w:rsid w:val="000F77D5"/>
    <w:rsid w:val="001002E7"/>
    <w:rsid w:val="00102897"/>
    <w:rsid w:val="00102C13"/>
    <w:rsid w:val="00102D64"/>
    <w:rsid w:val="00104FBA"/>
    <w:rsid w:val="00106A33"/>
    <w:rsid w:val="00110870"/>
    <w:rsid w:val="001121DE"/>
    <w:rsid w:val="00116E48"/>
    <w:rsid w:val="00121916"/>
    <w:rsid w:val="00121C74"/>
    <w:rsid w:val="00121E37"/>
    <w:rsid w:val="00122F23"/>
    <w:rsid w:val="00123243"/>
    <w:rsid w:val="00123383"/>
    <w:rsid w:val="0012671D"/>
    <w:rsid w:val="001318A6"/>
    <w:rsid w:val="00132A32"/>
    <w:rsid w:val="00132F57"/>
    <w:rsid w:val="00133D50"/>
    <w:rsid w:val="0013500E"/>
    <w:rsid w:val="00145322"/>
    <w:rsid w:val="001457E4"/>
    <w:rsid w:val="00146FB8"/>
    <w:rsid w:val="0015362F"/>
    <w:rsid w:val="001549E4"/>
    <w:rsid w:val="001563FC"/>
    <w:rsid w:val="0015658C"/>
    <w:rsid w:val="001612BF"/>
    <w:rsid w:val="001612CC"/>
    <w:rsid w:val="00161771"/>
    <w:rsid w:val="0016240F"/>
    <w:rsid w:val="001624E6"/>
    <w:rsid w:val="0016284A"/>
    <w:rsid w:val="00170724"/>
    <w:rsid w:val="001720E2"/>
    <w:rsid w:val="00172222"/>
    <w:rsid w:val="001738D9"/>
    <w:rsid w:val="00173E8F"/>
    <w:rsid w:val="00174EE9"/>
    <w:rsid w:val="00180398"/>
    <w:rsid w:val="00180D19"/>
    <w:rsid w:val="00181BC2"/>
    <w:rsid w:val="001824C4"/>
    <w:rsid w:val="00186514"/>
    <w:rsid w:val="001912EF"/>
    <w:rsid w:val="00194CFE"/>
    <w:rsid w:val="00196E8F"/>
    <w:rsid w:val="001A4286"/>
    <w:rsid w:val="001A7965"/>
    <w:rsid w:val="001B0B42"/>
    <w:rsid w:val="001B0BCD"/>
    <w:rsid w:val="001B2D9D"/>
    <w:rsid w:val="001B4320"/>
    <w:rsid w:val="001C34AB"/>
    <w:rsid w:val="001C41B4"/>
    <w:rsid w:val="001C425D"/>
    <w:rsid w:val="001C72FF"/>
    <w:rsid w:val="001D1135"/>
    <w:rsid w:val="001D487F"/>
    <w:rsid w:val="001D53B3"/>
    <w:rsid w:val="001D7B24"/>
    <w:rsid w:val="001E2BFE"/>
    <w:rsid w:val="001E44DB"/>
    <w:rsid w:val="001F061D"/>
    <w:rsid w:val="001F14BA"/>
    <w:rsid w:val="001F4E87"/>
    <w:rsid w:val="001F572E"/>
    <w:rsid w:val="001F57B0"/>
    <w:rsid w:val="001F5E9F"/>
    <w:rsid w:val="001F6BF0"/>
    <w:rsid w:val="0020036E"/>
    <w:rsid w:val="00200FDF"/>
    <w:rsid w:val="002011E3"/>
    <w:rsid w:val="002012CF"/>
    <w:rsid w:val="00202042"/>
    <w:rsid w:val="002023A7"/>
    <w:rsid w:val="00206AB1"/>
    <w:rsid w:val="002103D9"/>
    <w:rsid w:val="00210476"/>
    <w:rsid w:val="0021071E"/>
    <w:rsid w:val="00210B65"/>
    <w:rsid w:val="00212F20"/>
    <w:rsid w:val="00213D0A"/>
    <w:rsid w:val="00213F6C"/>
    <w:rsid w:val="0021599C"/>
    <w:rsid w:val="00216335"/>
    <w:rsid w:val="00216D8A"/>
    <w:rsid w:val="002173DF"/>
    <w:rsid w:val="00220B24"/>
    <w:rsid w:val="00221E51"/>
    <w:rsid w:val="00223708"/>
    <w:rsid w:val="00225ECF"/>
    <w:rsid w:val="002276C8"/>
    <w:rsid w:val="002334FD"/>
    <w:rsid w:val="002338B8"/>
    <w:rsid w:val="0023525E"/>
    <w:rsid w:val="002358F7"/>
    <w:rsid w:val="00236F7A"/>
    <w:rsid w:val="00240728"/>
    <w:rsid w:val="00242A12"/>
    <w:rsid w:val="00242B81"/>
    <w:rsid w:val="00245704"/>
    <w:rsid w:val="00245AB7"/>
    <w:rsid w:val="0024673F"/>
    <w:rsid w:val="00247451"/>
    <w:rsid w:val="00247647"/>
    <w:rsid w:val="0025006B"/>
    <w:rsid w:val="00251E88"/>
    <w:rsid w:val="00253CAE"/>
    <w:rsid w:val="00257812"/>
    <w:rsid w:val="00257990"/>
    <w:rsid w:val="002579F7"/>
    <w:rsid w:val="00261170"/>
    <w:rsid w:val="00262510"/>
    <w:rsid w:val="002738B3"/>
    <w:rsid w:val="002743AF"/>
    <w:rsid w:val="00277201"/>
    <w:rsid w:val="00277DC5"/>
    <w:rsid w:val="00277E76"/>
    <w:rsid w:val="002806A4"/>
    <w:rsid w:val="002808EB"/>
    <w:rsid w:val="00280BBA"/>
    <w:rsid w:val="00280F24"/>
    <w:rsid w:val="00283520"/>
    <w:rsid w:val="002836C9"/>
    <w:rsid w:val="00283EBD"/>
    <w:rsid w:val="0028778B"/>
    <w:rsid w:val="00287F72"/>
    <w:rsid w:val="002929F0"/>
    <w:rsid w:val="002949E3"/>
    <w:rsid w:val="00294F94"/>
    <w:rsid w:val="00296990"/>
    <w:rsid w:val="002A43AB"/>
    <w:rsid w:val="002A5BB2"/>
    <w:rsid w:val="002A6873"/>
    <w:rsid w:val="002A77D6"/>
    <w:rsid w:val="002A790A"/>
    <w:rsid w:val="002B0A50"/>
    <w:rsid w:val="002B1732"/>
    <w:rsid w:val="002B2243"/>
    <w:rsid w:val="002B2CF8"/>
    <w:rsid w:val="002B415D"/>
    <w:rsid w:val="002B5BC4"/>
    <w:rsid w:val="002B6120"/>
    <w:rsid w:val="002B6CD4"/>
    <w:rsid w:val="002B7FA7"/>
    <w:rsid w:val="002C1400"/>
    <w:rsid w:val="002C5B8C"/>
    <w:rsid w:val="002C6C68"/>
    <w:rsid w:val="002C7BF9"/>
    <w:rsid w:val="002D45AA"/>
    <w:rsid w:val="002D5763"/>
    <w:rsid w:val="002D5E4C"/>
    <w:rsid w:val="002E1B20"/>
    <w:rsid w:val="002E3799"/>
    <w:rsid w:val="002E5B19"/>
    <w:rsid w:val="002E5BDB"/>
    <w:rsid w:val="002F3ED2"/>
    <w:rsid w:val="002F574D"/>
    <w:rsid w:val="002F6264"/>
    <w:rsid w:val="002F76DA"/>
    <w:rsid w:val="002F7AD1"/>
    <w:rsid w:val="003018C3"/>
    <w:rsid w:val="003048EE"/>
    <w:rsid w:val="00305CAB"/>
    <w:rsid w:val="0030678C"/>
    <w:rsid w:val="0031116C"/>
    <w:rsid w:val="003115E2"/>
    <w:rsid w:val="003120C1"/>
    <w:rsid w:val="00312F2E"/>
    <w:rsid w:val="00313BD2"/>
    <w:rsid w:val="003142AF"/>
    <w:rsid w:val="00314FE3"/>
    <w:rsid w:val="003168D1"/>
    <w:rsid w:val="003174E4"/>
    <w:rsid w:val="0032005A"/>
    <w:rsid w:val="003245E0"/>
    <w:rsid w:val="003271F9"/>
    <w:rsid w:val="00331538"/>
    <w:rsid w:val="00332821"/>
    <w:rsid w:val="00336A8C"/>
    <w:rsid w:val="0033704C"/>
    <w:rsid w:val="00340388"/>
    <w:rsid w:val="003416D3"/>
    <w:rsid w:val="00343604"/>
    <w:rsid w:val="00347D80"/>
    <w:rsid w:val="003503B9"/>
    <w:rsid w:val="003522CE"/>
    <w:rsid w:val="00352B1B"/>
    <w:rsid w:val="003544EC"/>
    <w:rsid w:val="00354A3D"/>
    <w:rsid w:val="00355A47"/>
    <w:rsid w:val="00356A20"/>
    <w:rsid w:val="00362AFD"/>
    <w:rsid w:val="00363572"/>
    <w:rsid w:val="00363FD4"/>
    <w:rsid w:val="003677C4"/>
    <w:rsid w:val="00372DFE"/>
    <w:rsid w:val="003730F2"/>
    <w:rsid w:val="003757A0"/>
    <w:rsid w:val="00375BFF"/>
    <w:rsid w:val="00380430"/>
    <w:rsid w:val="00381B7D"/>
    <w:rsid w:val="0038304C"/>
    <w:rsid w:val="00383FD7"/>
    <w:rsid w:val="00384E15"/>
    <w:rsid w:val="00385CFC"/>
    <w:rsid w:val="00385F4E"/>
    <w:rsid w:val="00386841"/>
    <w:rsid w:val="0038763B"/>
    <w:rsid w:val="00390A81"/>
    <w:rsid w:val="00390EB5"/>
    <w:rsid w:val="003911D0"/>
    <w:rsid w:val="0039428A"/>
    <w:rsid w:val="00397583"/>
    <w:rsid w:val="003A1FC8"/>
    <w:rsid w:val="003A297D"/>
    <w:rsid w:val="003A2E17"/>
    <w:rsid w:val="003A389C"/>
    <w:rsid w:val="003A6992"/>
    <w:rsid w:val="003B076E"/>
    <w:rsid w:val="003B0E44"/>
    <w:rsid w:val="003B1F95"/>
    <w:rsid w:val="003B2140"/>
    <w:rsid w:val="003B2905"/>
    <w:rsid w:val="003B2F0B"/>
    <w:rsid w:val="003B3552"/>
    <w:rsid w:val="003B6D82"/>
    <w:rsid w:val="003B7AD5"/>
    <w:rsid w:val="003B7D4A"/>
    <w:rsid w:val="003C06F9"/>
    <w:rsid w:val="003C07EB"/>
    <w:rsid w:val="003C0C17"/>
    <w:rsid w:val="003C50BE"/>
    <w:rsid w:val="003C7B8C"/>
    <w:rsid w:val="003D00C7"/>
    <w:rsid w:val="003D2659"/>
    <w:rsid w:val="003D3CEF"/>
    <w:rsid w:val="003D4D57"/>
    <w:rsid w:val="003D4E40"/>
    <w:rsid w:val="003E0A61"/>
    <w:rsid w:val="003E57C8"/>
    <w:rsid w:val="003E5DB5"/>
    <w:rsid w:val="003E5EA6"/>
    <w:rsid w:val="003E7CDD"/>
    <w:rsid w:val="003F172B"/>
    <w:rsid w:val="003F3D2B"/>
    <w:rsid w:val="003F4294"/>
    <w:rsid w:val="003F47BE"/>
    <w:rsid w:val="003F59CB"/>
    <w:rsid w:val="003F77BA"/>
    <w:rsid w:val="004033E4"/>
    <w:rsid w:val="004073B1"/>
    <w:rsid w:val="00407CD5"/>
    <w:rsid w:val="00411E8C"/>
    <w:rsid w:val="004167D5"/>
    <w:rsid w:val="00416C6C"/>
    <w:rsid w:val="004204C1"/>
    <w:rsid w:val="00421421"/>
    <w:rsid w:val="00421CE6"/>
    <w:rsid w:val="00424BB4"/>
    <w:rsid w:val="00425DCB"/>
    <w:rsid w:val="00426D94"/>
    <w:rsid w:val="00427A44"/>
    <w:rsid w:val="00431FF6"/>
    <w:rsid w:val="00440A48"/>
    <w:rsid w:val="0044236B"/>
    <w:rsid w:val="00443DC0"/>
    <w:rsid w:val="00443E49"/>
    <w:rsid w:val="004454F2"/>
    <w:rsid w:val="00446DBB"/>
    <w:rsid w:val="00447F12"/>
    <w:rsid w:val="00452C72"/>
    <w:rsid w:val="00454161"/>
    <w:rsid w:val="00454720"/>
    <w:rsid w:val="004569CC"/>
    <w:rsid w:val="00456A28"/>
    <w:rsid w:val="004631C3"/>
    <w:rsid w:val="00464B9F"/>
    <w:rsid w:val="00470399"/>
    <w:rsid w:val="00470A39"/>
    <w:rsid w:val="004714E4"/>
    <w:rsid w:val="00471BD1"/>
    <w:rsid w:val="00472F2E"/>
    <w:rsid w:val="00473B53"/>
    <w:rsid w:val="00474011"/>
    <w:rsid w:val="004747C8"/>
    <w:rsid w:val="00480B5B"/>
    <w:rsid w:val="00480BFF"/>
    <w:rsid w:val="004810C1"/>
    <w:rsid w:val="00481643"/>
    <w:rsid w:val="00482C35"/>
    <w:rsid w:val="00483881"/>
    <w:rsid w:val="00483AB4"/>
    <w:rsid w:val="00486F0F"/>
    <w:rsid w:val="00490C34"/>
    <w:rsid w:val="004916C7"/>
    <w:rsid w:val="00491EAA"/>
    <w:rsid w:val="004937FE"/>
    <w:rsid w:val="00493FBD"/>
    <w:rsid w:val="0049403A"/>
    <w:rsid w:val="0049433D"/>
    <w:rsid w:val="004A0270"/>
    <w:rsid w:val="004A1904"/>
    <w:rsid w:val="004A1EA5"/>
    <w:rsid w:val="004A3D62"/>
    <w:rsid w:val="004A432F"/>
    <w:rsid w:val="004A4AD2"/>
    <w:rsid w:val="004A71EE"/>
    <w:rsid w:val="004B57DA"/>
    <w:rsid w:val="004B64AD"/>
    <w:rsid w:val="004C1272"/>
    <w:rsid w:val="004C1A52"/>
    <w:rsid w:val="004C1AB1"/>
    <w:rsid w:val="004C1FE6"/>
    <w:rsid w:val="004C619B"/>
    <w:rsid w:val="004D0547"/>
    <w:rsid w:val="004D0998"/>
    <w:rsid w:val="004D228E"/>
    <w:rsid w:val="004D3E7E"/>
    <w:rsid w:val="004D412D"/>
    <w:rsid w:val="004D444E"/>
    <w:rsid w:val="004D4DEF"/>
    <w:rsid w:val="004D5115"/>
    <w:rsid w:val="004D5485"/>
    <w:rsid w:val="004E04BE"/>
    <w:rsid w:val="004E0858"/>
    <w:rsid w:val="004E0D91"/>
    <w:rsid w:val="004E5EDC"/>
    <w:rsid w:val="004E6ED2"/>
    <w:rsid w:val="004E757E"/>
    <w:rsid w:val="004F0BE7"/>
    <w:rsid w:val="004F0C1D"/>
    <w:rsid w:val="004F2833"/>
    <w:rsid w:val="004F2CF5"/>
    <w:rsid w:val="004F3139"/>
    <w:rsid w:val="004F3CF2"/>
    <w:rsid w:val="004F41B0"/>
    <w:rsid w:val="004F43AB"/>
    <w:rsid w:val="004F50EA"/>
    <w:rsid w:val="004F54B6"/>
    <w:rsid w:val="004F6DDF"/>
    <w:rsid w:val="005018F6"/>
    <w:rsid w:val="005022E8"/>
    <w:rsid w:val="0050250A"/>
    <w:rsid w:val="00502FEB"/>
    <w:rsid w:val="00511E55"/>
    <w:rsid w:val="00512B3D"/>
    <w:rsid w:val="00513C73"/>
    <w:rsid w:val="00513C8C"/>
    <w:rsid w:val="005151BC"/>
    <w:rsid w:val="00515E40"/>
    <w:rsid w:val="005176AC"/>
    <w:rsid w:val="00517735"/>
    <w:rsid w:val="00523671"/>
    <w:rsid w:val="005236C0"/>
    <w:rsid w:val="00525DD1"/>
    <w:rsid w:val="00526EDB"/>
    <w:rsid w:val="00531CE3"/>
    <w:rsid w:val="005326F0"/>
    <w:rsid w:val="00534F7F"/>
    <w:rsid w:val="00542357"/>
    <w:rsid w:val="00542832"/>
    <w:rsid w:val="0054581E"/>
    <w:rsid w:val="0054634A"/>
    <w:rsid w:val="00546E09"/>
    <w:rsid w:val="00546FBD"/>
    <w:rsid w:val="005473D1"/>
    <w:rsid w:val="005474B8"/>
    <w:rsid w:val="00552BC3"/>
    <w:rsid w:val="0055359A"/>
    <w:rsid w:val="0055471E"/>
    <w:rsid w:val="00557282"/>
    <w:rsid w:val="005609A7"/>
    <w:rsid w:val="00562654"/>
    <w:rsid w:val="00563B76"/>
    <w:rsid w:val="0056661B"/>
    <w:rsid w:val="005727E3"/>
    <w:rsid w:val="00572ED4"/>
    <w:rsid w:val="00576EFB"/>
    <w:rsid w:val="00577E74"/>
    <w:rsid w:val="00577F8B"/>
    <w:rsid w:val="00583A38"/>
    <w:rsid w:val="00586AC7"/>
    <w:rsid w:val="00586DF7"/>
    <w:rsid w:val="00587738"/>
    <w:rsid w:val="005900F8"/>
    <w:rsid w:val="00591A39"/>
    <w:rsid w:val="0059514B"/>
    <w:rsid w:val="00595F6C"/>
    <w:rsid w:val="00596351"/>
    <w:rsid w:val="005A04AA"/>
    <w:rsid w:val="005A0EB7"/>
    <w:rsid w:val="005A298E"/>
    <w:rsid w:val="005A2CDB"/>
    <w:rsid w:val="005A2D6E"/>
    <w:rsid w:val="005A3084"/>
    <w:rsid w:val="005A332D"/>
    <w:rsid w:val="005A6FD9"/>
    <w:rsid w:val="005B1F02"/>
    <w:rsid w:val="005B31E1"/>
    <w:rsid w:val="005B50DE"/>
    <w:rsid w:val="005B5675"/>
    <w:rsid w:val="005B5B4A"/>
    <w:rsid w:val="005B79F6"/>
    <w:rsid w:val="005C11C7"/>
    <w:rsid w:val="005C1C06"/>
    <w:rsid w:val="005C3642"/>
    <w:rsid w:val="005C66A2"/>
    <w:rsid w:val="005C7935"/>
    <w:rsid w:val="005C79F6"/>
    <w:rsid w:val="005D2D73"/>
    <w:rsid w:val="005D5FBF"/>
    <w:rsid w:val="005E0B07"/>
    <w:rsid w:val="005E0C82"/>
    <w:rsid w:val="005E19F2"/>
    <w:rsid w:val="005E2340"/>
    <w:rsid w:val="005E541D"/>
    <w:rsid w:val="005E5CA6"/>
    <w:rsid w:val="005E7BCB"/>
    <w:rsid w:val="005F32F0"/>
    <w:rsid w:val="005F3ECC"/>
    <w:rsid w:val="005F441E"/>
    <w:rsid w:val="005F4D2C"/>
    <w:rsid w:val="005F50BE"/>
    <w:rsid w:val="005F6D94"/>
    <w:rsid w:val="005F73A6"/>
    <w:rsid w:val="00606ADB"/>
    <w:rsid w:val="00610D68"/>
    <w:rsid w:val="00612CFF"/>
    <w:rsid w:val="00613F15"/>
    <w:rsid w:val="00616C33"/>
    <w:rsid w:val="00617577"/>
    <w:rsid w:val="0062223F"/>
    <w:rsid w:val="00622BAF"/>
    <w:rsid w:val="00623F21"/>
    <w:rsid w:val="00626595"/>
    <w:rsid w:val="0062699F"/>
    <w:rsid w:val="0062778E"/>
    <w:rsid w:val="00630F07"/>
    <w:rsid w:val="00632048"/>
    <w:rsid w:val="00632CDD"/>
    <w:rsid w:val="00633E4B"/>
    <w:rsid w:val="00634392"/>
    <w:rsid w:val="00635D81"/>
    <w:rsid w:val="006367A1"/>
    <w:rsid w:val="00644BB0"/>
    <w:rsid w:val="006465CB"/>
    <w:rsid w:val="006509F8"/>
    <w:rsid w:val="00652777"/>
    <w:rsid w:val="00653F6E"/>
    <w:rsid w:val="00656708"/>
    <w:rsid w:val="00656B1F"/>
    <w:rsid w:val="006577CE"/>
    <w:rsid w:val="006600B7"/>
    <w:rsid w:val="00662396"/>
    <w:rsid w:val="006636BE"/>
    <w:rsid w:val="00663DA5"/>
    <w:rsid w:val="006646DD"/>
    <w:rsid w:val="006656D6"/>
    <w:rsid w:val="00666EE7"/>
    <w:rsid w:val="00671223"/>
    <w:rsid w:val="0067176A"/>
    <w:rsid w:val="006728BA"/>
    <w:rsid w:val="00673263"/>
    <w:rsid w:val="00675924"/>
    <w:rsid w:val="00675D58"/>
    <w:rsid w:val="0067719D"/>
    <w:rsid w:val="006774CA"/>
    <w:rsid w:val="006803C6"/>
    <w:rsid w:val="006822D6"/>
    <w:rsid w:val="006900A7"/>
    <w:rsid w:val="00690C25"/>
    <w:rsid w:val="006921B2"/>
    <w:rsid w:val="0069353C"/>
    <w:rsid w:val="00696155"/>
    <w:rsid w:val="00697952"/>
    <w:rsid w:val="00697A13"/>
    <w:rsid w:val="006A2629"/>
    <w:rsid w:val="006A3D29"/>
    <w:rsid w:val="006A3F76"/>
    <w:rsid w:val="006B2852"/>
    <w:rsid w:val="006B473A"/>
    <w:rsid w:val="006B5FA4"/>
    <w:rsid w:val="006B69F2"/>
    <w:rsid w:val="006B6AC0"/>
    <w:rsid w:val="006B78D5"/>
    <w:rsid w:val="006C2721"/>
    <w:rsid w:val="006C27DD"/>
    <w:rsid w:val="006C3142"/>
    <w:rsid w:val="006C4F2A"/>
    <w:rsid w:val="006C5CA9"/>
    <w:rsid w:val="006C7DD5"/>
    <w:rsid w:val="006C7E9F"/>
    <w:rsid w:val="006D01E4"/>
    <w:rsid w:val="006D53F3"/>
    <w:rsid w:val="006D7767"/>
    <w:rsid w:val="006E0A50"/>
    <w:rsid w:val="006E0C08"/>
    <w:rsid w:val="006E5DAB"/>
    <w:rsid w:val="006E7FC3"/>
    <w:rsid w:val="006F0CC3"/>
    <w:rsid w:val="006F7E78"/>
    <w:rsid w:val="00701333"/>
    <w:rsid w:val="00704F45"/>
    <w:rsid w:val="00705B98"/>
    <w:rsid w:val="00710C9C"/>
    <w:rsid w:val="00712194"/>
    <w:rsid w:val="007125BB"/>
    <w:rsid w:val="00713AD7"/>
    <w:rsid w:val="00716917"/>
    <w:rsid w:val="0071712C"/>
    <w:rsid w:val="00722AFF"/>
    <w:rsid w:val="007248B0"/>
    <w:rsid w:val="00731FDB"/>
    <w:rsid w:val="007321D8"/>
    <w:rsid w:val="007401A6"/>
    <w:rsid w:val="007402CF"/>
    <w:rsid w:val="00740F4D"/>
    <w:rsid w:val="00741EBE"/>
    <w:rsid w:val="00744296"/>
    <w:rsid w:val="00746CC5"/>
    <w:rsid w:val="00751F9D"/>
    <w:rsid w:val="00752B43"/>
    <w:rsid w:val="00755E28"/>
    <w:rsid w:val="00757060"/>
    <w:rsid w:val="00762C25"/>
    <w:rsid w:val="00762F08"/>
    <w:rsid w:val="0076364A"/>
    <w:rsid w:val="00764DBB"/>
    <w:rsid w:val="007673C9"/>
    <w:rsid w:val="007718D5"/>
    <w:rsid w:val="007724CB"/>
    <w:rsid w:val="007763EC"/>
    <w:rsid w:val="00776DBB"/>
    <w:rsid w:val="00781C88"/>
    <w:rsid w:val="007900CA"/>
    <w:rsid w:val="00790E68"/>
    <w:rsid w:val="00794DAB"/>
    <w:rsid w:val="00795AEA"/>
    <w:rsid w:val="00795F8E"/>
    <w:rsid w:val="007A1BAE"/>
    <w:rsid w:val="007A624F"/>
    <w:rsid w:val="007A7DDD"/>
    <w:rsid w:val="007B0563"/>
    <w:rsid w:val="007B4BAD"/>
    <w:rsid w:val="007C097D"/>
    <w:rsid w:val="007C0E9C"/>
    <w:rsid w:val="007C458D"/>
    <w:rsid w:val="007C4E6B"/>
    <w:rsid w:val="007C65CC"/>
    <w:rsid w:val="007C6A04"/>
    <w:rsid w:val="007D00D8"/>
    <w:rsid w:val="007D44F7"/>
    <w:rsid w:val="007D5D90"/>
    <w:rsid w:val="007D6600"/>
    <w:rsid w:val="007E2749"/>
    <w:rsid w:val="007E5713"/>
    <w:rsid w:val="007E6C13"/>
    <w:rsid w:val="007E72FB"/>
    <w:rsid w:val="007F1794"/>
    <w:rsid w:val="007F2644"/>
    <w:rsid w:val="007F37A6"/>
    <w:rsid w:val="007F4936"/>
    <w:rsid w:val="007F5436"/>
    <w:rsid w:val="007F6657"/>
    <w:rsid w:val="00802001"/>
    <w:rsid w:val="00803AF2"/>
    <w:rsid w:val="0080701F"/>
    <w:rsid w:val="008127BE"/>
    <w:rsid w:val="008149DF"/>
    <w:rsid w:val="00814A46"/>
    <w:rsid w:val="00815B31"/>
    <w:rsid w:val="008172B9"/>
    <w:rsid w:val="00817332"/>
    <w:rsid w:val="00817AF0"/>
    <w:rsid w:val="00822E8E"/>
    <w:rsid w:val="0082301C"/>
    <w:rsid w:val="00824935"/>
    <w:rsid w:val="008339AB"/>
    <w:rsid w:val="0083505B"/>
    <w:rsid w:val="00836F9C"/>
    <w:rsid w:val="00843276"/>
    <w:rsid w:val="00844118"/>
    <w:rsid w:val="00846402"/>
    <w:rsid w:val="008468FD"/>
    <w:rsid w:val="008501A1"/>
    <w:rsid w:val="008528C9"/>
    <w:rsid w:val="00852B59"/>
    <w:rsid w:val="00855DF8"/>
    <w:rsid w:val="00855E0A"/>
    <w:rsid w:val="008560BE"/>
    <w:rsid w:val="008625D5"/>
    <w:rsid w:val="00862682"/>
    <w:rsid w:val="00863523"/>
    <w:rsid w:val="008643FD"/>
    <w:rsid w:val="00865437"/>
    <w:rsid w:val="008740C7"/>
    <w:rsid w:val="008750B4"/>
    <w:rsid w:val="008776F0"/>
    <w:rsid w:val="00881713"/>
    <w:rsid w:val="008821E5"/>
    <w:rsid w:val="00883C99"/>
    <w:rsid w:val="0088554E"/>
    <w:rsid w:val="00885CF5"/>
    <w:rsid w:val="00886905"/>
    <w:rsid w:val="00897348"/>
    <w:rsid w:val="00897FE1"/>
    <w:rsid w:val="008A024A"/>
    <w:rsid w:val="008A4EE1"/>
    <w:rsid w:val="008A5982"/>
    <w:rsid w:val="008A6740"/>
    <w:rsid w:val="008A75C7"/>
    <w:rsid w:val="008B0207"/>
    <w:rsid w:val="008B1327"/>
    <w:rsid w:val="008B3E64"/>
    <w:rsid w:val="008B419E"/>
    <w:rsid w:val="008B4F83"/>
    <w:rsid w:val="008B68FA"/>
    <w:rsid w:val="008C15AC"/>
    <w:rsid w:val="008C3F25"/>
    <w:rsid w:val="008C52C6"/>
    <w:rsid w:val="008C5827"/>
    <w:rsid w:val="008C6795"/>
    <w:rsid w:val="008C7C5E"/>
    <w:rsid w:val="008C7E6F"/>
    <w:rsid w:val="008D1B34"/>
    <w:rsid w:val="008D1BD2"/>
    <w:rsid w:val="008D23F3"/>
    <w:rsid w:val="008D2698"/>
    <w:rsid w:val="008D5061"/>
    <w:rsid w:val="008D5752"/>
    <w:rsid w:val="008E1A67"/>
    <w:rsid w:val="008E1F26"/>
    <w:rsid w:val="008E29A5"/>
    <w:rsid w:val="008E725D"/>
    <w:rsid w:val="008F1A62"/>
    <w:rsid w:val="008F1D95"/>
    <w:rsid w:val="008F212C"/>
    <w:rsid w:val="008F593B"/>
    <w:rsid w:val="009027DD"/>
    <w:rsid w:val="00904F61"/>
    <w:rsid w:val="009054D5"/>
    <w:rsid w:val="009062E4"/>
    <w:rsid w:val="00906F8C"/>
    <w:rsid w:val="00910FEB"/>
    <w:rsid w:val="00911804"/>
    <w:rsid w:val="00913669"/>
    <w:rsid w:val="009139A0"/>
    <w:rsid w:val="0091622A"/>
    <w:rsid w:val="00917EF0"/>
    <w:rsid w:val="00920777"/>
    <w:rsid w:val="009216AA"/>
    <w:rsid w:val="00925E08"/>
    <w:rsid w:val="009304DF"/>
    <w:rsid w:val="0093268A"/>
    <w:rsid w:val="00933493"/>
    <w:rsid w:val="00934F99"/>
    <w:rsid w:val="00936BF8"/>
    <w:rsid w:val="00937094"/>
    <w:rsid w:val="00937DA5"/>
    <w:rsid w:val="009408D6"/>
    <w:rsid w:val="009424F8"/>
    <w:rsid w:val="009431FC"/>
    <w:rsid w:val="00943CAD"/>
    <w:rsid w:val="00944A65"/>
    <w:rsid w:val="00944C97"/>
    <w:rsid w:val="009457E3"/>
    <w:rsid w:val="00946F50"/>
    <w:rsid w:val="00947AEE"/>
    <w:rsid w:val="00947EA7"/>
    <w:rsid w:val="00951AD5"/>
    <w:rsid w:val="00953D38"/>
    <w:rsid w:val="00960943"/>
    <w:rsid w:val="0096154E"/>
    <w:rsid w:val="00961838"/>
    <w:rsid w:val="00962ECE"/>
    <w:rsid w:val="00967654"/>
    <w:rsid w:val="00970B97"/>
    <w:rsid w:val="009777FD"/>
    <w:rsid w:val="00980BA1"/>
    <w:rsid w:val="00981864"/>
    <w:rsid w:val="009818E6"/>
    <w:rsid w:val="00982433"/>
    <w:rsid w:val="00983FDF"/>
    <w:rsid w:val="0098746A"/>
    <w:rsid w:val="00987B69"/>
    <w:rsid w:val="00990ED9"/>
    <w:rsid w:val="009921D5"/>
    <w:rsid w:val="0099260C"/>
    <w:rsid w:val="00992EFB"/>
    <w:rsid w:val="00993C8C"/>
    <w:rsid w:val="009944D6"/>
    <w:rsid w:val="00996F0C"/>
    <w:rsid w:val="009971C8"/>
    <w:rsid w:val="0099740E"/>
    <w:rsid w:val="009A060E"/>
    <w:rsid w:val="009A51A1"/>
    <w:rsid w:val="009A5C71"/>
    <w:rsid w:val="009A611A"/>
    <w:rsid w:val="009A61C6"/>
    <w:rsid w:val="009A64DB"/>
    <w:rsid w:val="009A756A"/>
    <w:rsid w:val="009B327C"/>
    <w:rsid w:val="009B49B9"/>
    <w:rsid w:val="009B6E33"/>
    <w:rsid w:val="009C00AB"/>
    <w:rsid w:val="009C03DC"/>
    <w:rsid w:val="009C1926"/>
    <w:rsid w:val="009C1ACC"/>
    <w:rsid w:val="009C3085"/>
    <w:rsid w:val="009C6880"/>
    <w:rsid w:val="009C7601"/>
    <w:rsid w:val="009D1788"/>
    <w:rsid w:val="009D379E"/>
    <w:rsid w:val="009D5372"/>
    <w:rsid w:val="009D5884"/>
    <w:rsid w:val="009D6529"/>
    <w:rsid w:val="009D6E89"/>
    <w:rsid w:val="009D6F3F"/>
    <w:rsid w:val="009E28EF"/>
    <w:rsid w:val="009E2E3C"/>
    <w:rsid w:val="009E5CE8"/>
    <w:rsid w:val="009E7EA0"/>
    <w:rsid w:val="009F16BB"/>
    <w:rsid w:val="009F2294"/>
    <w:rsid w:val="009F559E"/>
    <w:rsid w:val="009F674F"/>
    <w:rsid w:val="00A0099B"/>
    <w:rsid w:val="00A01231"/>
    <w:rsid w:val="00A01495"/>
    <w:rsid w:val="00A0689B"/>
    <w:rsid w:val="00A109A2"/>
    <w:rsid w:val="00A15B0A"/>
    <w:rsid w:val="00A16AB3"/>
    <w:rsid w:val="00A206BD"/>
    <w:rsid w:val="00A21B9D"/>
    <w:rsid w:val="00A23B5E"/>
    <w:rsid w:val="00A24699"/>
    <w:rsid w:val="00A24D40"/>
    <w:rsid w:val="00A250B7"/>
    <w:rsid w:val="00A25604"/>
    <w:rsid w:val="00A274BB"/>
    <w:rsid w:val="00A30109"/>
    <w:rsid w:val="00A30398"/>
    <w:rsid w:val="00A3186F"/>
    <w:rsid w:val="00A3521A"/>
    <w:rsid w:val="00A35C1B"/>
    <w:rsid w:val="00A36164"/>
    <w:rsid w:val="00A36692"/>
    <w:rsid w:val="00A3716D"/>
    <w:rsid w:val="00A3781F"/>
    <w:rsid w:val="00A417E6"/>
    <w:rsid w:val="00A4478A"/>
    <w:rsid w:val="00A51012"/>
    <w:rsid w:val="00A55304"/>
    <w:rsid w:val="00A553F8"/>
    <w:rsid w:val="00A5651E"/>
    <w:rsid w:val="00A60F6B"/>
    <w:rsid w:val="00A62760"/>
    <w:rsid w:val="00A62860"/>
    <w:rsid w:val="00A62C11"/>
    <w:rsid w:val="00A63EC1"/>
    <w:rsid w:val="00A64E3B"/>
    <w:rsid w:val="00A70760"/>
    <w:rsid w:val="00A7087B"/>
    <w:rsid w:val="00A735B9"/>
    <w:rsid w:val="00A750B0"/>
    <w:rsid w:val="00A75753"/>
    <w:rsid w:val="00A761A7"/>
    <w:rsid w:val="00A76D5C"/>
    <w:rsid w:val="00A776F9"/>
    <w:rsid w:val="00A800E1"/>
    <w:rsid w:val="00A80634"/>
    <w:rsid w:val="00A83FC7"/>
    <w:rsid w:val="00A84500"/>
    <w:rsid w:val="00A8466F"/>
    <w:rsid w:val="00A905A7"/>
    <w:rsid w:val="00A96B3F"/>
    <w:rsid w:val="00A97BFE"/>
    <w:rsid w:val="00AA0B1D"/>
    <w:rsid w:val="00AA272E"/>
    <w:rsid w:val="00AA2B0E"/>
    <w:rsid w:val="00AA3798"/>
    <w:rsid w:val="00AA497B"/>
    <w:rsid w:val="00AA7046"/>
    <w:rsid w:val="00AA793B"/>
    <w:rsid w:val="00AB1D66"/>
    <w:rsid w:val="00AB3784"/>
    <w:rsid w:val="00AB398F"/>
    <w:rsid w:val="00AB5842"/>
    <w:rsid w:val="00AB613D"/>
    <w:rsid w:val="00AC0162"/>
    <w:rsid w:val="00AC229A"/>
    <w:rsid w:val="00AC436E"/>
    <w:rsid w:val="00AC4C92"/>
    <w:rsid w:val="00AC5173"/>
    <w:rsid w:val="00AC5416"/>
    <w:rsid w:val="00AC773B"/>
    <w:rsid w:val="00AC7A16"/>
    <w:rsid w:val="00AD0811"/>
    <w:rsid w:val="00AD0B47"/>
    <w:rsid w:val="00AD0C64"/>
    <w:rsid w:val="00AD26E1"/>
    <w:rsid w:val="00AD354B"/>
    <w:rsid w:val="00AD3B80"/>
    <w:rsid w:val="00AD5515"/>
    <w:rsid w:val="00AD620E"/>
    <w:rsid w:val="00AD64F7"/>
    <w:rsid w:val="00AD7A2B"/>
    <w:rsid w:val="00AE11A2"/>
    <w:rsid w:val="00AE124E"/>
    <w:rsid w:val="00AE26F4"/>
    <w:rsid w:val="00AE309D"/>
    <w:rsid w:val="00AE360B"/>
    <w:rsid w:val="00AE370A"/>
    <w:rsid w:val="00AE4BCD"/>
    <w:rsid w:val="00AE617C"/>
    <w:rsid w:val="00AF0A16"/>
    <w:rsid w:val="00AF1530"/>
    <w:rsid w:val="00AF2F4A"/>
    <w:rsid w:val="00AF3164"/>
    <w:rsid w:val="00AF3CEF"/>
    <w:rsid w:val="00AF3DAA"/>
    <w:rsid w:val="00AF3F48"/>
    <w:rsid w:val="00AF46AA"/>
    <w:rsid w:val="00AF515A"/>
    <w:rsid w:val="00AF5E5B"/>
    <w:rsid w:val="00B006AC"/>
    <w:rsid w:val="00B025E4"/>
    <w:rsid w:val="00B046AC"/>
    <w:rsid w:val="00B04B07"/>
    <w:rsid w:val="00B063C2"/>
    <w:rsid w:val="00B07C01"/>
    <w:rsid w:val="00B12E2E"/>
    <w:rsid w:val="00B2080D"/>
    <w:rsid w:val="00B20B12"/>
    <w:rsid w:val="00B212B5"/>
    <w:rsid w:val="00B2486B"/>
    <w:rsid w:val="00B25F18"/>
    <w:rsid w:val="00B3132E"/>
    <w:rsid w:val="00B357B8"/>
    <w:rsid w:val="00B37F0E"/>
    <w:rsid w:val="00B41E7A"/>
    <w:rsid w:val="00B43439"/>
    <w:rsid w:val="00B43DCF"/>
    <w:rsid w:val="00B43FDF"/>
    <w:rsid w:val="00B446FE"/>
    <w:rsid w:val="00B46A32"/>
    <w:rsid w:val="00B505A0"/>
    <w:rsid w:val="00B52EBF"/>
    <w:rsid w:val="00B5461E"/>
    <w:rsid w:val="00B55AB3"/>
    <w:rsid w:val="00B564E0"/>
    <w:rsid w:val="00B5776E"/>
    <w:rsid w:val="00B61DCE"/>
    <w:rsid w:val="00B62579"/>
    <w:rsid w:val="00B6777C"/>
    <w:rsid w:val="00B730A3"/>
    <w:rsid w:val="00B743F8"/>
    <w:rsid w:val="00B75251"/>
    <w:rsid w:val="00B76D79"/>
    <w:rsid w:val="00B805D6"/>
    <w:rsid w:val="00B81BE2"/>
    <w:rsid w:val="00B81F6C"/>
    <w:rsid w:val="00B82E18"/>
    <w:rsid w:val="00B83639"/>
    <w:rsid w:val="00B83DD4"/>
    <w:rsid w:val="00B850CF"/>
    <w:rsid w:val="00B85499"/>
    <w:rsid w:val="00B8743F"/>
    <w:rsid w:val="00B92B53"/>
    <w:rsid w:val="00B962CA"/>
    <w:rsid w:val="00B96C8D"/>
    <w:rsid w:val="00B96EB1"/>
    <w:rsid w:val="00BA0629"/>
    <w:rsid w:val="00BA27D2"/>
    <w:rsid w:val="00BA3E7E"/>
    <w:rsid w:val="00BA4D6C"/>
    <w:rsid w:val="00BA4F74"/>
    <w:rsid w:val="00BA5017"/>
    <w:rsid w:val="00BB0DA8"/>
    <w:rsid w:val="00BB1809"/>
    <w:rsid w:val="00BB1C16"/>
    <w:rsid w:val="00BB4803"/>
    <w:rsid w:val="00BB4DBA"/>
    <w:rsid w:val="00BC139E"/>
    <w:rsid w:val="00BC3AD2"/>
    <w:rsid w:val="00BC3E7C"/>
    <w:rsid w:val="00BC5349"/>
    <w:rsid w:val="00BD078F"/>
    <w:rsid w:val="00BD43F2"/>
    <w:rsid w:val="00BD4E04"/>
    <w:rsid w:val="00BD5BE7"/>
    <w:rsid w:val="00BD6EE1"/>
    <w:rsid w:val="00BD7052"/>
    <w:rsid w:val="00BE0693"/>
    <w:rsid w:val="00BE2F58"/>
    <w:rsid w:val="00BE505E"/>
    <w:rsid w:val="00BE5983"/>
    <w:rsid w:val="00BE7890"/>
    <w:rsid w:val="00BF2E8A"/>
    <w:rsid w:val="00BF69F0"/>
    <w:rsid w:val="00BF6D54"/>
    <w:rsid w:val="00BF77A3"/>
    <w:rsid w:val="00C0163F"/>
    <w:rsid w:val="00C03FCE"/>
    <w:rsid w:val="00C07496"/>
    <w:rsid w:val="00C148DD"/>
    <w:rsid w:val="00C15166"/>
    <w:rsid w:val="00C16B42"/>
    <w:rsid w:val="00C172B8"/>
    <w:rsid w:val="00C20501"/>
    <w:rsid w:val="00C2211C"/>
    <w:rsid w:val="00C23008"/>
    <w:rsid w:val="00C23670"/>
    <w:rsid w:val="00C242F1"/>
    <w:rsid w:val="00C31B09"/>
    <w:rsid w:val="00C329C9"/>
    <w:rsid w:val="00C379C9"/>
    <w:rsid w:val="00C37F0C"/>
    <w:rsid w:val="00C40A52"/>
    <w:rsid w:val="00C41830"/>
    <w:rsid w:val="00C41D4F"/>
    <w:rsid w:val="00C4205C"/>
    <w:rsid w:val="00C43D20"/>
    <w:rsid w:val="00C476B1"/>
    <w:rsid w:val="00C503B4"/>
    <w:rsid w:val="00C51301"/>
    <w:rsid w:val="00C54FF0"/>
    <w:rsid w:val="00C57720"/>
    <w:rsid w:val="00C617E7"/>
    <w:rsid w:val="00C703A8"/>
    <w:rsid w:val="00C705EA"/>
    <w:rsid w:val="00C70C87"/>
    <w:rsid w:val="00C735A2"/>
    <w:rsid w:val="00C8021D"/>
    <w:rsid w:val="00C82009"/>
    <w:rsid w:val="00C82871"/>
    <w:rsid w:val="00C852DC"/>
    <w:rsid w:val="00C859C3"/>
    <w:rsid w:val="00C86551"/>
    <w:rsid w:val="00C8716A"/>
    <w:rsid w:val="00C91C25"/>
    <w:rsid w:val="00C92F58"/>
    <w:rsid w:val="00C93CFC"/>
    <w:rsid w:val="00C95B7E"/>
    <w:rsid w:val="00CA072F"/>
    <w:rsid w:val="00CA1A0C"/>
    <w:rsid w:val="00CA2DB2"/>
    <w:rsid w:val="00CA5CC2"/>
    <w:rsid w:val="00CA5E6B"/>
    <w:rsid w:val="00CB5265"/>
    <w:rsid w:val="00CB61CA"/>
    <w:rsid w:val="00CC24AA"/>
    <w:rsid w:val="00CC258E"/>
    <w:rsid w:val="00CC558E"/>
    <w:rsid w:val="00CC60F9"/>
    <w:rsid w:val="00CC6426"/>
    <w:rsid w:val="00CC701E"/>
    <w:rsid w:val="00CC790D"/>
    <w:rsid w:val="00CD0ACD"/>
    <w:rsid w:val="00CD1707"/>
    <w:rsid w:val="00CD1E71"/>
    <w:rsid w:val="00CD2A93"/>
    <w:rsid w:val="00CD453F"/>
    <w:rsid w:val="00CD682B"/>
    <w:rsid w:val="00CD7C16"/>
    <w:rsid w:val="00CD7F06"/>
    <w:rsid w:val="00CE112D"/>
    <w:rsid w:val="00CE26C6"/>
    <w:rsid w:val="00CE29DD"/>
    <w:rsid w:val="00CE3A8C"/>
    <w:rsid w:val="00CE3E80"/>
    <w:rsid w:val="00CE659B"/>
    <w:rsid w:val="00CE768C"/>
    <w:rsid w:val="00CF1622"/>
    <w:rsid w:val="00CF1B1F"/>
    <w:rsid w:val="00CF1B71"/>
    <w:rsid w:val="00CF2D2D"/>
    <w:rsid w:val="00CF3F1F"/>
    <w:rsid w:val="00CF5033"/>
    <w:rsid w:val="00CF63DC"/>
    <w:rsid w:val="00CF7E79"/>
    <w:rsid w:val="00D00C1C"/>
    <w:rsid w:val="00D015D3"/>
    <w:rsid w:val="00D01DB1"/>
    <w:rsid w:val="00D0436A"/>
    <w:rsid w:val="00D053DD"/>
    <w:rsid w:val="00D05891"/>
    <w:rsid w:val="00D05E7A"/>
    <w:rsid w:val="00D06720"/>
    <w:rsid w:val="00D07002"/>
    <w:rsid w:val="00D079A9"/>
    <w:rsid w:val="00D130EB"/>
    <w:rsid w:val="00D133DB"/>
    <w:rsid w:val="00D16D2C"/>
    <w:rsid w:val="00D220AA"/>
    <w:rsid w:val="00D25010"/>
    <w:rsid w:val="00D30559"/>
    <w:rsid w:val="00D34130"/>
    <w:rsid w:val="00D349E4"/>
    <w:rsid w:val="00D34FD2"/>
    <w:rsid w:val="00D36409"/>
    <w:rsid w:val="00D4383E"/>
    <w:rsid w:val="00D506D6"/>
    <w:rsid w:val="00D51F6B"/>
    <w:rsid w:val="00D52B32"/>
    <w:rsid w:val="00D5354A"/>
    <w:rsid w:val="00D53AB1"/>
    <w:rsid w:val="00D53B60"/>
    <w:rsid w:val="00D54184"/>
    <w:rsid w:val="00D5447C"/>
    <w:rsid w:val="00D56755"/>
    <w:rsid w:val="00D56C58"/>
    <w:rsid w:val="00D61E21"/>
    <w:rsid w:val="00D631E5"/>
    <w:rsid w:val="00D6381B"/>
    <w:rsid w:val="00D65C04"/>
    <w:rsid w:val="00D65D9C"/>
    <w:rsid w:val="00D67AFE"/>
    <w:rsid w:val="00D714F5"/>
    <w:rsid w:val="00D74A8A"/>
    <w:rsid w:val="00D74D6C"/>
    <w:rsid w:val="00D75095"/>
    <w:rsid w:val="00D75552"/>
    <w:rsid w:val="00D85825"/>
    <w:rsid w:val="00D86349"/>
    <w:rsid w:val="00D90402"/>
    <w:rsid w:val="00D917A0"/>
    <w:rsid w:val="00D91C2F"/>
    <w:rsid w:val="00D92146"/>
    <w:rsid w:val="00D92F4E"/>
    <w:rsid w:val="00D92FA3"/>
    <w:rsid w:val="00D93BA2"/>
    <w:rsid w:val="00D9416C"/>
    <w:rsid w:val="00D95D9C"/>
    <w:rsid w:val="00DA07F9"/>
    <w:rsid w:val="00DA289B"/>
    <w:rsid w:val="00DA7A0C"/>
    <w:rsid w:val="00DB1558"/>
    <w:rsid w:val="00DB5CF6"/>
    <w:rsid w:val="00DC2AB4"/>
    <w:rsid w:val="00DC3992"/>
    <w:rsid w:val="00DC627C"/>
    <w:rsid w:val="00DC69F2"/>
    <w:rsid w:val="00DD0132"/>
    <w:rsid w:val="00DD3B75"/>
    <w:rsid w:val="00DD3E75"/>
    <w:rsid w:val="00DD4690"/>
    <w:rsid w:val="00DD48EE"/>
    <w:rsid w:val="00DD4CBA"/>
    <w:rsid w:val="00DD596D"/>
    <w:rsid w:val="00DE003D"/>
    <w:rsid w:val="00DE0752"/>
    <w:rsid w:val="00DE100E"/>
    <w:rsid w:val="00DE4C84"/>
    <w:rsid w:val="00DE6F08"/>
    <w:rsid w:val="00DE7049"/>
    <w:rsid w:val="00DE76ED"/>
    <w:rsid w:val="00DF245D"/>
    <w:rsid w:val="00DF388C"/>
    <w:rsid w:val="00DF4290"/>
    <w:rsid w:val="00DF476F"/>
    <w:rsid w:val="00DF5913"/>
    <w:rsid w:val="00DF7360"/>
    <w:rsid w:val="00E004E3"/>
    <w:rsid w:val="00E00697"/>
    <w:rsid w:val="00E0154A"/>
    <w:rsid w:val="00E018A9"/>
    <w:rsid w:val="00E03583"/>
    <w:rsid w:val="00E037E2"/>
    <w:rsid w:val="00E03F45"/>
    <w:rsid w:val="00E04087"/>
    <w:rsid w:val="00E05EEE"/>
    <w:rsid w:val="00E060D8"/>
    <w:rsid w:val="00E11BD7"/>
    <w:rsid w:val="00E157F6"/>
    <w:rsid w:val="00E15B17"/>
    <w:rsid w:val="00E20AF7"/>
    <w:rsid w:val="00E21366"/>
    <w:rsid w:val="00E22618"/>
    <w:rsid w:val="00E24765"/>
    <w:rsid w:val="00E27680"/>
    <w:rsid w:val="00E30556"/>
    <w:rsid w:val="00E31CDD"/>
    <w:rsid w:val="00E32217"/>
    <w:rsid w:val="00E372B4"/>
    <w:rsid w:val="00E4170B"/>
    <w:rsid w:val="00E4269E"/>
    <w:rsid w:val="00E4298F"/>
    <w:rsid w:val="00E446D5"/>
    <w:rsid w:val="00E45A1C"/>
    <w:rsid w:val="00E468EB"/>
    <w:rsid w:val="00E52EB3"/>
    <w:rsid w:val="00E536D2"/>
    <w:rsid w:val="00E56E42"/>
    <w:rsid w:val="00E64DE0"/>
    <w:rsid w:val="00E703F6"/>
    <w:rsid w:val="00E70477"/>
    <w:rsid w:val="00E7145B"/>
    <w:rsid w:val="00E738DA"/>
    <w:rsid w:val="00E74681"/>
    <w:rsid w:val="00E75F48"/>
    <w:rsid w:val="00E76153"/>
    <w:rsid w:val="00E7731A"/>
    <w:rsid w:val="00E8369A"/>
    <w:rsid w:val="00E83ABF"/>
    <w:rsid w:val="00E8448D"/>
    <w:rsid w:val="00E84B0A"/>
    <w:rsid w:val="00E855F3"/>
    <w:rsid w:val="00E86C28"/>
    <w:rsid w:val="00E86FC7"/>
    <w:rsid w:val="00E9097A"/>
    <w:rsid w:val="00E91B34"/>
    <w:rsid w:val="00E91E43"/>
    <w:rsid w:val="00E9205D"/>
    <w:rsid w:val="00E932DF"/>
    <w:rsid w:val="00E966F4"/>
    <w:rsid w:val="00EA2876"/>
    <w:rsid w:val="00EA379A"/>
    <w:rsid w:val="00EA3D79"/>
    <w:rsid w:val="00EA49D4"/>
    <w:rsid w:val="00EA72F0"/>
    <w:rsid w:val="00EA7954"/>
    <w:rsid w:val="00EB4484"/>
    <w:rsid w:val="00EC0B02"/>
    <w:rsid w:val="00EC39AD"/>
    <w:rsid w:val="00EC5746"/>
    <w:rsid w:val="00EC60A3"/>
    <w:rsid w:val="00ED0852"/>
    <w:rsid w:val="00ED4699"/>
    <w:rsid w:val="00ED4962"/>
    <w:rsid w:val="00ED5F3C"/>
    <w:rsid w:val="00ED6D6A"/>
    <w:rsid w:val="00ED7301"/>
    <w:rsid w:val="00EE083F"/>
    <w:rsid w:val="00EE0BF0"/>
    <w:rsid w:val="00EE2F5C"/>
    <w:rsid w:val="00EE32EC"/>
    <w:rsid w:val="00EE3DC5"/>
    <w:rsid w:val="00EE7A11"/>
    <w:rsid w:val="00EF0093"/>
    <w:rsid w:val="00EF00F5"/>
    <w:rsid w:val="00EF10CA"/>
    <w:rsid w:val="00EF1680"/>
    <w:rsid w:val="00EF58EB"/>
    <w:rsid w:val="00EF5A93"/>
    <w:rsid w:val="00F02D89"/>
    <w:rsid w:val="00F042FB"/>
    <w:rsid w:val="00F136BE"/>
    <w:rsid w:val="00F154A4"/>
    <w:rsid w:val="00F16AD8"/>
    <w:rsid w:val="00F17D8F"/>
    <w:rsid w:val="00F20E68"/>
    <w:rsid w:val="00F23343"/>
    <w:rsid w:val="00F24463"/>
    <w:rsid w:val="00F24FB6"/>
    <w:rsid w:val="00F309FC"/>
    <w:rsid w:val="00F30E03"/>
    <w:rsid w:val="00F3174B"/>
    <w:rsid w:val="00F33460"/>
    <w:rsid w:val="00F34C55"/>
    <w:rsid w:val="00F37E47"/>
    <w:rsid w:val="00F41A67"/>
    <w:rsid w:val="00F459B2"/>
    <w:rsid w:val="00F504F2"/>
    <w:rsid w:val="00F51D38"/>
    <w:rsid w:val="00F53E03"/>
    <w:rsid w:val="00F6242C"/>
    <w:rsid w:val="00F67109"/>
    <w:rsid w:val="00F735CD"/>
    <w:rsid w:val="00F76411"/>
    <w:rsid w:val="00F76733"/>
    <w:rsid w:val="00F82039"/>
    <w:rsid w:val="00F83704"/>
    <w:rsid w:val="00F83AA1"/>
    <w:rsid w:val="00F83D31"/>
    <w:rsid w:val="00F8460D"/>
    <w:rsid w:val="00F84742"/>
    <w:rsid w:val="00F85C57"/>
    <w:rsid w:val="00F8774A"/>
    <w:rsid w:val="00F87938"/>
    <w:rsid w:val="00F87AC4"/>
    <w:rsid w:val="00F93569"/>
    <w:rsid w:val="00F94FC1"/>
    <w:rsid w:val="00F95A25"/>
    <w:rsid w:val="00F97D0B"/>
    <w:rsid w:val="00FA047F"/>
    <w:rsid w:val="00FA5679"/>
    <w:rsid w:val="00FA5D90"/>
    <w:rsid w:val="00FA5EFA"/>
    <w:rsid w:val="00FB4262"/>
    <w:rsid w:val="00FC47AF"/>
    <w:rsid w:val="00FC4EF7"/>
    <w:rsid w:val="00FC71A9"/>
    <w:rsid w:val="00FD11EB"/>
    <w:rsid w:val="00FD19A5"/>
    <w:rsid w:val="00FD4B92"/>
    <w:rsid w:val="00FD5688"/>
    <w:rsid w:val="00FD5ED1"/>
    <w:rsid w:val="00FE1AD0"/>
    <w:rsid w:val="00FE3525"/>
    <w:rsid w:val="00FE73F4"/>
    <w:rsid w:val="00FF1486"/>
    <w:rsid w:val="00FF20AA"/>
    <w:rsid w:val="00FF46BA"/>
    <w:rsid w:val="00FF5BEA"/>
    <w:rsid w:val="00FF6828"/>
    <w:rsid w:val="00FF7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AE66BE9"/>
  <w15:chartTrackingRefBased/>
  <w15:docId w15:val="{38A7FDAF-4373-4A83-A6DC-1844E1911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Closing"/>
    <w:basedOn w:val="a"/>
    <w:next w:val="a"/>
    <w:semiHidden/>
    <w:pPr>
      <w:jc w:val="right"/>
    </w:pPr>
  </w:style>
  <w:style w:type="paragraph" w:styleId="a5">
    <w:name w:val="Date"/>
    <w:basedOn w:val="a"/>
    <w:next w:val="a"/>
    <w:semiHidden/>
    <w:pPr>
      <w:jc w:val="right"/>
    </w:pPr>
  </w:style>
  <w:style w:type="paragraph" w:styleId="2">
    <w:name w:val="Body Text Indent 2"/>
    <w:basedOn w:val="a"/>
    <w:semiHidden/>
    <w:pPr>
      <w:autoSpaceDE w:val="0"/>
      <w:autoSpaceDN w:val="0"/>
      <w:ind w:leftChars="108" w:left="216" w:firstLineChars="101" w:firstLine="212"/>
    </w:pPr>
    <w:rPr>
      <w:rFonts w:ascii="Times New Roman" w:eastAsia="Mincho" w:hAnsi="Times New Roman"/>
    </w:rPr>
  </w:style>
  <w:style w:type="paragraph" w:styleId="a6">
    <w:name w:val="Body Text Indent"/>
    <w:basedOn w:val="a"/>
    <w:semiHidden/>
    <w:pPr>
      <w:autoSpaceDE w:val="0"/>
      <w:autoSpaceDN w:val="0"/>
      <w:ind w:left="430" w:hangingChars="205" w:hanging="430"/>
    </w:pPr>
    <w:rPr>
      <w:rFonts w:ascii="Times New Roman" w:eastAsia="Mincho" w:hAnsi="Times New Roman"/>
    </w:rPr>
  </w:style>
  <w:style w:type="paragraph" w:styleId="a7">
    <w:name w:val="header"/>
    <w:basedOn w:val="a"/>
    <w:link w:val="a8"/>
    <w:uiPriority w:val="99"/>
    <w:unhideWhenUsed/>
    <w:rsid w:val="0051773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517735"/>
    <w:rPr>
      <w:sz w:val="21"/>
    </w:rPr>
  </w:style>
  <w:style w:type="paragraph" w:styleId="a9">
    <w:name w:val="footer"/>
    <w:basedOn w:val="a"/>
    <w:link w:val="aa"/>
    <w:uiPriority w:val="99"/>
    <w:unhideWhenUsed/>
    <w:rsid w:val="0051773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517735"/>
    <w:rPr>
      <w:sz w:val="21"/>
    </w:rPr>
  </w:style>
  <w:style w:type="table" w:styleId="ab">
    <w:name w:val="Table Grid"/>
    <w:basedOn w:val="a1"/>
    <w:uiPriority w:val="59"/>
    <w:rsid w:val="00390A8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4F0BE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4F0BE7"/>
    <w:rPr>
      <w:rFonts w:ascii="Arial" w:eastAsia="ＭＳ ゴシック" w:hAnsi="Arial" w:cs="Times New Roman"/>
      <w:sz w:val="18"/>
      <w:szCs w:val="18"/>
    </w:rPr>
  </w:style>
  <w:style w:type="character" w:styleId="ae">
    <w:name w:val="annotation reference"/>
    <w:uiPriority w:val="99"/>
    <w:semiHidden/>
    <w:unhideWhenUsed/>
    <w:rsid w:val="00610D6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610D68"/>
    <w:pPr>
      <w:jc w:val="left"/>
    </w:pPr>
  </w:style>
  <w:style w:type="character" w:customStyle="1" w:styleId="af0">
    <w:name w:val="コメント文字列 (文字)"/>
    <w:link w:val="af"/>
    <w:uiPriority w:val="99"/>
    <w:semiHidden/>
    <w:rsid w:val="00610D68"/>
    <w:rPr>
      <w:sz w:val="21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10D68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610D68"/>
    <w:rPr>
      <w:b/>
      <w:bCs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235DF-D57D-43F3-B209-A70DADAF2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27</Words>
  <Characters>725</Characters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４丸予第　６　号</vt:lpstr>
      <vt:lpstr>１４丸予第　６　号</vt:lpstr>
    </vt:vector>
  </TitlesOfParts>
  <LinksUpToDate>false</LinksUpToDate>
  <CharactersWithSpaces>85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